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3DFE2" w14:textId="30D37BB4" w:rsidR="004D37C7" w:rsidRPr="00114577" w:rsidRDefault="004D37C7" w:rsidP="004D37C7">
      <w:pPr>
        <w:jc w:val="center"/>
        <w:rPr>
          <w:b/>
          <w:sz w:val="32"/>
          <w:szCs w:val="32"/>
        </w:rPr>
      </w:pPr>
    </w:p>
    <w:tbl>
      <w:tblPr>
        <w:tblStyle w:val="Tabela-Siatka"/>
        <w:tblW w:w="90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8"/>
        <w:gridCol w:w="10"/>
        <w:gridCol w:w="2830"/>
        <w:gridCol w:w="142"/>
        <w:gridCol w:w="1049"/>
        <w:gridCol w:w="210"/>
        <w:gridCol w:w="11"/>
        <w:gridCol w:w="6"/>
        <w:gridCol w:w="2272"/>
        <w:gridCol w:w="1985"/>
      </w:tblGrid>
      <w:tr w:rsidR="004D37C7" w14:paraId="2DF1EE84" w14:textId="77777777" w:rsidTr="00611E5F">
        <w:tc>
          <w:tcPr>
            <w:tcW w:w="90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80B060" w14:textId="77777777" w:rsidR="004D37C7" w:rsidRPr="00A13FF6" w:rsidRDefault="004D37C7" w:rsidP="00D03EB7">
            <w:pPr>
              <w:jc w:val="center"/>
              <w:rPr>
                <w:b/>
              </w:rPr>
            </w:pPr>
            <w:r w:rsidRPr="00A13FF6">
              <w:rPr>
                <w:b/>
              </w:rPr>
              <w:t>Opis przedmiotu zamówienia ubrania specjalnego dla PSP</w:t>
            </w:r>
          </w:p>
          <w:p w14:paraId="46FB3375" w14:textId="77777777" w:rsidR="004D37C7" w:rsidRPr="00A13FF6" w:rsidRDefault="004D37C7" w:rsidP="00D03EB7">
            <w:pPr>
              <w:rPr>
                <w:b/>
              </w:rPr>
            </w:pPr>
          </w:p>
        </w:tc>
      </w:tr>
      <w:tr w:rsidR="004D37C7" w14:paraId="58104400" w14:textId="77777777" w:rsidTr="00611E5F">
        <w:tc>
          <w:tcPr>
            <w:tcW w:w="558" w:type="dxa"/>
            <w:tcBorders>
              <w:top w:val="single" w:sz="4" w:space="0" w:color="auto"/>
            </w:tcBorders>
            <w:shd w:val="clear" w:color="auto" w:fill="CDCDCD"/>
          </w:tcPr>
          <w:p w14:paraId="3557FDB8" w14:textId="77777777" w:rsidR="004D37C7" w:rsidRPr="00A13FF6" w:rsidRDefault="004D37C7" w:rsidP="00D03EB7">
            <w:pPr>
              <w:ind w:right="-190"/>
            </w:pPr>
            <w:r w:rsidRPr="00A13FF6">
              <w:t>L</w:t>
            </w:r>
            <w:r w:rsidRPr="00A13FF6">
              <w:rPr>
                <w:bdr w:val="single" w:sz="4" w:space="0" w:color="auto"/>
              </w:rPr>
              <w:t>p</w:t>
            </w:r>
            <w:r w:rsidRPr="00A13FF6">
              <w:t>.</w:t>
            </w:r>
          </w:p>
        </w:tc>
        <w:tc>
          <w:tcPr>
            <w:tcW w:w="65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DCDCD"/>
          </w:tcPr>
          <w:p w14:paraId="0BAD456D" w14:textId="77777777" w:rsidR="004D37C7" w:rsidRPr="00A13FF6" w:rsidRDefault="004D37C7" w:rsidP="00D03EB7">
            <w:pPr>
              <w:rPr>
                <w:b/>
              </w:rPr>
            </w:pPr>
            <w:r w:rsidRPr="00A13FF6">
              <w:rPr>
                <w:b/>
              </w:rPr>
              <w:t>WARUNKI ZAMAWIAJĄCEG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DCDCD"/>
          </w:tcPr>
          <w:p w14:paraId="114D2850" w14:textId="77777777" w:rsidR="004D37C7" w:rsidRPr="00A13FF6" w:rsidRDefault="004D37C7" w:rsidP="00D03EB7">
            <w:pPr>
              <w:rPr>
                <w:b/>
              </w:rPr>
            </w:pPr>
            <w:r w:rsidRPr="00A13FF6">
              <w:rPr>
                <w:b/>
              </w:rPr>
              <w:t>PROPOZYCJE WYKONAWCY</w:t>
            </w:r>
          </w:p>
        </w:tc>
      </w:tr>
      <w:tr w:rsidR="004D37C7" w14:paraId="48B2CBD2" w14:textId="77777777" w:rsidTr="00611E5F">
        <w:trPr>
          <w:trHeight w:val="346"/>
        </w:trPr>
        <w:tc>
          <w:tcPr>
            <w:tcW w:w="558" w:type="dxa"/>
            <w:shd w:val="clear" w:color="auto" w:fill="7F7F7F" w:themeFill="text1" w:themeFillTint="80"/>
          </w:tcPr>
          <w:p w14:paraId="030DA406" w14:textId="77777777" w:rsidR="004D37C7" w:rsidRPr="00A13FF6" w:rsidRDefault="004D37C7" w:rsidP="00D03EB7">
            <w:pPr>
              <w:ind w:right="-190"/>
              <w:rPr>
                <w:b/>
              </w:rPr>
            </w:pPr>
            <w:r w:rsidRPr="00A13FF6">
              <w:rPr>
                <w:b/>
              </w:rPr>
              <w:t>1.</w:t>
            </w:r>
          </w:p>
        </w:tc>
        <w:tc>
          <w:tcPr>
            <w:tcW w:w="6530" w:type="dxa"/>
            <w:gridSpan w:val="8"/>
            <w:shd w:val="clear" w:color="auto" w:fill="7F7F7F" w:themeFill="text1" w:themeFillTint="80"/>
          </w:tcPr>
          <w:p w14:paraId="3D5A1C7F" w14:textId="77777777" w:rsidR="004D37C7" w:rsidRPr="00A13FF6" w:rsidRDefault="004D37C7" w:rsidP="00D03EB7">
            <w:pPr>
              <w:rPr>
                <w:b/>
              </w:rPr>
            </w:pPr>
            <w:r w:rsidRPr="00A13FF6">
              <w:rPr>
                <w:b/>
              </w:rPr>
              <w:t xml:space="preserve">    Warunki ogólne ubrania zgodnego z norma PN-EN 469:2021-01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45041552" w14:textId="77777777" w:rsidR="004D37C7" w:rsidRPr="00A13FF6" w:rsidRDefault="004D37C7" w:rsidP="00D03EB7"/>
        </w:tc>
      </w:tr>
      <w:tr w:rsidR="004D37C7" w14:paraId="20095113" w14:textId="77777777" w:rsidTr="00611E5F">
        <w:trPr>
          <w:trHeight w:val="880"/>
        </w:trPr>
        <w:tc>
          <w:tcPr>
            <w:tcW w:w="558" w:type="dxa"/>
            <w:vMerge w:val="restart"/>
          </w:tcPr>
          <w:p w14:paraId="0E4219C0" w14:textId="77777777" w:rsidR="004D37C7" w:rsidRPr="00A13FF6" w:rsidRDefault="004D37C7" w:rsidP="00D03EB7">
            <w:pPr>
              <w:ind w:left="-113" w:right="-176"/>
            </w:pPr>
            <w:r w:rsidRPr="00A13FF6">
              <w:t>1.1</w:t>
            </w:r>
          </w:p>
        </w:tc>
        <w:tc>
          <w:tcPr>
            <w:tcW w:w="6530" w:type="dxa"/>
            <w:gridSpan w:val="8"/>
          </w:tcPr>
          <w:p w14:paraId="18E281CA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Ubranie musi posiadać świadectwo dopuszczenia CNBOP-PIB, certyfikat oceny typu UE potwierdzający zgodność z PN-EN 469:2021-01.</w:t>
            </w:r>
          </w:p>
          <w:p w14:paraId="4499EE36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Dokumenty mogą być dostarczone najpóźniej w dniu odbioru ubrań specjalnych.</w:t>
            </w:r>
          </w:p>
        </w:tc>
        <w:tc>
          <w:tcPr>
            <w:tcW w:w="1985" w:type="dxa"/>
            <w:vAlign w:val="center"/>
          </w:tcPr>
          <w:p w14:paraId="5A89500B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55F3F3F3" w14:textId="60D0ADA8" w:rsidR="004D37C7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  <w:p w14:paraId="60546090" w14:textId="2EEF3359" w:rsidR="0026461B" w:rsidRPr="00A13FF6" w:rsidRDefault="0026461B" w:rsidP="00D03EB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dać nazwę i model.</w:t>
            </w:r>
          </w:p>
        </w:tc>
      </w:tr>
      <w:tr w:rsidR="004D37C7" w14:paraId="093F9CEF" w14:textId="77777777" w:rsidTr="00611E5F">
        <w:trPr>
          <w:trHeight w:val="216"/>
        </w:trPr>
        <w:tc>
          <w:tcPr>
            <w:tcW w:w="558" w:type="dxa"/>
            <w:vMerge/>
          </w:tcPr>
          <w:p w14:paraId="20781ACC" w14:textId="77777777" w:rsidR="004D37C7" w:rsidRPr="00A13FF6" w:rsidRDefault="004D37C7" w:rsidP="00D03EB7"/>
        </w:tc>
        <w:tc>
          <w:tcPr>
            <w:tcW w:w="6530" w:type="dxa"/>
            <w:gridSpan w:val="8"/>
          </w:tcPr>
          <w:p w14:paraId="3AA8D63B" w14:textId="77777777" w:rsidR="004D37C7" w:rsidRPr="00A13FF6" w:rsidRDefault="004D37C7" w:rsidP="00D03EB7">
            <w:pPr>
              <w:spacing w:line="276" w:lineRule="auto"/>
            </w:pPr>
            <w:r w:rsidRPr="00A13FF6">
              <w:t>Ubranie składa się z kurtki i spodni.</w:t>
            </w:r>
          </w:p>
        </w:tc>
        <w:tc>
          <w:tcPr>
            <w:tcW w:w="1985" w:type="dxa"/>
            <w:vAlign w:val="center"/>
          </w:tcPr>
          <w:p w14:paraId="40A2E2F1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7A2F7244" w14:textId="43E91A62" w:rsidR="004D37C7" w:rsidRPr="00A13FF6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0F24757A" w14:textId="77777777" w:rsidTr="00611E5F">
        <w:trPr>
          <w:trHeight w:val="181"/>
        </w:trPr>
        <w:tc>
          <w:tcPr>
            <w:tcW w:w="558" w:type="dxa"/>
            <w:vMerge/>
          </w:tcPr>
          <w:p w14:paraId="6874249C" w14:textId="77777777" w:rsidR="004D37C7" w:rsidRPr="00A13FF6" w:rsidRDefault="004D37C7" w:rsidP="00D03EB7"/>
        </w:tc>
        <w:tc>
          <w:tcPr>
            <w:tcW w:w="6530" w:type="dxa"/>
            <w:gridSpan w:val="8"/>
          </w:tcPr>
          <w:p w14:paraId="4AAD5FD2" w14:textId="2A180E5A" w:rsidR="004D37C7" w:rsidRPr="00A13FF6" w:rsidRDefault="004D37C7" w:rsidP="00E51B23">
            <w:pPr>
              <w:spacing w:line="276" w:lineRule="auto"/>
              <w:jc w:val="both"/>
            </w:pPr>
            <w:r w:rsidRPr="00A13FF6">
              <w:t xml:space="preserve">Konstrukcja ubrania powinna stanowić wielowarstwowy układ gwarantujący spełnienie wymagań określonych </w:t>
            </w:r>
            <w:r w:rsidR="00E51B23">
              <w:br/>
            </w:r>
            <w:r w:rsidRPr="00A13FF6">
              <w:t xml:space="preserve">w harmonizowanej normie PN-EN 469:2021-01 poziom wykonania 2. Możliwe są również inne rozwiązania w zakresie warstw konstrukcyjnych uwzględniające nowe technologie </w:t>
            </w:r>
            <w:r w:rsidR="00C26C38">
              <w:br/>
            </w:r>
            <w:r w:rsidRPr="00A13FF6">
              <w:t xml:space="preserve">i inżynierie materiałowe, gwarantujące spełnienie wymagań określonych w ww. normie. Zastosowane rozwiązania konstrukcyjne przez producentów nie mogą wpływać </w:t>
            </w:r>
            <w:r w:rsidR="00C26C38">
              <w:br/>
            </w:r>
            <w:r w:rsidRPr="00A13FF6">
              <w:t>na zewnętrzny widoczny krój ubrania.</w:t>
            </w:r>
          </w:p>
        </w:tc>
        <w:tc>
          <w:tcPr>
            <w:tcW w:w="1985" w:type="dxa"/>
            <w:vAlign w:val="center"/>
          </w:tcPr>
          <w:p w14:paraId="60A5EB7B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7841CB62" w14:textId="5847AB45" w:rsidR="004D37C7" w:rsidRPr="00A13FF6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 nie spełnia</w:t>
            </w:r>
          </w:p>
        </w:tc>
      </w:tr>
      <w:tr w:rsidR="004D37C7" w14:paraId="045286B9" w14:textId="77777777" w:rsidTr="00611E5F">
        <w:tc>
          <w:tcPr>
            <w:tcW w:w="558" w:type="dxa"/>
            <w:vMerge/>
          </w:tcPr>
          <w:p w14:paraId="04BB7B00" w14:textId="77777777" w:rsidR="004D37C7" w:rsidRPr="00A13FF6" w:rsidRDefault="004D37C7" w:rsidP="00D03EB7"/>
        </w:tc>
        <w:tc>
          <w:tcPr>
            <w:tcW w:w="6530" w:type="dxa"/>
            <w:gridSpan w:val="8"/>
          </w:tcPr>
          <w:p w14:paraId="276A72E3" w14:textId="1C200112" w:rsidR="004D37C7" w:rsidRPr="00A13FF6" w:rsidRDefault="004D37C7" w:rsidP="00D03EB7">
            <w:pPr>
              <w:spacing w:line="276" w:lineRule="auto"/>
              <w:jc w:val="both"/>
            </w:pPr>
            <w:r w:rsidRPr="00A13FF6">
              <w:t xml:space="preserve">Zewnętrzną warstwę kurtki i spodni powinna stanowić tkanina </w:t>
            </w:r>
            <w:r w:rsidRPr="00A13FF6">
              <w:br/>
              <w:t xml:space="preserve">z wykończeniem olejo- i wodoodpornym w kolorze żółtym </w:t>
            </w:r>
            <w:r w:rsidR="00C26C38">
              <w:br/>
            </w:r>
            <w:r w:rsidRPr="00A13FF6">
              <w:t>w odcieniu naturalnego aramidu.</w:t>
            </w:r>
          </w:p>
        </w:tc>
        <w:tc>
          <w:tcPr>
            <w:tcW w:w="1985" w:type="dxa"/>
            <w:vAlign w:val="center"/>
          </w:tcPr>
          <w:p w14:paraId="50824AE2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39C637AC" w14:textId="317FB19E" w:rsidR="004D37C7" w:rsidRPr="00A13FF6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2161E7BB" w14:textId="77777777" w:rsidTr="00611E5F">
        <w:tc>
          <w:tcPr>
            <w:tcW w:w="558" w:type="dxa"/>
            <w:vMerge/>
          </w:tcPr>
          <w:p w14:paraId="6D071463" w14:textId="77777777" w:rsidR="004D37C7" w:rsidRPr="00A13FF6" w:rsidRDefault="004D37C7" w:rsidP="00D03EB7"/>
        </w:tc>
        <w:tc>
          <w:tcPr>
            <w:tcW w:w="6530" w:type="dxa"/>
            <w:gridSpan w:val="8"/>
          </w:tcPr>
          <w:p w14:paraId="43A6081C" w14:textId="77777777" w:rsidR="004D37C7" w:rsidRPr="00A13FF6" w:rsidRDefault="004D37C7" w:rsidP="00D03EB7">
            <w:pPr>
              <w:spacing w:line="276" w:lineRule="auto"/>
              <w:jc w:val="both"/>
              <w:rPr>
                <w:rFonts w:eastAsia="Calibri"/>
              </w:rPr>
            </w:pPr>
            <w:r w:rsidRPr="00A13FF6">
              <w:t xml:space="preserve">Tkaniny konstrukcyjne ubrania oraz nici powinny być wykonane z włókien, których cecha trudnopalności </w:t>
            </w:r>
            <w:r w:rsidRPr="00A13FF6">
              <w:rPr>
                <w:rFonts w:eastAsia="Calibri"/>
                <w:b/>
                <w:bCs/>
              </w:rPr>
              <w:t>(</w:t>
            </w:r>
            <w:r w:rsidRPr="00A13FF6">
              <w:rPr>
                <w:rFonts w:eastAsia="Calibri"/>
                <w:bCs/>
              </w:rPr>
              <w:t>wskaźnik rozprzestrzeniania płomienia poziom 3, badanie wg PN-EN ISO 15025:2017-02) została osiągnięta przez modyfikację ich struktury chemicznej. Zabrania się stosowania tkanin i nici, których trudnopalność została osiągnięta poprzez zastosowanie środków chemicznych zmniejszających palność nanoszonych przez natrysk, zanurzenie lub inne technologie.</w:t>
            </w:r>
          </w:p>
        </w:tc>
        <w:tc>
          <w:tcPr>
            <w:tcW w:w="1985" w:type="dxa"/>
            <w:vAlign w:val="center"/>
          </w:tcPr>
          <w:p w14:paraId="0ACDDB5C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5391F49C" w14:textId="16650D8D" w:rsidR="004D37C7" w:rsidRPr="00A13FF6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4AE92708" w14:textId="77777777" w:rsidTr="00611E5F">
        <w:tc>
          <w:tcPr>
            <w:tcW w:w="558" w:type="dxa"/>
            <w:vMerge/>
          </w:tcPr>
          <w:p w14:paraId="4403A95B" w14:textId="77777777" w:rsidR="004D37C7" w:rsidRPr="00A13FF6" w:rsidRDefault="004D37C7" w:rsidP="00D03EB7"/>
        </w:tc>
        <w:tc>
          <w:tcPr>
            <w:tcW w:w="6530" w:type="dxa"/>
            <w:gridSpan w:val="8"/>
          </w:tcPr>
          <w:p w14:paraId="5B84D948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  z wewnętrznych warstw ubrania.</w:t>
            </w:r>
          </w:p>
        </w:tc>
        <w:tc>
          <w:tcPr>
            <w:tcW w:w="1985" w:type="dxa"/>
            <w:vAlign w:val="center"/>
          </w:tcPr>
          <w:p w14:paraId="3DC58562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1290751A" w14:textId="5D9ACC0E" w:rsidR="004D37C7" w:rsidRPr="00A13FF6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D83A5F1" w14:textId="77777777" w:rsidTr="00611E5F">
        <w:tc>
          <w:tcPr>
            <w:tcW w:w="558" w:type="dxa"/>
            <w:shd w:val="clear" w:color="auto" w:fill="7F7F7F" w:themeFill="text1" w:themeFillTint="80"/>
          </w:tcPr>
          <w:p w14:paraId="6D8B4DC6" w14:textId="77777777" w:rsidR="004D37C7" w:rsidRPr="00A13FF6" w:rsidRDefault="004D37C7" w:rsidP="00D03EB7">
            <w:r w:rsidRPr="00A13FF6">
              <w:t>2</w:t>
            </w:r>
          </w:p>
        </w:tc>
        <w:tc>
          <w:tcPr>
            <w:tcW w:w="6530" w:type="dxa"/>
            <w:gridSpan w:val="8"/>
            <w:shd w:val="clear" w:color="auto" w:fill="7F7F7F" w:themeFill="text1" w:themeFillTint="80"/>
          </w:tcPr>
          <w:p w14:paraId="1433860A" w14:textId="77777777" w:rsidR="004D37C7" w:rsidRPr="00A13FF6" w:rsidRDefault="004D37C7" w:rsidP="00D03EB7">
            <w:pPr>
              <w:spacing w:line="276" w:lineRule="auto"/>
              <w:rPr>
                <w:b/>
              </w:rPr>
            </w:pPr>
            <w:r w:rsidRPr="00A13FF6">
              <w:rPr>
                <w:b/>
              </w:rPr>
              <w:t>Szczegółowy opis wyglądu kurtk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17A9F0B2" w14:textId="77777777" w:rsidR="004D37C7" w:rsidRPr="00A13FF6" w:rsidRDefault="004D37C7" w:rsidP="00D03EB7"/>
        </w:tc>
      </w:tr>
      <w:tr w:rsidR="004D37C7" w14:paraId="6559923A" w14:textId="77777777" w:rsidTr="00611E5F">
        <w:tc>
          <w:tcPr>
            <w:tcW w:w="558" w:type="dxa"/>
          </w:tcPr>
          <w:p w14:paraId="6E82011D" w14:textId="77777777" w:rsidR="004D37C7" w:rsidRPr="00A13FF6" w:rsidRDefault="004D37C7" w:rsidP="00D03EB7">
            <w:pPr>
              <w:ind w:right="-113"/>
            </w:pPr>
            <w:r w:rsidRPr="00A13FF6">
              <w:t>2.1</w:t>
            </w:r>
          </w:p>
        </w:tc>
        <w:tc>
          <w:tcPr>
            <w:tcW w:w="6530" w:type="dxa"/>
            <w:gridSpan w:val="8"/>
          </w:tcPr>
          <w:p w14:paraId="0C71AB67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Kurtka zapinana jednogłowicowym zamkiem błyskawicznym, z systemem awaryjnego rozsuwania, do głowicy zamka zamocowany uchwyt pozwalający na zasuwanie i rozsuwanie zamka ręką w rękawicy zgodnej z PN-EN 659+A1:2010.</w:t>
            </w:r>
          </w:p>
        </w:tc>
        <w:tc>
          <w:tcPr>
            <w:tcW w:w="1985" w:type="dxa"/>
            <w:vAlign w:val="center"/>
          </w:tcPr>
          <w:p w14:paraId="16930B8E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7FC93740" w14:textId="222F1197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CFF054B" w14:textId="77777777" w:rsidTr="00611E5F">
        <w:tc>
          <w:tcPr>
            <w:tcW w:w="558" w:type="dxa"/>
          </w:tcPr>
          <w:p w14:paraId="384B9E34" w14:textId="77777777" w:rsidR="004D37C7" w:rsidRPr="00A13FF6" w:rsidRDefault="004D37C7" w:rsidP="00D03EB7">
            <w:pPr>
              <w:ind w:right="-113"/>
            </w:pPr>
            <w:r w:rsidRPr="00A13FF6">
              <w:t>2.2</w:t>
            </w:r>
          </w:p>
        </w:tc>
        <w:tc>
          <w:tcPr>
            <w:tcW w:w="6530" w:type="dxa"/>
            <w:gridSpan w:val="8"/>
          </w:tcPr>
          <w:p w14:paraId="4800F048" w14:textId="77EB6B55" w:rsidR="004D37C7" w:rsidRPr="00A13FF6" w:rsidRDefault="004D37C7" w:rsidP="00E51B23">
            <w:pPr>
              <w:spacing w:line="276" w:lineRule="auto"/>
              <w:jc w:val="both"/>
              <w:rPr>
                <w:color w:val="FF0000"/>
              </w:rPr>
            </w:pPr>
            <w:r w:rsidRPr="00A13FF6">
              <w:t>Zamek grubocząstkowy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+A1:2010.</w:t>
            </w:r>
          </w:p>
        </w:tc>
        <w:tc>
          <w:tcPr>
            <w:tcW w:w="1985" w:type="dxa"/>
            <w:vAlign w:val="center"/>
          </w:tcPr>
          <w:p w14:paraId="02C2A0E1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670EC741" w14:textId="7FA2951A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C2F0E0E" w14:textId="77777777" w:rsidTr="00611E5F">
        <w:tc>
          <w:tcPr>
            <w:tcW w:w="558" w:type="dxa"/>
          </w:tcPr>
          <w:p w14:paraId="1E7AF1AE" w14:textId="77777777" w:rsidR="004D37C7" w:rsidRPr="00A13FF6" w:rsidRDefault="004D37C7" w:rsidP="00D03EB7">
            <w:pPr>
              <w:ind w:right="-113"/>
            </w:pPr>
            <w:r w:rsidRPr="00A13FF6">
              <w:t>2.3</w:t>
            </w:r>
          </w:p>
        </w:tc>
        <w:tc>
          <w:tcPr>
            <w:tcW w:w="6530" w:type="dxa"/>
            <w:gridSpan w:val="8"/>
          </w:tcPr>
          <w:p w14:paraId="6D96551C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Zamek przykryty plisą o szerokości min. 100 mm z tkaniny zewnętrznej z wykończeniem wodoszczelnym</w:t>
            </w:r>
            <w:r w:rsidRPr="00A13FF6">
              <w:rPr>
                <w:color w:val="000000" w:themeColor="text1"/>
              </w:rPr>
              <w:t>. Zapięcie plisy taśmą typu „rzep”, ciągłą lub w odcinkach, sze</w:t>
            </w:r>
            <w:r w:rsidRPr="00A13FF6">
              <w:t>rokość taśmy min. 30 mm.</w:t>
            </w:r>
          </w:p>
        </w:tc>
        <w:tc>
          <w:tcPr>
            <w:tcW w:w="1985" w:type="dxa"/>
            <w:vAlign w:val="center"/>
          </w:tcPr>
          <w:p w14:paraId="1B3EFD96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3B4BF627" w14:textId="5A9326B4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 xml:space="preserve"> nie spełnia</w:t>
            </w:r>
          </w:p>
        </w:tc>
      </w:tr>
      <w:tr w:rsidR="004D37C7" w14:paraId="671B4EBC" w14:textId="77777777" w:rsidTr="00611E5F">
        <w:tc>
          <w:tcPr>
            <w:tcW w:w="558" w:type="dxa"/>
          </w:tcPr>
          <w:p w14:paraId="643B31C2" w14:textId="77777777" w:rsidR="004D37C7" w:rsidRPr="00A13FF6" w:rsidRDefault="004D37C7" w:rsidP="00D03EB7">
            <w:pPr>
              <w:ind w:right="-113"/>
            </w:pPr>
            <w:r w:rsidRPr="00A13FF6">
              <w:t>2.4</w:t>
            </w:r>
          </w:p>
        </w:tc>
        <w:tc>
          <w:tcPr>
            <w:tcW w:w="6530" w:type="dxa"/>
            <w:gridSpan w:val="8"/>
          </w:tcPr>
          <w:p w14:paraId="4DF0D749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 xml:space="preserve">Kurtka powinna zachodzić na spodnie, długość kurtki - minimum </w:t>
            </w:r>
            <w:r w:rsidRPr="00A13FF6">
              <w:br/>
              <w:t>do wysokości krocza użytkownika.</w:t>
            </w:r>
          </w:p>
        </w:tc>
        <w:tc>
          <w:tcPr>
            <w:tcW w:w="1985" w:type="dxa"/>
            <w:vAlign w:val="center"/>
          </w:tcPr>
          <w:p w14:paraId="5A409E9B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2B7FF65E" w14:textId="7C118AA1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02682EF1" w14:textId="77777777" w:rsidTr="00611E5F">
        <w:tc>
          <w:tcPr>
            <w:tcW w:w="558" w:type="dxa"/>
          </w:tcPr>
          <w:p w14:paraId="1DA8734B" w14:textId="77777777" w:rsidR="004D37C7" w:rsidRPr="00A13FF6" w:rsidRDefault="004D37C7" w:rsidP="00D03EB7">
            <w:pPr>
              <w:ind w:right="-113"/>
            </w:pPr>
            <w:r w:rsidRPr="00A13FF6">
              <w:t>2.5</w:t>
            </w:r>
          </w:p>
        </w:tc>
        <w:tc>
          <w:tcPr>
            <w:tcW w:w="6530" w:type="dxa"/>
            <w:gridSpan w:val="8"/>
          </w:tcPr>
          <w:p w14:paraId="625BB46C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 xml:space="preserve">Tył kurtki wydłużony w stosunku do przodu o 50 </w:t>
            </w:r>
            <w:r w:rsidRPr="00A13FF6">
              <w:rPr>
                <w:rFonts w:eastAsia="Symbol"/>
              </w:rPr>
              <w:t xml:space="preserve">± </w:t>
            </w:r>
            <w:r w:rsidRPr="00A13FF6">
              <w:t>10 mm.</w:t>
            </w:r>
          </w:p>
        </w:tc>
        <w:tc>
          <w:tcPr>
            <w:tcW w:w="1985" w:type="dxa"/>
            <w:vAlign w:val="center"/>
          </w:tcPr>
          <w:p w14:paraId="48003906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73258B91" w14:textId="4B9882CE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0A5BEAE4" w14:textId="77777777" w:rsidTr="00611E5F">
        <w:tc>
          <w:tcPr>
            <w:tcW w:w="558" w:type="dxa"/>
          </w:tcPr>
          <w:p w14:paraId="71DD915D" w14:textId="77777777" w:rsidR="004D37C7" w:rsidRPr="00A13FF6" w:rsidRDefault="004D37C7" w:rsidP="00D03EB7">
            <w:pPr>
              <w:ind w:right="-113"/>
            </w:pPr>
            <w:r w:rsidRPr="00A13FF6">
              <w:t>2.6</w:t>
            </w:r>
          </w:p>
        </w:tc>
        <w:tc>
          <w:tcPr>
            <w:tcW w:w="6530" w:type="dxa"/>
            <w:gridSpan w:val="8"/>
          </w:tcPr>
          <w:p w14:paraId="5C1E975E" w14:textId="1D819783" w:rsidR="004D37C7" w:rsidRPr="00A13FF6" w:rsidRDefault="004D37C7" w:rsidP="00D03EB7">
            <w:pPr>
              <w:spacing w:line="276" w:lineRule="auto"/>
              <w:jc w:val="both"/>
            </w:pPr>
            <w:r w:rsidRPr="00A13FF6">
              <w:t xml:space="preserve">Kołnierz kurtki podwyższony, miękki z tkaniny zewnętrznej </w:t>
            </w:r>
            <w:r w:rsidR="00E51B23">
              <w:br/>
            </w:r>
            <w:r w:rsidRPr="00A13FF6">
              <w:t>w formie stójki,  chroniący krtań.</w:t>
            </w:r>
          </w:p>
        </w:tc>
        <w:tc>
          <w:tcPr>
            <w:tcW w:w="1985" w:type="dxa"/>
            <w:vAlign w:val="center"/>
          </w:tcPr>
          <w:p w14:paraId="34DEFAB1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1CA1E85D" w14:textId="69443AAE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41C3378D" w14:textId="77777777" w:rsidTr="00611E5F">
        <w:tc>
          <w:tcPr>
            <w:tcW w:w="558" w:type="dxa"/>
          </w:tcPr>
          <w:p w14:paraId="034EDBAA" w14:textId="77777777" w:rsidR="004D37C7" w:rsidRPr="00A13FF6" w:rsidRDefault="004D37C7" w:rsidP="00D03EB7">
            <w:pPr>
              <w:ind w:right="-113"/>
            </w:pPr>
            <w:r w:rsidRPr="00A13FF6">
              <w:t>2.7</w:t>
            </w:r>
          </w:p>
        </w:tc>
        <w:tc>
          <w:tcPr>
            <w:tcW w:w="6530" w:type="dxa"/>
            <w:gridSpan w:val="8"/>
          </w:tcPr>
          <w:p w14:paraId="034DAA08" w14:textId="77777777" w:rsidR="004D37C7" w:rsidRPr="00A13FF6" w:rsidRDefault="004D37C7" w:rsidP="00D03EB7">
            <w:pPr>
              <w:spacing w:line="276" w:lineRule="auto"/>
              <w:ind w:right="24"/>
              <w:jc w:val="both"/>
            </w:pPr>
            <w:r w:rsidRPr="00A13FF6"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  </w:t>
            </w:r>
          </w:p>
        </w:tc>
        <w:tc>
          <w:tcPr>
            <w:tcW w:w="1985" w:type="dxa"/>
            <w:vAlign w:val="center"/>
          </w:tcPr>
          <w:p w14:paraId="798C1201" w14:textId="77777777" w:rsidR="004A0F09" w:rsidRDefault="004D37C7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55809AE5" w14:textId="0D9BA6AE" w:rsidR="004D37C7" w:rsidRPr="00A13FF6" w:rsidRDefault="004D37C7" w:rsidP="00D03EB7">
            <w:pPr>
              <w:jc w:val="center"/>
            </w:pPr>
            <w:r w:rsidRPr="00A13FF6">
              <w:rPr>
                <w:i/>
                <w:iCs/>
              </w:rPr>
              <w:t xml:space="preserve"> nie spełnia</w:t>
            </w:r>
          </w:p>
        </w:tc>
      </w:tr>
      <w:tr w:rsidR="004D37C7" w14:paraId="77B18E39" w14:textId="77777777" w:rsidTr="00611E5F">
        <w:tc>
          <w:tcPr>
            <w:tcW w:w="558" w:type="dxa"/>
          </w:tcPr>
          <w:p w14:paraId="7936F1CA" w14:textId="77777777" w:rsidR="004D37C7" w:rsidRPr="00A13FF6" w:rsidRDefault="004D37C7" w:rsidP="00D03EB7">
            <w:pPr>
              <w:ind w:right="-113"/>
            </w:pPr>
            <w:r w:rsidRPr="00A13FF6">
              <w:t>2.8</w:t>
            </w:r>
          </w:p>
        </w:tc>
        <w:tc>
          <w:tcPr>
            <w:tcW w:w="6530" w:type="dxa"/>
            <w:gridSpan w:val="8"/>
          </w:tcPr>
          <w:p w14:paraId="4BE6BCDB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Na stójce z lewej i z prawej strony oraz na lewej piersi, powyżej taśmy typu „rzep” do mocowania dystynkcji, uchwyt z tkaniny zewnętrznej zapinany taśmą typu „rzep” do mocowania głośnika i mikrofonu  radiotelefonu.</w:t>
            </w:r>
          </w:p>
        </w:tc>
        <w:tc>
          <w:tcPr>
            <w:tcW w:w="1985" w:type="dxa"/>
            <w:vAlign w:val="center"/>
          </w:tcPr>
          <w:p w14:paraId="27560D7F" w14:textId="4A99058F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6DE7FBBE" w14:textId="2B508207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99358C5" w14:textId="77777777" w:rsidTr="00611E5F">
        <w:tc>
          <w:tcPr>
            <w:tcW w:w="558" w:type="dxa"/>
          </w:tcPr>
          <w:p w14:paraId="71AA179E" w14:textId="77777777" w:rsidR="004D37C7" w:rsidRPr="00A13FF6" w:rsidRDefault="004D37C7" w:rsidP="00D03EB7">
            <w:pPr>
              <w:ind w:right="-113"/>
            </w:pPr>
            <w:r w:rsidRPr="00A13FF6">
              <w:t>2.9</w:t>
            </w:r>
          </w:p>
        </w:tc>
        <w:tc>
          <w:tcPr>
            <w:tcW w:w="6530" w:type="dxa"/>
            <w:gridSpan w:val="8"/>
          </w:tcPr>
          <w:p w14:paraId="2558EC6E" w14:textId="77777777" w:rsidR="004D37C7" w:rsidRPr="00A13FF6" w:rsidRDefault="004D37C7" w:rsidP="00E51B23">
            <w:pPr>
              <w:spacing w:line="276" w:lineRule="auto"/>
              <w:jc w:val="both"/>
            </w:pPr>
            <w:r w:rsidRPr="00A13FF6">
              <w:t>Taśma typu „rzep” do mocowania dystynkcji o wymiarach 80x50±2 mm umieszczona bezpośrednio nad taśmą ostrzegawczą.</w:t>
            </w:r>
          </w:p>
        </w:tc>
        <w:tc>
          <w:tcPr>
            <w:tcW w:w="1985" w:type="dxa"/>
            <w:vAlign w:val="center"/>
          </w:tcPr>
          <w:p w14:paraId="6B770F92" w14:textId="18854500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5F72FE51" w14:textId="519D3EF6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A70081D" w14:textId="77777777" w:rsidTr="00611E5F">
        <w:tc>
          <w:tcPr>
            <w:tcW w:w="558" w:type="dxa"/>
          </w:tcPr>
          <w:p w14:paraId="04C15443" w14:textId="77777777" w:rsidR="004D37C7" w:rsidRPr="00A13FF6" w:rsidRDefault="004D37C7" w:rsidP="00D03EB7">
            <w:pPr>
              <w:ind w:left="-108" w:right="-113"/>
            </w:pPr>
            <w:r w:rsidRPr="00A13FF6">
              <w:t>2.10</w:t>
            </w:r>
          </w:p>
        </w:tc>
        <w:tc>
          <w:tcPr>
            <w:tcW w:w="6530" w:type="dxa"/>
            <w:gridSpan w:val="8"/>
          </w:tcPr>
          <w:p w14:paraId="07CA47E3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</w:tc>
        <w:tc>
          <w:tcPr>
            <w:tcW w:w="1985" w:type="dxa"/>
            <w:vAlign w:val="center"/>
          </w:tcPr>
          <w:p w14:paraId="4BB4DE7A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7634961F" w14:textId="74C7C11D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9CBB292" w14:textId="77777777" w:rsidTr="00611E5F">
        <w:tc>
          <w:tcPr>
            <w:tcW w:w="558" w:type="dxa"/>
          </w:tcPr>
          <w:p w14:paraId="16F42D42" w14:textId="77777777" w:rsidR="004D37C7" w:rsidRPr="00A13FF6" w:rsidRDefault="004D37C7" w:rsidP="00D03EB7">
            <w:pPr>
              <w:ind w:left="-108" w:right="-113"/>
            </w:pPr>
            <w:r w:rsidRPr="00A13FF6">
              <w:t>2.11</w:t>
            </w:r>
          </w:p>
        </w:tc>
        <w:tc>
          <w:tcPr>
            <w:tcW w:w="6530" w:type="dxa"/>
            <w:gridSpan w:val="8"/>
          </w:tcPr>
          <w:p w14:paraId="307905F5" w14:textId="0F9E4B58" w:rsidR="004D37C7" w:rsidRPr="00A13FF6" w:rsidRDefault="004D37C7" w:rsidP="00D03EB7">
            <w:pPr>
              <w:spacing w:line="276" w:lineRule="auto"/>
              <w:jc w:val="both"/>
            </w:pPr>
            <w:r w:rsidRPr="00A13FF6">
              <w:t xml:space="preserve">Od wewnątrz rękawy wykończone ściągaczem elastycznym </w:t>
            </w:r>
            <w:r w:rsidR="00E51B23">
              <w:br/>
            </w:r>
            <w:r w:rsidRPr="00A13FF6">
              <w:t xml:space="preserve">z otworem na kciuk, możliwe są inne rozwiązania zapobiegające podciąganiu rękawa. </w:t>
            </w:r>
          </w:p>
        </w:tc>
        <w:tc>
          <w:tcPr>
            <w:tcW w:w="1985" w:type="dxa"/>
            <w:vAlign w:val="center"/>
          </w:tcPr>
          <w:p w14:paraId="2E486AB9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2DE65EB3" w14:textId="2B331858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1CE99F1" w14:textId="77777777" w:rsidTr="00611E5F">
        <w:tc>
          <w:tcPr>
            <w:tcW w:w="558" w:type="dxa"/>
          </w:tcPr>
          <w:p w14:paraId="168E7810" w14:textId="77777777" w:rsidR="004D37C7" w:rsidRPr="00A13FF6" w:rsidRDefault="004D37C7" w:rsidP="00D03EB7">
            <w:pPr>
              <w:ind w:left="-108" w:right="-113"/>
            </w:pPr>
            <w:r w:rsidRPr="00A13FF6">
              <w:t>2.12</w:t>
            </w:r>
          </w:p>
        </w:tc>
        <w:tc>
          <w:tcPr>
            <w:tcW w:w="6530" w:type="dxa"/>
            <w:gridSpan w:val="8"/>
          </w:tcPr>
          <w:p w14:paraId="72A0BC60" w14:textId="77777777" w:rsidR="004D37C7" w:rsidRPr="00A13FF6" w:rsidRDefault="004D37C7" w:rsidP="00D03EB7">
            <w:pPr>
              <w:spacing w:line="276" w:lineRule="auto"/>
              <w:ind w:right="24"/>
              <w:jc w:val="both"/>
            </w:pPr>
            <w:r w:rsidRPr="00A13FF6">
              <w:t>Na zewnątrz mankiet wyposażony w ściągacz wykonany</w:t>
            </w:r>
            <w:r w:rsidRPr="00A13FF6">
              <w:br/>
              <w:t xml:space="preserve"> z tkaniny zewnętrznej z taśmą typu „rzep”, umożliwiający dopasowanie rękawa w nadgarstku.</w:t>
            </w:r>
          </w:p>
        </w:tc>
        <w:tc>
          <w:tcPr>
            <w:tcW w:w="1985" w:type="dxa"/>
            <w:vAlign w:val="center"/>
          </w:tcPr>
          <w:p w14:paraId="6239B957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1B67A26B" w14:textId="5B88227C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12D011DB" w14:textId="77777777" w:rsidTr="00611E5F">
        <w:tc>
          <w:tcPr>
            <w:tcW w:w="558" w:type="dxa"/>
          </w:tcPr>
          <w:p w14:paraId="1DF49FCC" w14:textId="77777777" w:rsidR="004D37C7" w:rsidRPr="00A13FF6" w:rsidRDefault="004D37C7" w:rsidP="00D03EB7">
            <w:pPr>
              <w:ind w:left="-108" w:right="-113"/>
            </w:pPr>
            <w:r w:rsidRPr="00A13FF6">
              <w:t>2.13</w:t>
            </w:r>
          </w:p>
        </w:tc>
        <w:tc>
          <w:tcPr>
            <w:tcW w:w="6530" w:type="dxa"/>
            <w:gridSpan w:val="8"/>
          </w:tcPr>
          <w:p w14:paraId="4CA328A7" w14:textId="77777777" w:rsidR="004D37C7" w:rsidRPr="00A13FF6" w:rsidRDefault="004D37C7" w:rsidP="00D03EB7">
            <w:pPr>
              <w:spacing w:line="276" w:lineRule="auto"/>
              <w:ind w:right="24"/>
              <w:jc w:val="both"/>
            </w:pPr>
            <w:r w:rsidRPr="00A13FF6">
              <w:t>Dolna krawędź mankietu na całym obwodzie wykończona lamówką z tkaniny lub dzianiny powlekanej o zwiększonej odporności na przecieranie.</w:t>
            </w:r>
          </w:p>
        </w:tc>
        <w:tc>
          <w:tcPr>
            <w:tcW w:w="1985" w:type="dxa"/>
            <w:vAlign w:val="center"/>
          </w:tcPr>
          <w:p w14:paraId="109FCDC2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2A5B7CD0" w14:textId="5DA555BB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3580100" w14:textId="77777777" w:rsidTr="00611E5F">
        <w:tc>
          <w:tcPr>
            <w:tcW w:w="558" w:type="dxa"/>
          </w:tcPr>
          <w:p w14:paraId="5349AD50" w14:textId="77777777" w:rsidR="004D37C7" w:rsidRPr="00A13FF6" w:rsidRDefault="004D37C7" w:rsidP="00D03EB7">
            <w:pPr>
              <w:ind w:left="-108" w:right="-113"/>
            </w:pPr>
            <w:r w:rsidRPr="00A13FF6">
              <w:t>2.14</w:t>
            </w:r>
          </w:p>
        </w:tc>
        <w:tc>
          <w:tcPr>
            <w:tcW w:w="6530" w:type="dxa"/>
            <w:gridSpan w:val="8"/>
          </w:tcPr>
          <w:p w14:paraId="4C8ABD17" w14:textId="77777777" w:rsidR="004D37C7" w:rsidRPr="00A13FF6" w:rsidRDefault="004D37C7" w:rsidP="00D03EB7">
            <w:pPr>
              <w:spacing w:line="276" w:lineRule="auto"/>
              <w:ind w:right="24"/>
              <w:jc w:val="both"/>
            </w:pPr>
            <w:r w:rsidRPr="00A13FF6">
              <w:t xml:space="preserve">Na łokciach dodatkowe wzmocnienia chroniące stawy łokciowe, </w:t>
            </w:r>
            <w:r w:rsidRPr="00A13FF6">
              <w:br/>
              <w:t>w postaci wkładu elementu amortyzującego nacisk oraz  z tkaniny  lub dzianiny powlekanej o zwiększonej odporności na przetarcie.</w:t>
            </w:r>
            <w:r w:rsidRPr="00A13FF6">
              <w:rPr>
                <w:color w:val="FF0000"/>
              </w:rPr>
              <w:t xml:space="preserve"> </w:t>
            </w:r>
            <w:r w:rsidRPr="00A13FF6">
              <w:t>Kolor powłoki ochronnej czarny.</w:t>
            </w:r>
          </w:p>
        </w:tc>
        <w:tc>
          <w:tcPr>
            <w:tcW w:w="1985" w:type="dxa"/>
            <w:vAlign w:val="center"/>
          </w:tcPr>
          <w:p w14:paraId="2AD6C100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0184EBD5" w14:textId="0BB6DD38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1A64A42" w14:textId="77777777" w:rsidTr="00611E5F">
        <w:tc>
          <w:tcPr>
            <w:tcW w:w="558" w:type="dxa"/>
          </w:tcPr>
          <w:p w14:paraId="422B46CD" w14:textId="77777777" w:rsidR="004D37C7" w:rsidRPr="00A13FF6" w:rsidRDefault="004D37C7" w:rsidP="00D03EB7">
            <w:pPr>
              <w:ind w:left="-108" w:right="-113"/>
            </w:pPr>
            <w:r w:rsidRPr="00A13FF6">
              <w:t>2.15</w:t>
            </w:r>
          </w:p>
        </w:tc>
        <w:tc>
          <w:tcPr>
            <w:tcW w:w="6530" w:type="dxa"/>
            <w:gridSpan w:val="8"/>
          </w:tcPr>
          <w:p w14:paraId="1147F7B3" w14:textId="77777777" w:rsidR="004D37C7" w:rsidRPr="00A13FF6" w:rsidRDefault="004D37C7" w:rsidP="00D03EB7">
            <w:pPr>
              <w:spacing w:line="276" w:lineRule="auto"/>
              <w:jc w:val="both"/>
              <w:rPr>
                <w:color w:val="FF0000"/>
              </w:rPr>
            </w:pPr>
            <w:r w:rsidRPr="00A13FF6">
              <w:t>Na plecach i barkach wewnętrzne elementy amortyzujące naciski od taśm nośnych aparatu oddechowego.</w:t>
            </w:r>
            <w:r w:rsidRPr="00A13FF6">
              <w:rPr>
                <w:color w:val="FF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1515403" w14:textId="20D9E075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0F63D9C" w14:textId="2810A014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B59BE5E" w14:textId="77777777" w:rsidTr="00611E5F">
        <w:tc>
          <w:tcPr>
            <w:tcW w:w="558" w:type="dxa"/>
          </w:tcPr>
          <w:p w14:paraId="737BB5D7" w14:textId="77777777" w:rsidR="004D37C7" w:rsidRPr="00A13FF6" w:rsidRDefault="004D37C7" w:rsidP="00D03EB7">
            <w:pPr>
              <w:ind w:left="-108" w:right="-113"/>
            </w:pPr>
            <w:r w:rsidRPr="00A13FF6">
              <w:t>2.16</w:t>
            </w:r>
          </w:p>
        </w:tc>
        <w:tc>
          <w:tcPr>
            <w:tcW w:w="6530" w:type="dxa"/>
            <w:gridSpan w:val="8"/>
          </w:tcPr>
          <w:p w14:paraId="6BFC0093" w14:textId="6052676C" w:rsidR="004D37C7" w:rsidRPr="00A13FF6" w:rsidRDefault="004D37C7" w:rsidP="00D03EB7">
            <w:pPr>
              <w:spacing w:line="276" w:lineRule="auto"/>
              <w:jc w:val="both"/>
              <w:rPr>
                <w:color w:val="FF0000"/>
              </w:rPr>
            </w:pPr>
            <w:r w:rsidRPr="00A13FF6">
              <w:t xml:space="preserve">Konstrukcja dolnej wewnętrznej krawędzi kurtki i rękawów </w:t>
            </w:r>
            <w:r w:rsidR="00E51B23">
              <w:br/>
            </w:r>
            <w:r w:rsidRPr="00A13FF6">
              <w:t xml:space="preserve">na całym obwodzie powinna chronić przed podsiąkaniem wody </w:t>
            </w:r>
            <w:r w:rsidR="00E51B23">
              <w:br/>
            </w:r>
            <w:r w:rsidRPr="00A13FF6">
              <w:t xml:space="preserve">na warstwę termoizolacyjną </w:t>
            </w:r>
          </w:p>
        </w:tc>
        <w:tc>
          <w:tcPr>
            <w:tcW w:w="1985" w:type="dxa"/>
            <w:vAlign w:val="center"/>
          </w:tcPr>
          <w:p w14:paraId="6184A887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3DAEF0D4" w14:textId="39423832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2140B17" w14:textId="77777777" w:rsidTr="00611E5F">
        <w:tc>
          <w:tcPr>
            <w:tcW w:w="558" w:type="dxa"/>
          </w:tcPr>
          <w:p w14:paraId="3CE915AF" w14:textId="77777777" w:rsidR="004D37C7" w:rsidRPr="00A13FF6" w:rsidRDefault="004D37C7" w:rsidP="00D03EB7">
            <w:pPr>
              <w:ind w:left="-108" w:right="-113"/>
            </w:pPr>
            <w:r w:rsidRPr="00A13FF6">
              <w:t>2.17</w:t>
            </w:r>
          </w:p>
        </w:tc>
        <w:tc>
          <w:tcPr>
            <w:tcW w:w="6530" w:type="dxa"/>
            <w:gridSpan w:val="8"/>
          </w:tcPr>
          <w:p w14:paraId="54F1A607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W dolnej przedniej części kurtki powinny być wpuszczane dwie kieszenie kryte patkami, zapinanymi taśmą typu „rzep”. W każdej kieszeni lub obok niej umieszczony karabińczyk o lub / i pętla do mocowania drobnego wyposażenia.</w:t>
            </w:r>
          </w:p>
        </w:tc>
        <w:tc>
          <w:tcPr>
            <w:tcW w:w="1985" w:type="dxa"/>
            <w:vAlign w:val="center"/>
          </w:tcPr>
          <w:p w14:paraId="3C729C99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557B3102" w14:textId="13EE6989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D85A917" w14:textId="77777777" w:rsidTr="00611E5F">
        <w:tc>
          <w:tcPr>
            <w:tcW w:w="558" w:type="dxa"/>
          </w:tcPr>
          <w:p w14:paraId="05FA6ABE" w14:textId="77777777" w:rsidR="004D37C7" w:rsidRPr="00A13FF6" w:rsidRDefault="004D37C7" w:rsidP="00D03EB7">
            <w:pPr>
              <w:ind w:left="-108" w:right="-113"/>
            </w:pPr>
            <w:r w:rsidRPr="00A13FF6">
              <w:t>2.18</w:t>
            </w:r>
          </w:p>
        </w:tc>
        <w:tc>
          <w:tcPr>
            <w:tcW w:w="6530" w:type="dxa"/>
            <w:gridSpan w:val="8"/>
          </w:tcPr>
          <w:p w14:paraId="72DDB863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1985" w:type="dxa"/>
            <w:vAlign w:val="center"/>
          </w:tcPr>
          <w:p w14:paraId="3C5358FA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3EF7A51A" w14:textId="64894F1A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2DB5D5E0" w14:textId="77777777" w:rsidTr="00611E5F">
        <w:tc>
          <w:tcPr>
            <w:tcW w:w="558" w:type="dxa"/>
          </w:tcPr>
          <w:p w14:paraId="4BB4BE9B" w14:textId="77777777" w:rsidR="004D37C7" w:rsidRPr="00A13FF6" w:rsidRDefault="004D37C7" w:rsidP="00D03EB7">
            <w:pPr>
              <w:ind w:left="-108" w:right="-113"/>
            </w:pPr>
            <w:r w:rsidRPr="00A13FF6">
              <w:t>2.19</w:t>
            </w:r>
          </w:p>
        </w:tc>
        <w:tc>
          <w:tcPr>
            <w:tcW w:w="6530" w:type="dxa"/>
            <w:gridSpan w:val="8"/>
          </w:tcPr>
          <w:p w14:paraId="700125AF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Poniżej taśmy ostrzegawczej naszywka z tkaniny zewnętrznej</w:t>
            </w:r>
            <w:r w:rsidRPr="00A13FF6">
              <w:br/>
              <w:t xml:space="preserve"> z metalowymi uchwytami oraz obejma z tkaniny zewnętrznej, zapinana na taśmę typu „rzep” np. do mocowania: sygnalizatora bezruchu, latarki, rękawic itp.</w:t>
            </w:r>
          </w:p>
        </w:tc>
        <w:tc>
          <w:tcPr>
            <w:tcW w:w="1985" w:type="dxa"/>
            <w:vAlign w:val="center"/>
          </w:tcPr>
          <w:p w14:paraId="02AC81F3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770FA18F" w14:textId="2F01F12A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CB35DF1" w14:textId="77777777" w:rsidTr="00611E5F">
        <w:tc>
          <w:tcPr>
            <w:tcW w:w="558" w:type="dxa"/>
          </w:tcPr>
          <w:p w14:paraId="33DAADA5" w14:textId="77777777" w:rsidR="004D37C7" w:rsidRPr="00A13FF6" w:rsidRDefault="004D37C7" w:rsidP="00D03EB7">
            <w:pPr>
              <w:ind w:left="-108" w:right="-113"/>
            </w:pPr>
            <w:r w:rsidRPr="00A13FF6">
              <w:t>2.20</w:t>
            </w:r>
          </w:p>
        </w:tc>
        <w:tc>
          <w:tcPr>
            <w:tcW w:w="6530" w:type="dxa"/>
            <w:gridSpan w:val="8"/>
          </w:tcPr>
          <w:p w14:paraId="6744606A" w14:textId="5F656FA9" w:rsidR="004D37C7" w:rsidRPr="00A13FF6" w:rsidRDefault="004D37C7" w:rsidP="00D03EB7">
            <w:pPr>
              <w:spacing w:line="276" w:lineRule="auto"/>
              <w:jc w:val="both"/>
            </w:pPr>
            <w:r w:rsidRPr="00A13FF6">
              <w:t xml:space="preserve">Dopuszcza się wykonanie otworów w przedniej części kurtki, krytych patką i tunelu pod warstwą zewnętrzną kurtki do wprowadzenia pętli ratowniczej w miejscach uzgodnionych </w:t>
            </w:r>
            <w:r w:rsidR="002D5D8B">
              <w:br/>
            </w:r>
            <w:r w:rsidRPr="00A13FF6">
              <w:t>z zamawiającym.</w:t>
            </w:r>
            <w:r w:rsidRPr="003C2515">
              <w:rPr>
                <w:color w:val="EE0000"/>
              </w:rPr>
              <w:t xml:space="preserve"> </w:t>
            </w:r>
            <w:r w:rsidRPr="0040151D">
              <w:t>Otwory umiejscowione na wysokości klatki piersiowej. Nie dopuszcza się umiejscowienia otworów na wysokości brzucha. W tylnej części, pod warstwą zewnętrzną kurtki, tunel do wprowadzenia i zamontowania pętli ratowniczej lub innego środka ochrony indywidualnej chroniącego przed upadkiem z wysokości, konstrukcja tunelu i mocowania w nim taśmy musi zapobiegać przesuwaniu się pętli.</w:t>
            </w:r>
          </w:p>
        </w:tc>
        <w:tc>
          <w:tcPr>
            <w:tcW w:w="1985" w:type="dxa"/>
            <w:vAlign w:val="center"/>
          </w:tcPr>
          <w:p w14:paraId="788DA057" w14:textId="637B47B6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4533BBAB" w14:textId="6C4D1068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7B2B855" w14:textId="77777777" w:rsidTr="00611E5F">
        <w:tc>
          <w:tcPr>
            <w:tcW w:w="558" w:type="dxa"/>
          </w:tcPr>
          <w:p w14:paraId="3827EA0D" w14:textId="77777777" w:rsidR="004D37C7" w:rsidRPr="00A13FF6" w:rsidRDefault="004D37C7" w:rsidP="00D03EB7">
            <w:pPr>
              <w:ind w:left="-108" w:right="-113"/>
            </w:pPr>
            <w:r w:rsidRPr="00A13FF6">
              <w:t>2.21</w:t>
            </w:r>
          </w:p>
        </w:tc>
        <w:tc>
          <w:tcPr>
            <w:tcW w:w="6530" w:type="dxa"/>
            <w:gridSpan w:val="8"/>
          </w:tcPr>
          <w:p w14:paraId="6E4AC62B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Kurtka nie może posiadać żadnych otworów na powierzchni pleców.</w:t>
            </w:r>
            <w:r w:rsidRPr="00A13FF6">
              <w:rPr>
                <w:b/>
                <w:color w:val="7F7F7F"/>
              </w:rPr>
              <w:t xml:space="preserve"> </w:t>
            </w:r>
            <w:r w:rsidRPr="00A13FF6">
              <w:rPr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7AFA8B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45A14A78" w14:textId="07EA6FC8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DF6B19D" w14:textId="77777777" w:rsidTr="00611E5F">
        <w:tc>
          <w:tcPr>
            <w:tcW w:w="558" w:type="dxa"/>
          </w:tcPr>
          <w:p w14:paraId="7E566D71" w14:textId="77777777" w:rsidR="004D37C7" w:rsidRPr="00A13FF6" w:rsidRDefault="004D37C7" w:rsidP="00D03EB7">
            <w:pPr>
              <w:ind w:left="-108" w:right="-113"/>
            </w:pPr>
            <w:r w:rsidRPr="00A13FF6">
              <w:t>2.22</w:t>
            </w:r>
          </w:p>
        </w:tc>
        <w:tc>
          <w:tcPr>
            <w:tcW w:w="6530" w:type="dxa"/>
            <w:gridSpan w:val="8"/>
          </w:tcPr>
          <w:p w14:paraId="54B17CB7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  <w:tc>
          <w:tcPr>
            <w:tcW w:w="1985" w:type="dxa"/>
            <w:vAlign w:val="center"/>
          </w:tcPr>
          <w:p w14:paraId="47CEF17F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380A4B47" w14:textId="6913648F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1D71B8C" w14:textId="77777777" w:rsidTr="00611E5F">
        <w:tc>
          <w:tcPr>
            <w:tcW w:w="558" w:type="dxa"/>
          </w:tcPr>
          <w:p w14:paraId="7C08D788" w14:textId="77777777" w:rsidR="004D37C7" w:rsidRPr="00A13FF6" w:rsidRDefault="004D37C7" w:rsidP="00D03EB7">
            <w:pPr>
              <w:ind w:left="-108" w:right="-113"/>
            </w:pPr>
            <w:r w:rsidRPr="00A13FF6">
              <w:t>2.23</w:t>
            </w:r>
          </w:p>
        </w:tc>
        <w:tc>
          <w:tcPr>
            <w:tcW w:w="6530" w:type="dxa"/>
            <w:gridSpan w:val="8"/>
          </w:tcPr>
          <w:p w14:paraId="7A417437" w14:textId="77777777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t xml:space="preserve">Patki wszystkich kieszeni powinny posiadać system ułatwiający dostęp do kieszeni bez zdejmowania rękawic. </w:t>
            </w:r>
          </w:p>
        </w:tc>
        <w:tc>
          <w:tcPr>
            <w:tcW w:w="1985" w:type="dxa"/>
            <w:vAlign w:val="center"/>
          </w:tcPr>
          <w:p w14:paraId="2805B078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3C144CE7" w14:textId="7D4FC25B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102D03D" w14:textId="77777777" w:rsidTr="00611E5F">
        <w:tc>
          <w:tcPr>
            <w:tcW w:w="558" w:type="dxa"/>
          </w:tcPr>
          <w:p w14:paraId="6448BDB2" w14:textId="77777777" w:rsidR="004D37C7" w:rsidRPr="00A13FF6" w:rsidRDefault="004D37C7" w:rsidP="00D03EB7">
            <w:pPr>
              <w:ind w:left="-108" w:right="-113"/>
            </w:pPr>
            <w:r w:rsidRPr="00A13FF6">
              <w:t>2.24</w:t>
            </w:r>
          </w:p>
        </w:tc>
        <w:tc>
          <w:tcPr>
            <w:tcW w:w="6530" w:type="dxa"/>
            <w:gridSpan w:val="8"/>
          </w:tcPr>
          <w:p w14:paraId="55A24EF9" w14:textId="77777777" w:rsidR="004D37C7" w:rsidRPr="00A13FF6" w:rsidRDefault="004D37C7" w:rsidP="00D03EB7">
            <w:pPr>
              <w:spacing w:line="276" w:lineRule="auto"/>
              <w:jc w:val="both"/>
            </w:pPr>
            <w:r w:rsidRPr="00A13FF6"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  <w:tc>
          <w:tcPr>
            <w:tcW w:w="1985" w:type="dxa"/>
            <w:vAlign w:val="center"/>
          </w:tcPr>
          <w:p w14:paraId="77E02A4C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4EBC8338" w14:textId="6DC38E95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752BCDE" w14:textId="77777777" w:rsidTr="00611E5F">
        <w:tc>
          <w:tcPr>
            <w:tcW w:w="558" w:type="dxa"/>
          </w:tcPr>
          <w:p w14:paraId="53FB8648" w14:textId="77777777" w:rsidR="004D37C7" w:rsidRPr="00A13FF6" w:rsidRDefault="004D37C7" w:rsidP="00D03EB7">
            <w:pPr>
              <w:ind w:left="-108" w:right="-113"/>
            </w:pPr>
            <w:r w:rsidRPr="00A13FF6">
              <w:t>2.25</w:t>
            </w:r>
          </w:p>
        </w:tc>
        <w:tc>
          <w:tcPr>
            <w:tcW w:w="6530" w:type="dxa"/>
            <w:gridSpan w:val="8"/>
          </w:tcPr>
          <w:p w14:paraId="735B54FD" w14:textId="77777777" w:rsidR="004D37C7" w:rsidRPr="00A13FF6" w:rsidRDefault="004D37C7" w:rsidP="00D03EB7">
            <w:pPr>
              <w:spacing w:line="276" w:lineRule="auto"/>
              <w:jc w:val="both"/>
              <w:rPr>
                <w:color w:val="FF0000"/>
              </w:rPr>
            </w:pPr>
            <w:r w:rsidRPr="00A13FF6">
              <w:t>W przedniej dolnej, wewnętrznej części kurtki po prawej lub lewej stronie na podszewce naszyta jest kieszeń zapinana dowolną techniką.</w:t>
            </w:r>
          </w:p>
        </w:tc>
        <w:tc>
          <w:tcPr>
            <w:tcW w:w="1985" w:type="dxa"/>
            <w:vAlign w:val="center"/>
          </w:tcPr>
          <w:p w14:paraId="0241D668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11D87024" w14:textId="32CAF307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2493639" w14:textId="77777777" w:rsidTr="00611E5F">
        <w:trPr>
          <w:trHeight w:val="269"/>
        </w:trPr>
        <w:tc>
          <w:tcPr>
            <w:tcW w:w="558" w:type="dxa"/>
          </w:tcPr>
          <w:p w14:paraId="7C24556E" w14:textId="77777777" w:rsidR="004D37C7" w:rsidRPr="00A13FF6" w:rsidRDefault="004D37C7" w:rsidP="00D03EB7">
            <w:pPr>
              <w:ind w:left="-108" w:right="-113"/>
            </w:pPr>
            <w:r w:rsidRPr="00A13FF6">
              <w:t>2.26</w:t>
            </w:r>
          </w:p>
        </w:tc>
        <w:tc>
          <w:tcPr>
            <w:tcW w:w="6530" w:type="dxa"/>
            <w:gridSpan w:val="8"/>
          </w:tcPr>
          <w:p w14:paraId="18EE536D" w14:textId="77777777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t>Kurtka oznaczona układem taśm łączonych z kurtką podwójnym ściegiem, nićmi o kolorze zbliżonym do koloru taśmy:</w:t>
            </w:r>
          </w:p>
          <w:p w14:paraId="0A0336D2" w14:textId="77777777" w:rsidR="004D37C7" w:rsidRPr="00A13FF6" w:rsidRDefault="004D37C7" w:rsidP="00D03EB7">
            <w:pPr>
              <w:spacing w:line="276" w:lineRule="auto"/>
              <w:ind w:left="33" w:right="24"/>
              <w:jc w:val="both"/>
            </w:pPr>
            <w:r w:rsidRPr="00A13FF6">
              <w:t xml:space="preserve">a/ taśmy perforowane, fluorescencyjna o właściwościach odblaskowych i odblaskowa, każda o szerokości 5 cm. Taśma górna </w:t>
            </w:r>
            <w:r w:rsidRPr="00A13FF6">
              <w:br/>
              <w:t xml:space="preserve">w kolorze srebrnym odblaskowym, dolna w kolorze żółtym fluorescencyjnym o właściwościach odblaskowych oddalona od srebrnej w odstępie do 1 cm. Taśmy rozmieszczone w następujący sposób: </w:t>
            </w:r>
          </w:p>
          <w:p w14:paraId="385ACEF0" w14:textId="77777777" w:rsidR="004D37C7" w:rsidRPr="00A13FF6" w:rsidRDefault="004D37C7" w:rsidP="00D03EB7">
            <w:pPr>
              <w:spacing w:line="276" w:lineRule="auto"/>
              <w:ind w:left="426"/>
              <w:jc w:val="both"/>
            </w:pPr>
            <w:r w:rsidRPr="00A13FF6">
              <w:t xml:space="preserve">- na dole, na obwodzie, poziomo maksymalnie 10 mm, pod </w:t>
            </w:r>
            <w:r w:rsidRPr="00A13FF6">
              <w:br/>
              <w:t xml:space="preserve">  dolnymi krawędziami patek dolnych kieszeni kurtki,  </w:t>
            </w:r>
          </w:p>
        </w:tc>
        <w:tc>
          <w:tcPr>
            <w:tcW w:w="1985" w:type="dxa"/>
            <w:vAlign w:val="center"/>
          </w:tcPr>
          <w:p w14:paraId="2EDA2392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0EC18CF4" w14:textId="01936239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15FD48E" w14:textId="77777777" w:rsidTr="00611E5F">
        <w:trPr>
          <w:trHeight w:val="269"/>
        </w:trPr>
        <w:tc>
          <w:tcPr>
            <w:tcW w:w="558" w:type="dxa"/>
          </w:tcPr>
          <w:p w14:paraId="3DB1EA6B" w14:textId="77777777" w:rsidR="004D37C7" w:rsidRPr="00A13FF6" w:rsidRDefault="004D37C7" w:rsidP="00D03EB7">
            <w:pPr>
              <w:ind w:left="-108" w:right="-113"/>
            </w:pPr>
            <w:r w:rsidRPr="00A13FF6">
              <w:t>2.27</w:t>
            </w:r>
          </w:p>
          <w:p w14:paraId="6D7AF02C" w14:textId="77777777" w:rsidR="004D37C7" w:rsidRPr="00A13FF6" w:rsidRDefault="004D37C7" w:rsidP="00D03EB7">
            <w:pPr>
              <w:ind w:left="-108" w:right="-113"/>
            </w:pPr>
          </w:p>
          <w:p w14:paraId="205CB801" w14:textId="77777777" w:rsidR="004D37C7" w:rsidRPr="00A13FF6" w:rsidRDefault="004D37C7" w:rsidP="00D03EB7">
            <w:pPr>
              <w:ind w:left="-108" w:right="-113"/>
            </w:pPr>
          </w:p>
          <w:p w14:paraId="200BC71F" w14:textId="77777777" w:rsidR="004D37C7" w:rsidRPr="00A13FF6" w:rsidRDefault="004D37C7" w:rsidP="00D03EB7">
            <w:pPr>
              <w:ind w:left="-108" w:right="-113"/>
            </w:pPr>
          </w:p>
          <w:p w14:paraId="7EE2B20C" w14:textId="77777777" w:rsidR="004D37C7" w:rsidRPr="00A13FF6" w:rsidRDefault="004D37C7" w:rsidP="00D03EB7">
            <w:pPr>
              <w:ind w:left="-108" w:right="-113"/>
            </w:pPr>
          </w:p>
          <w:p w14:paraId="59D562A1" w14:textId="77777777" w:rsidR="004D37C7" w:rsidRPr="00A13FF6" w:rsidRDefault="004D37C7" w:rsidP="00D03EB7">
            <w:pPr>
              <w:ind w:left="-108" w:right="-113"/>
            </w:pPr>
          </w:p>
          <w:p w14:paraId="6A35A675" w14:textId="77777777" w:rsidR="004D37C7" w:rsidRPr="00A13FF6" w:rsidRDefault="004D37C7" w:rsidP="00D03EB7">
            <w:pPr>
              <w:ind w:left="-108" w:right="-113"/>
            </w:pPr>
          </w:p>
          <w:p w14:paraId="273FCCE4" w14:textId="77777777" w:rsidR="004D37C7" w:rsidRPr="00A13FF6" w:rsidRDefault="004D37C7" w:rsidP="00D03EB7">
            <w:pPr>
              <w:ind w:left="-108" w:right="-113"/>
            </w:pPr>
          </w:p>
          <w:p w14:paraId="55A4205E" w14:textId="77777777" w:rsidR="004D37C7" w:rsidRPr="00A13FF6" w:rsidRDefault="004D37C7" w:rsidP="00D03EB7">
            <w:pPr>
              <w:ind w:left="-108" w:right="-113"/>
            </w:pPr>
          </w:p>
          <w:p w14:paraId="147A9250" w14:textId="77777777" w:rsidR="004D37C7" w:rsidRPr="00A13FF6" w:rsidRDefault="004D37C7" w:rsidP="00D03EB7">
            <w:pPr>
              <w:ind w:left="-108" w:right="-113"/>
            </w:pPr>
          </w:p>
        </w:tc>
        <w:tc>
          <w:tcPr>
            <w:tcW w:w="6530" w:type="dxa"/>
            <w:gridSpan w:val="8"/>
          </w:tcPr>
          <w:p w14:paraId="3D4BCA93" w14:textId="77777777" w:rsidR="004D37C7" w:rsidRPr="00A13FF6" w:rsidRDefault="004D37C7" w:rsidP="00D03EB7">
            <w:pPr>
              <w:spacing w:line="276" w:lineRule="auto"/>
              <w:ind w:left="175" w:right="24" w:hanging="142"/>
              <w:jc w:val="both"/>
            </w:pPr>
            <w:r w:rsidRPr="00A13FF6">
              <w:t xml:space="preserve">b/ taśma z dwoma pasami koloru żółtego fluorescencyjnego </w:t>
            </w:r>
            <w:r w:rsidRPr="00A13FF6">
              <w:br/>
              <w:t>o szerokości 15±1 mm z pasem o szerokości 20±1 mm koloru srebrnego odblaskowego umieszczonym  pośrodku rozmieszczona w następujący sposób:</w:t>
            </w:r>
          </w:p>
          <w:p w14:paraId="1FA73622" w14:textId="77777777" w:rsidR="004D37C7" w:rsidRPr="00A13FF6" w:rsidRDefault="004D37C7" w:rsidP="00D03EB7">
            <w:pPr>
              <w:spacing w:line="276" w:lineRule="auto"/>
              <w:ind w:left="459"/>
              <w:jc w:val="both"/>
              <w:rPr>
                <w:color w:val="FF0000"/>
              </w:rPr>
            </w:pPr>
            <w:r w:rsidRPr="00A13FF6">
              <w:t xml:space="preserve">- na całym obwodzie rękawów powyżej taśmy ściągającej mankiet rękawa, jednak tak aby nie kolidowała ze wzmocnieniami na łokciach, </w:t>
            </w:r>
          </w:p>
          <w:p w14:paraId="6CD469D3" w14:textId="77777777" w:rsidR="004D37C7" w:rsidRPr="00A13FF6" w:rsidRDefault="004D37C7" w:rsidP="00D03EB7">
            <w:pPr>
              <w:spacing w:line="276" w:lineRule="auto"/>
              <w:ind w:left="480" w:right="-250"/>
            </w:pPr>
            <w:r w:rsidRPr="00A13FF6">
              <w:t xml:space="preserve">- poziome odcinki taśm z przodu kurtki na wysokości klatki piersiowej,  </w:t>
            </w:r>
          </w:p>
          <w:p w14:paraId="2BECBBB0" w14:textId="77777777" w:rsidR="004D37C7" w:rsidRPr="00A13FF6" w:rsidRDefault="004D37C7" w:rsidP="00D03EB7">
            <w:pPr>
              <w:tabs>
                <w:tab w:val="left" w:pos="709"/>
              </w:tabs>
              <w:spacing w:line="276" w:lineRule="auto"/>
              <w:ind w:left="480"/>
            </w:pPr>
            <w:r w:rsidRPr="00A13FF6">
              <w:t xml:space="preserve">- odcinki taśm na ramieniu na wysokości taśm piersiowych prostopadle do osi wzdłużnej rękawa, </w:t>
            </w:r>
          </w:p>
          <w:p w14:paraId="492CA498" w14:textId="77777777" w:rsidR="006946D0" w:rsidRDefault="004D37C7" w:rsidP="00D03EB7">
            <w:pPr>
              <w:spacing w:line="276" w:lineRule="auto"/>
              <w:ind w:left="426"/>
            </w:pPr>
            <w:r w:rsidRPr="00A13FF6">
              <w:t>- dwa pionowe pasy na plecach, górne krawędzie ok. 2 cm poniżej dolnej krawędzi napisu</w:t>
            </w:r>
            <w:r w:rsidR="006946D0">
              <w:t>:</w:t>
            </w:r>
          </w:p>
          <w:p w14:paraId="33E9287A" w14:textId="50B339B4" w:rsidR="004D37C7" w:rsidRPr="00A13FF6" w:rsidRDefault="006946D0" w:rsidP="00D03EB7">
            <w:pPr>
              <w:spacing w:line="276" w:lineRule="auto"/>
              <w:ind w:left="426"/>
            </w:pPr>
            <w:r w:rsidRPr="005C1C24">
              <w:rPr>
                <w:noProof/>
                <w:sz w:val="22"/>
                <w:szCs w:val="22"/>
              </w:rPr>
              <w:drawing>
                <wp:inline distT="0" distB="0" distL="0" distR="0" wp14:anchorId="06B98A1B" wp14:editId="16F3EDE0">
                  <wp:extent cx="1140162" cy="453081"/>
                  <wp:effectExtent l="0" t="0" r="317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79" cy="454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37C7" w:rsidRPr="00A13FF6">
              <w:t xml:space="preserve"> </w:t>
            </w:r>
            <w:r w:rsidR="004D37C7" w:rsidRPr="00A13FF6">
              <w:rPr>
                <w:noProof/>
              </w:rPr>
              <w:t xml:space="preserve"> </w:t>
            </w:r>
            <w:r w:rsidR="004D37C7" w:rsidRPr="00A13FF6">
              <w:rPr>
                <w:noProof/>
                <w:highlight w:val="yellow"/>
              </w:rPr>
              <w:t>Państwowa Straż Pożarna</w:t>
            </w:r>
            <w:r w:rsidR="004D37C7" w:rsidRPr="00A13FF6">
              <w:t xml:space="preserve">, na dole połączone z górną krawędzią poziomej taśmy ostrzegawczej. </w:t>
            </w:r>
          </w:p>
        </w:tc>
        <w:tc>
          <w:tcPr>
            <w:tcW w:w="1985" w:type="dxa"/>
            <w:vAlign w:val="center"/>
          </w:tcPr>
          <w:p w14:paraId="1045E2D7" w14:textId="0E2BD171" w:rsidR="004D37C7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  <w:r w:rsidR="004A0F09">
              <w:rPr>
                <w:i/>
                <w:iCs/>
              </w:rPr>
              <w:br/>
            </w:r>
            <w:r w:rsidRPr="00A13FF6">
              <w:rPr>
                <w:i/>
                <w:iCs/>
              </w:rPr>
              <w:t>nie spełnia</w:t>
            </w:r>
          </w:p>
          <w:p w14:paraId="722DFCCE" w14:textId="77777777" w:rsidR="006946D0" w:rsidRDefault="006946D0" w:rsidP="00D03EB7">
            <w:pPr>
              <w:rPr>
                <w:i/>
                <w:iCs/>
              </w:rPr>
            </w:pPr>
          </w:p>
          <w:p w14:paraId="1A113274" w14:textId="77777777" w:rsidR="006946D0" w:rsidRDefault="006946D0" w:rsidP="00D03EB7">
            <w:pPr>
              <w:rPr>
                <w:i/>
                <w:iCs/>
              </w:rPr>
            </w:pPr>
          </w:p>
          <w:p w14:paraId="62F68971" w14:textId="77777777" w:rsidR="006946D0" w:rsidRDefault="006946D0" w:rsidP="00D03EB7">
            <w:pPr>
              <w:rPr>
                <w:i/>
                <w:iCs/>
              </w:rPr>
            </w:pPr>
          </w:p>
          <w:p w14:paraId="12C2AC7C" w14:textId="420EA063" w:rsidR="006946D0" w:rsidRPr="00A13FF6" w:rsidRDefault="006946D0" w:rsidP="00D03EB7"/>
        </w:tc>
      </w:tr>
      <w:tr w:rsidR="004D37C7" w14:paraId="5354856F" w14:textId="77777777" w:rsidTr="00611E5F">
        <w:trPr>
          <w:trHeight w:val="269"/>
        </w:trPr>
        <w:tc>
          <w:tcPr>
            <w:tcW w:w="558" w:type="dxa"/>
          </w:tcPr>
          <w:p w14:paraId="646A3EAD" w14:textId="77777777" w:rsidR="004D37C7" w:rsidRPr="00A13FF6" w:rsidRDefault="004D37C7" w:rsidP="00D03EB7">
            <w:pPr>
              <w:ind w:left="-108" w:right="-113"/>
            </w:pPr>
            <w:r w:rsidRPr="00A13FF6">
              <w:t>2.28</w:t>
            </w:r>
          </w:p>
        </w:tc>
        <w:tc>
          <w:tcPr>
            <w:tcW w:w="6530" w:type="dxa"/>
            <w:gridSpan w:val="8"/>
          </w:tcPr>
          <w:p w14:paraId="5AF34CAF" w14:textId="77777777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A13FF6">
              <w:br/>
              <w:t xml:space="preserve">o właściwościach odblaskowych: </w:t>
            </w:r>
          </w:p>
          <w:p w14:paraId="42D1CD9C" w14:textId="77777777" w:rsidR="004D37C7" w:rsidRPr="00A13FF6" w:rsidRDefault="004D37C7" w:rsidP="00D03EB7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</w:pPr>
            <w:r w:rsidRPr="00A13FF6">
              <w:t xml:space="preserve">- na lewym i prawym rękawie, 10±5 mm, poniżej górnej taśmy   </w:t>
            </w:r>
            <w:r w:rsidRPr="00A13FF6">
              <w:br/>
              <w:t xml:space="preserve"> ostrzegawczej - skrót </w:t>
            </w:r>
            <w:r w:rsidRPr="00A13FF6">
              <w:rPr>
                <w:b/>
                <w:highlight w:val="yellow"/>
              </w:rPr>
              <w:t>PSP</w:t>
            </w:r>
            <w:r w:rsidRPr="00A13FF6">
              <w:t xml:space="preserve">, </w:t>
            </w:r>
          </w:p>
          <w:p w14:paraId="05C9B311" w14:textId="77777777" w:rsidR="004D37C7" w:rsidRPr="00A13FF6" w:rsidRDefault="004D37C7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80"/>
              <w:jc w:val="both"/>
              <w:rPr>
                <w:b/>
              </w:rPr>
            </w:pPr>
            <w:r w:rsidRPr="00A13FF6">
              <w:t xml:space="preserve">- w górnej części na prawej piersi, na patce kieszeni umieszczony skrót </w:t>
            </w:r>
            <w:r w:rsidRPr="00A13FF6">
              <w:rPr>
                <w:b/>
                <w:highlight w:val="yellow"/>
              </w:rPr>
              <w:t>PSP</w:t>
            </w:r>
            <w:r w:rsidRPr="00A13FF6">
              <w:rPr>
                <w:b/>
              </w:rPr>
              <w:t xml:space="preserve">. </w:t>
            </w:r>
          </w:p>
          <w:p w14:paraId="25E73B0A" w14:textId="77777777" w:rsidR="004D37C7" w:rsidRPr="00A13FF6" w:rsidRDefault="004D37C7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</w:pPr>
            <w:r w:rsidRPr="00A13FF6">
              <w:t>Napisy</w:t>
            </w:r>
            <w:r w:rsidRPr="00A13FF6">
              <w:rPr>
                <w:b/>
              </w:rPr>
              <w:t xml:space="preserve"> </w:t>
            </w:r>
            <w:r w:rsidRPr="00A13FF6">
              <w:rPr>
                <w:b/>
                <w:color w:val="FFC000"/>
              </w:rPr>
              <w:t xml:space="preserve"> </w:t>
            </w:r>
            <w:r w:rsidRPr="00A13FF6">
              <w:rPr>
                <w:b/>
                <w:highlight w:val="yellow"/>
              </w:rPr>
              <w:t>PSP</w:t>
            </w:r>
            <w:r w:rsidRPr="00A13FF6">
              <w:rPr>
                <w:color w:val="000000"/>
              </w:rPr>
              <w:t xml:space="preserve"> wykonane</w:t>
            </w:r>
            <w:r w:rsidRPr="00A13FF6">
              <w:rPr>
                <w:b/>
                <w:color w:val="FFC000"/>
              </w:rPr>
              <w:t xml:space="preserve"> </w:t>
            </w:r>
            <w:r w:rsidRPr="00A13FF6">
              <w:t xml:space="preserve">czcionką </w:t>
            </w:r>
            <w:r w:rsidRPr="00A13FF6">
              <w:rPr>
                <w:b/>
              </w:rPr>
              <w:t>IMPACT</w:t>
            </w:r>
            <w:r w:rsidRPr="00A13FF6">
              <w:t xml:space="preserve"> o wymiarach: wysokość  liter 32±1 mm, długość napisu 65±1 mm. Napis umieszczony centralnie na podkładzie o wymiarach 50x90±2 mm, </w:t>
            </w:r>
          </w:p>
          <w:p w14:paraId="32D0BA63" w14:textId="77777777" w:rsidR="004D37C7" w:rsidRPr="00A13FF6" w:rsidRDefault="004D37C7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</w:pPr>
            <w:r w:rsidRPr="00A13FF6">
              <w:t xml:space="preserve">- na lewym ramieniu 10÷15 mm poniżej podkładu z napisem </w:t>
            </w:r>
            <w:r w:rsidRPr="00A13FF6">
              <w:rPr>
                <w:b/>
                <w:highlight w:val="yellow"/>
              </w:rPr>
              <w:t>PSP</w:t>
            </w:r>
            <w:r w:rsidRPr="00A13FF6">
              <w:rPr>
                <w:b/>
              </w:rPr>
              <w:t xml:space="preserve"> </w:t>
            </w:r>
            <w:r w:rsidRPr="00A13FF6">
              <w:t xml:space="preserve">umieszczony odcinek taśmy typu „rzep” o wymiarach 80x20±2 mm do mocowania emblematu z nazwą miasta, w którym stacjonuje jednostka PSP.  </w:t>
            </w:r>
          </w:p>
        </w:tc>
        <w:tc>
          <w:tcPr>
            <w:tcW w:w="1985" w:type="dxa"/>
            <w:vAlign w:val="center"/>
          </w:tcPr>
          <w:p w14:paraId="0C8B33F2" w14:textId="462BCE1E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 xml:space="preserve">Spełnia/ </w:t>
            </w:r>
            <w:r w:rsidR="004A0F09">
              <w:rPr>
                <w:i/>
                <w:iCs/>
              </w:rPr>
              <w:br/>
            </w: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74BBAEE4" w14:textId="77777777" w:rsidTr="00611E5F">
        <w:trPr>
          <w:trHeight w:val="269"/>
        </w:trPr>
        <w:tc>
          <w:tcPr>
            <w:tcW w:w="558" w:type="dxa"/>
          </w:tcPr>
          <w:p w14:paraId="6C8FC7D7" w14:textId="77777777" w:rsidR="004D37C7" w:rsidRPr="00A13FF6" w:rsidRDefault="004D37C7" w:rsidP="00D03EB7">
            <w:pPr>
              <w:ind w:left="-108" w:right="-113"/>
            </w:pPr>
            <w:r w:rsidRPr="00A13FF6">
              <w:t>2.29</w:t>
            </w:r>
          </w:p>
        </w:tc>
        <w:tc>
          <w:tcPr>
            <w:tcW w:w="6530" w:type="dxa"/>
            <w:gridSpan w:val="8"/>
          </w:tcPr>
          <w:p w14:paraId="62F27F1C" w14:textId="3D4B98A3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t>- na plecach umieszczony centralnie napis,</w:t>
            </w:r>
            <w:r w:rsidR="006946D0" w:rsidRPr="005C1C24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6946D0" w:rsidRPr="005C1C2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C225D43" wp14:editId="3D609547">
                  <wp:extent cx="1033145" cy="419735"/>
                  <wp:effectExtent l="0" t="0" r="0" b="0"/>
                  <wp:docPr id="1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3FF6">
              <w:t xml:space="preserve"> </w:t>
            </w:r>
            <w:r w:rsidRPr="00A13FF6">
              <w:rPr>
                <w:noProof/>
                <w:highlight w:val="yellow"/>
              </w:rPr>
              <w:t>Państwowa Straż Pożarna</w:t>
            </w:r>
            <w:r w:rsidRPr="00A13FF6">
              <w:t>, wykonany w dwóch wierszach, na trudnopalnym podkładzie</w:t>
            </w:r>
            <w:r w:rsidRPr="00A13FF6">
              <w:br/>
              <w:t xml:space="preserve"> 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A13FF6">
              <w:rPr>
                <w:b/>
              </w:rPr>
              <w:t>IMPACT</w:t>
            </w:r>
            <w:r w:rsidRPr="00A13FF6">
              <w:t xml:space="preserve"> z charakterystyczną literą „</w:t>
            </w:r>
            <w:r w:rsidRPr="00A13FF6">
              <w:rPr>
                <w:b/>
              </w:rPr>
              <w:t>Ƶ</w:t>
            </w:r>
            <w:r w:rsidRPr="00A13FF6">
              <w:t>”. Wymiary napisu: Długość napisu: „</w:t>
            </w:r>
            <w:r w:rsidRPr="00A13FF6">
              <w:rPr>
                <w:b/>
                <w:highlight w:val="yellow"/>
              </w:rPr>
              <w:t>PAŃSTWOWA</w:t>
            </w:r>
            <w:r w:rsidRPr="00A13FF6">
              <w:t>”- 260±1mm, „</w:t>
            </w:r>
            <w:r w:rsidRPr="00A13FF6">
              <w:rPr>
                <w:b/>
                <w:highlight w:val="yellow"/>
              </w:rPr>
              <w:t>STRAƵ POƵARNA</w:t>
            </w:r>
            <w:r w:rsidRPr="00A13FF6">
              <w:t>” – 322±1 mm,</w:t>
            </w:r>
            <w:r w:rsidRPr="00A13FF6">
              <w:rPr>
                <w:color w:val="FF0000"/>
              </w:rPr>
              <w:t xml:space="preserve"> </w:t>
            </w:r>
            <w:r w:rsidRPr="00A13FF6">
              <w:t xml:space="preserve">wysokość liter 39±1mm.                                 </w:t>
            </w:r>
            <w:r w:rsidRPr="00A13FF6">
              <w:rPr>
                <w:b/>
              </w:rPr>
              <w:t xml:space="preserve">                                     </w:t>
            </w:r>
          </w:p>
        </w:tc>
        <w:tc>
          <w:tcPr>
            <w:tcW w:w="1985" w:type="dxa"/>
            <w:vAlign w:val="center"/>
          </w:tcPr>
          <w:p w14:paraId="17C79FBB" w14:textId="77777777" w:rsidR="006946D0" w:rsidRDefault="006946D0" w:rsidP="00D03EB7">
            <w:pPr>
              <w:rPr>
                <w:i/>
                <w:iCs/>
                <w:color w:val="EE0000"/>
              </w:rPr>
            </w:pPr>
          </w:p>
          <w:p w14:paraId="3096A42A" w14:textId="77777777" w:rsidR="006946D0" w:rsidRDefault="006946D0" w:rsidP="00D03EB7">
            <w:pPr>
              <w:rPr>
                <w:i/>
                <w:iCs/>
              </w:rPr>
            </w:pPr>
          </w:p>
          <w:p w14:paraId="198F3675" w14:textId="0B196303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0C0346B1" w14:textId="2628ED03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205C3787" w14:textId="77777777" w:rsidTr="00611E5F">
        <w:trPr>
          <w:trHeight w:val="269"/>
        </w:trPr>
        <w:tc>
          <w:tcPr>
            <w:tcW w:w="558" w:type="dxa"/>
          </w:tcPr>
          <w:p w14:paraId="5F3162AD" w14:textId="77777777" w:rsidR="004D37C7" w:rsidRPr="00A13FF6" w:rsidRDefault="004D37C7" w:rsidP="00D03EB7">
            <w:pPr>
              <w:ind w:left="-108" w:right="-113"/>
            </w:pPr>
            <w:r w:rsidRPr="00A13FF6">
              <w:t>2.30</w:t>
            </w:r>
          </w:p>
        </w:tc>
        <w:tc>
          <w:tcPr>
            <w:tcW w:w="6530" w:type="dxa"/>
            <w:gridSpan w:val="8"/>
          </w:tcPr>
          <w:p w14:paraId="04A37ED0" w14:textId="77777777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rPr>
                <w:noProof/>
              </w:rPr>
              <w:t xml:space="preserve">    </w:t>
            </w:r>
            <w:r w:rsidRPr="00A13FF6">
              <w:rPr>
                <w:noProof/>
              </w:rPr>
              <w:drawing>
                <wp:inline distT="0" distB="0" distL="0" distR="0" wp14:anchorId="56284139" wp14:editId="615B048B">
                  <wp:extent cx="3431764" cy="188960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64" cy="188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9DA0" w14:textId="77777777" w:rsidR="004D37C7" w:rsidRPr="00A13FF6" w:rsidRDefault="004D37C7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</w:pPr>
            <w:r w:rsidRPr="00A13FF6">
              <w:t xml:space="preserve">                             Przykładowy widok kurtki</w:t>
            </w:r>
          </w:p>
          <w:p w14:paraId="565FAF1B" w14:textId="77777777" w:rsidR="004D37C7" w:rsidRPr="00A13FF6" w:rsidRDefault="004D37C7" w:rsidP="00D03EB7">
            <w:pPr>
              <w:spacing w:line="276" w:lineRule="auto"/>
              <w:jc w:val="both"/>
            </w:pPr>
          </w:p>
          <w:p w14:paraId="2FCD908D" w14:textId="77777777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rPr>
                <w:noProof/>
              </w:rPr>
              <w:t xml:space="preserve">    </w:t>
            </w:r>
            <w:r w:rsidRPr="00A13FF6">
              <w:rPr>
                <w:noProof/>
              </w:rPr>
              <w:drawing>
                <wp:inline distT="0" distB="0" distL="0" distR="0" wp14:anchorId="7BCA245B" wp14:editId="14E1AB6D">
                  <wp:extent cx="3309854" cy="1822553"/>
                  <wp:effectExtent l="0" t="0" r="508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54" cy="18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F40B8" w14:textId="77777777" w:rsidR="004D37C7" w:rsidRPr="00A13FF6" w:rsidRDefault="004D37C7" w:rsidP="00D03EB7">
            <w:pPr>
              <w:spacing w:line="276" w:lineRule="auto"/>
              <w:ind w:left="33"/>
              <w:jc w:val="both"/>
            </w:pPr>
            <w:r w:rsidRPr="00A13FF6">
              <w:t xml:space="preserve">                             Przykładowy widok kurtki</w:t>
            </w:r>
          </w:p>
        </w:tc>
        <w:tc>
          <w:tcPr>
            <w:tcW w:w="1985" w:type="dxa"/>
            <w:vAlign w:val="center"/>
          </w:tcPr>
          <w:p w14:paraId="67F8122D" w14:textId="0FD7F158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3BD2C855" w14:textId="32DE2902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1F8EC77F" w14:textId="77777777" w:rsidTr="00611E5F">
        <w:tc>
          <w:tcPr>
            <w:tcW w:w="558" w:type="dxa"/>
            <w:shd w:val="clear" w:color="auto" w:fill="7F7F7F" w:themeFill="text1" w:themeFillTint="80"/>
          </w:tcPr>
          <w:p w14:paraId="0CCAF6EF" w14:textId="77777777" w:rsidR="004D37C7" w:rsidRPr="00A13FF6" w:rsidRDefault="004D37C7" w:rsidP="00D03EB7">
            <w:pPr>
              <w:ind w:left="-108"/>
              <w:rPr>
                <w:b/>
              </w:rPr>
            </w:pPr>
            <w:r w:rsidRPr="00A13FF6">
              <w:rPr>
                <w:b/>
              </w:rPr>
              <w:t xml:space="preserve">  3</w:t>
            </w:r>
          </w:p>
        </w:tc>
        <w:tc>
          <w:tcPr>
            <w:tcW w:w="6530" w:type="dxa"/>
            <w:gridSpan w:val="8"/>
            <w:shd w:val="clear" w:color="auto" w:fill="7F7F7F" w:themeFill="text1" w:themeFillTint="80"/>
          </w:tcPr>
          <w:p w14:paraId="616FEDD6" w14:textId="77777777" w:rsidR="004D37C7" w:rsidRPr="00A13FF6" w:rsidRDefault="004D37C7" w:rsidP="00D03EB7">
            <w:pPr>
              <w:rPr>
                <w:b/>
              </w:rPr>
            </w:pPr>
            <w:r w:rsidRPr="00A13FF6">
              <w:rPr>
                <w:b/>
              </w:rPr>
              <w:t xml:space="preserve">Szczegółowy opis wyglądu spodni 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1E0421BB" w14:textId="77777777" w:rsidR="004D37C7" w:rsidRPr="00A13FF6" w:rsidRDefault="004D37C7" w:rsidP="00D03EB7"/>
        </w:tc>
      </w:tr>
      <w:tr w:rsidR="004D37C7" w14:paraId="101B498E" w14:textId="77777777" w:rsidTr="00611E5F">
        <w:tc>
          <w:tcPr>
            <w:tcW w:w="558" w:type="dxa"/>
          </w:tcPr>
          <w:p w14:paraId="43880E55" w14:textId="77777777" w:rsidR="004D37C7" w:rsidRPr="00A13FF6" w:rsidRDefault="004D37C7" w:rsidP="00D03EB7">
            <w:pPr>
              <w:ind w:left="-108"/>
            </w:pPr>
            <w:r w:rsidRPr="00A13FF6">
              <w:t>3.1</w:t>
            </w:r>
          </w:p>
        </w:tc>
        <w:tc>
          <w:tcPr>
            <w:tcW w:w="6530" w:type="dxa"/>
            <w:gridSpan w:val="8"/>
          </w:tcPr>
          <w:p w14:paraId="559A9963" w14:textId="77777777" w:rsidR="004D37C7" w:rsidRPr="00A13FF6" w:rsidRDefault="004D37C7" w:rsidP="00D03EB7">
            <w:pPr>
              <w:jc w:val="both"/>
              <w:rPr>
                <w:color w:val="FF0000"/>
              </w:rPr>
            </w:pPr>
            <w:r w:rsidRPr="00A13FF6"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  </w:t>
            </w:r>
          </w:p>
        </w:tc>
        <w:tc>
          <w:tcPr>
            <w:tcW w:w="1985" w:type="dxa"/>
            <w:vAlign w:val="center"/>
          </w:tcPr>
          <w:p w14:paraId="6A52789C" w14:textId="409C16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26FB41E2" w14:textId="78E9E8FC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04F1D55F" w14:textId="77777777" w:rsidTr="00611E5F">
        <w:tc>
          <w:tcPr>
            <w:tcW w:w="558" w:type="dxa"/>
          </w:tcPr>
          <w:p w14:paraId="01E186E2" w14:textId="77777777" w:rsidR="004D37C7" w:rsidRPr="00A13FF6" w:rsidRDefault="004D37C7" w:rsidP="00D03EB7">
            <w:pPr>
              <w:ind w:left="-108" w:right="-113"/>
            </w:pPr>
            <w:r w:rsidRPr="00A13FF6">
              <w:t>3.2</w:t>
            </w:r>
          </w:p>
        </w:tc>
        <w:tc>
          <w:tcPr>
            <w:tcW w:w="6530" w:type="dxa"/>
            <w:gridSpan w:val="8"/>
          </w:tcPr>
          <w:p w14:paraId="44004BB7" w14:textId="77777777" w:rsidR="004D37C7" w:rsidRPr="00A13FF6" w:rsidRDefault="004D37C7" w:rsidP="00D03EB7">
            <w:pPr>
              <w:jc w:val="both"/>
            </w:pPr>
            <w:r w:rsidRPr="00A13FF6">
              <w:rPr>
                <w:bCs/>
              </w:rPr>
              <w:t>Na wysokości kolan kilkumilimetrowej grubości (min. 5 mm), wymienne przez użytkownika, wkłady amortyzujące nacisk oraz na zewnątrz wzmocnienia z tkaniny powlekanej o zwiększonej odporności na ścieranie,</w:t>
            </w:r>
            <w:r w:rsidRPr="00A13FF6">
              <w:t xml:space="preserve"> kolor powłoki ochronnej czarny</w:t>
            </w:r>
          </w:p>
        </w:tc>
        <w:tc>
          <w:tcPr>
            <w:tcW w:w="1985" w:type="dxa"/>
            <w:vAlign w:val="center"/>
          </w:tcPr>
          <w:p w14:paraId="3F16A414" w14:textId="65D51720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5A658D7D" w14:textId="62A16CBA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1695D00" w14:textId="77777777" w:rsidTr="00611E5F">
        <w:tc>
          <w:tcPr>
            <w:tcW w:w="558" w:type="dxa"/>
          </w:tcPr>
          <w:p w14:paraId="4C9352A3" w14:textId="77777777" w:rsidR="004D37C7" w:rsidRPr="00A13FF6" w:rsidRDefault="004D37C7" w:rsidP="00D03EB7">
            <w:pPr>
              <w:ind w:left="-108"/>
            </w:pPr>
            <w:r w:rsidRPr="00A13FF6">
              <w:t>3.3</w:t>
            </w:r>
          </w:p>
        </w:tc>
        <w:tc>
          <w:tcPr>
            <w:tcW w:w="6530" w:type="dxa"/>
            <w:gridSpan w:val="8"/>
          </w:tcPr>
          <w:p w14:paraId="4AD608BD" w14:textId="77777777" w:rsidR="004D37C7" w:rsidRPr="00A13FF6" w:rsidRDefault="004D37C7" w:rsidP="00D03EB7">
            <w:pPr>
              <w:jc w:val="both"/>
            </w:pPr>
            <w:r w:rsidRPr="00A13FF6">
              <w:rPr>
                <w:bCs/>
              </w:rPr>
              <w:t xml:space="preserve">Na boku uda w połowie odległości między pasem a stawem kolanowym, na każdej, nogawce kieszeń typu „cargo” z mieszkiem w części tylnej, kryta patką zapinaną taśmą typu „rzep”. </w:t>
            </w:r>
          </w:p>
        </w:tc>
        <w:tc>
          <w:tcPr>
            <w:tcW w:w="1985" w:type="dxa"/>
            <w:vAlign w:val="center"/>
          </w:tcPr>
          <w:p w14:paraId="3AE5149F" w14:textId="30C009E6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01A061E" w14:textId="0154E41E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0EDCC18C" w14:textId="77777777" w:rsidTr="00611E5F">
        <w:trPr>
          <w:trHeight w:val="464"/>
        </w:trPr>
        <w:tc>
          <w:tcPr>
            <w:tcW w:w="558" w:type="dxa"/>
          </w:tcPr>
          <w:p w14:paraId="5221BA5E" w14:textId="77777777" w:rsidR="004D37C7" w:rsidRPr="00A13FF6" w:rsidRDefault="004D37C7" w:rsidP="00D03EB7">
            <w:pPr>
              <w:ind w:left="-108" w:right="-113"/>
            </w:pPr>
            <w:r w:rsidRPr="00A13FF6">
              <w:t>3.4</w:t>
            </w:r>
          </w:p>
        </w:tc>
        <w:tc>
          <w:tcPr>
            <w:tcW w:w="6530" w:type="dxa"/>
            <w:gridSpan w:val="8"/>
          </w:tcPr>
          <w:p w14:paraId="72F77B2B" w14:textId="77777777" w:rsidR="004D37C7" w:rsidRPr="00A13FF6" w:rsidRDefault="004D37C7" w:rsidP="00D03EB7">
            <w:pPr>
              <w:spacing w:line="276" w:lineRule="auto"/>
              <w:jc w:val="both"/>
              <w:rPr>
                <w:color w:val="FF0000"/>
              </w:rPr>
            </w:pPr>
            <w:r w:rsidRPr="00A13FF6">
              <w:rPr>
                <w:bCs/>
              </w:rPr>
              <w:t>P</w:t>
            </w:r>
            <w:r w:rsidRPr="00A13FF6">
              <w:t xml:space="preserve">atki kieszeni powinny posiadać system ułatwiający dostęp do kieszeni bez zdejmowania rękawic. </w:t>
            </w:r>
          </w:p>
        </w:tc>
        <w:tc>
          <w:tcPr>
            <w:tcW w:w="1985" w:type="dxa"/>
            <w:vAlign w:val="center"/>
          </w:tcPr>
          <w:p w14:paraId="52487C78" w14:textId="2CC4511E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B3D045A" w14:textId="41DBEA9D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46AEB523" w14:textId="77777777" w:rsidTr="00611E5F">
        <w:tc>
          <w:tcPr>
            <w:tcW w:w="558" w:type="dxa"/>
          </w:tcPr>
          <w:p w14:paraId="45F9CAF6" w14:textId="77777777" w:rsidR="004D37C7" w:rsidRPr="00A13FF6" w:rsidRDefault="004D37C7" w:rsidP="00D03EB7">
            <w:pPr>
              <w:ind w:left="-108" w:right="-113"/>
            </w:pPr>
            <w:r w:rsidRPr="00A13FF6">
              <w:t>3.5</w:t>
            </w:r>
          </w:p>
          <w:p w14:paraId="1AEC1490" w14:textId="77777777" w:rsidR="004D37C7" w:rsidRPr="00A13FF6" w:rsidRDefault="004D37C7" w:rsidP="00D03EB7">
            <w:pPr>
              <w:ind w:left="-108" w:right="-113"/>
            </w:pPr>
          </w:p>
        </w:tc>
        <w:tc>
          <w:tcPr>
            <w:tcW w:w="6530" w:type="dxa"/>
            <w:gridSpan w:val="8"/>
          </w:tcPr>
          <w:p w14:paraId="6DDD9FF1" w14:textId="77777777" w:rsidR="004D37C7" w:rsidRPr="00A13FF6" w:rsidRDefault="004D37C7" w:rsidP="00D03EB7">
            <w:pPr>
              <w:jc w:val="both"/>
            </w:pPr>
            <w:r w:rsidRPr="00A13FF6">
              <w:rPr>
                <w:bCs/>
              </w:rPr>
              <w:t xml:space="preserve">Dolne krawędzie nogawek na całym obwodzie oraz w dolnej części zewnętrzne, pionowe szwy nogawek, po wewnętrznej stronie nogawek, zabezpieczone przed przecieraniem lamówką z tkaniny lub dzianiny powlekanej o zwiększonej odporności na ścieranie. </w:t>
            </w:r>
          </w:p>
        </w:tc>
        <w:tc>
          <w:tcPr>
            <w:tcW w:w="1985" w:type="dxa"/>
            <w:vAlign w:val="center"/>
          </w:tcPr>
          <w:p w14:paraId="0268BBB3" w14:textId="143BE9ED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6A4DD344" w14:textId="06F586AA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B6A8FE4" w14:textId="77777777" w:rsidTr="00611E5F">
        <w:tc>
          <w:tcPr>
            <w:tcW w:w="558" w:type="dxa"/>
          </w:tcPr>
          <w:p w14:paraId="3767ECF6" w14:textId="77777777" w:rsidR="004D37C7" w:rsidRPr="00A13FF6" w:rsidRDefault="004D37C7" w:rsidP="00D03EB7">
            <w:pPr>
              <w:ind w:left="-108" w:right="-113"/>
            </w:pPr>
            <w:r w:rsidRPr="00A13FF6">
              <w:t>3.6</w:t>
            </w:r>
          </w:p>
        </w:tc>
        <w:tc>
          <w:tcPr>
            <w:tcW w:w="6530" w:type="dxa"/>
            <w:gridSpan w:val="8"/>
          </w:tcPr>
          <w:p w14:paraId="28FA6CC4" w14:textId="77777777" w:rsidR="004D37C7" w:rsidRPr="00A13FF6" w:rsidRDefault="004D37C7" w:rsidP="00D03EB7">
            <w:pPr>
              <w:rPr>
                <w:bCs/>
                <w:color w:val="FF0000"/>
              </w:rPr>
            </w:pPr>
            <w:r w:rsidRPr="00A13FF6">
              <w:rPr>
                <w:bCs/>
              </w:rPr>
              <w:t>Wewnątrz nogawek na całym obwodzie, warstwa zabezpieczającą przed podsiąkaniem wody na warstwę termoizolacyjną</w:t>
            </w:r>
            <w:r w:rsidRPr="00A13FF6">
              <w:rPr>
                <w:b/>
                <w:bCs/>
                <w:color w:val="FF0000"/>
              </w:rPr>
              <w:t>.</w:t>
            </w:r>
          </w:p>
        </w:tc>
        <w:tc>
          <w:tcPr>
            <w:tcW w:w="1985" w:type="dxa"/>
            <w:vAlign w:val="center"/>
          </w:tcPr>
          <w:p w14:paraId="5989DC1D" w14:textId="382956BC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2A2B550D" w14:textId="18CE29E1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773CB23" w14:textId="77777777" w:rsidTr="00611E5F">
        <w:tc>
          <w:tcPr>
            <w:tcW w:w="558" w:type="dxa"/>
          </w:tcPr>
          <w:p w14:paraId="221EF233" w14:textId="77777777" w:rsidR="004D37C7" w:rsidRPr="00A13FF6" w:rsidRDefault="004D37C7" w:rsidP="00D03EB7">
            <w:pPr>
              <w:ind w:left="-108" w:right="-113"/>
            </w:pPr>
            <w:r w:rsidRPr="00A13FF6">
              <w:t>3.7</w:t>
            </w:r>
          </w:p>
        </w:tc>
        <w:tc>
          <w:tcPr>
            <w:tcW w:w="6530" w:type="dxa"/>
            <w:gridSpan w:val="8"/>
          </w:tcPr>
          <w:p w14:paraId="183E563D" w14:textId="77777777" w:rsidR="004D37C7" w:rsidRPr="00A13FF6" w:rsidRDefault="004D37C7" w:rsidP="00D03EB7">
            <w:pPr>
              <w:rPr>
                <w:bCs/>
                <w:color w:val="FF0000"/>
              </w:rPr>
            </w:pPr>
            <w:r w:rsidRPr="00A13FF6">
              <w:rPr>
                <w:bCs/>
              </w:rPr>
              <w:t>Spodnie, z</w:t>
            </w:r>
            <w:r w:rsidRPr="00A13FF6">
              <w:t xml:space="preserve"> tyłu z podwyższonym karczkiem</w:t>
            </w:r>
            <w:r w:rsidRPr="00A13FF6">
              <w:rPr>
                <w:bCs/>
              </w:rPr>
              <w:t xml:space="preserve"> powinny mieć możliwość regulacji obwodu pasa. </w:t>
            </w:r>
          </w:p>
        </w:tc>
        <w:tc>
          <w:tcPr>
            <w:tcW w:w="1985" w:type="dxa"/>
            <w:vAlign w:val="center"/>
          </w:tcPr>
          <w:p w14:paraId="24F13467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2A7F0F1E" w14:textId="54741F8B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05EFF40D" w14:textId="77777777" w:rsidTr="00611E5F">
        <w:tc>
          <w:tcPr>
            <w:tcW w:w="558" w:type="dxa"/>
          </w:tcPr>
          <w:p w14:paraId="6044E45D" w14:textId="77777777" w:rsidR="004D37C7" w:rsidRPr="00A13FF6" w:rsidRDefault="004D37C7" w:rsidP="00D03EB7">
            <w:pPr>
              <w:ind w:left="-108" w:right="-113"/>
            </w:pPr>
            <w:r w:rsidRPr="00A13FF6">
              <w:t>3.8</w:t>
            </w:r>
          </w:p>
        </w:tc>
        <w:tc>
          <w:tcPr>
            <w:tcW w:w="6530" w:type="dxa"/>
            <w:gridSpan w:val="8"/>
          </w:tcPr>
          <w:p w14:paraId="4DF9BE24" w14:textId="6AD60CEC" w:rsidR="004D37C7" w:rsidRPr="00A13FF6" w:rsidRDefault="004D37C7" w:rsidP="00D03EB7">
            <w:pPr>
              <w:spacing w:line="276" w:lineRule="auto"/>
              <w:ind w:right="24"/>
              <w:jc w:val="both"/>
              <w:rPr>
                <w:bCs/>
                <w:color w:val="FF0000"/>
              </w:rPr>
            </w:pPr>
            <w:r w:rsidRPr="00A13FF6">
              <w:rPr>
                <w:bCs/>
              </w:rPr>
              <w:t>Elastyczne szelki o regulowanej długości i szerokości min. 50 mm,</w:t>
            </w:r>
            <w:r w:rsidRPr="00A13FF6">
              <w:rPr>
                <w:bCs/>
                <w:color w:val="FF0000"/>
              </w:rPr>
              <w:t xml:space="preserve"> </w:t>
            </w:r>
            <w:r w:rsidRPr="00A13FF6">
              <w:rPr>
                <w:bCs/>
              </w:rPr>
              <w:t>z możliwością wypinania ze spodni. Szelki powinny być łączone</w:t>
            </w:r>
            <w:r>
              <w:rPr>
                <w:bCs/>
              </w:rPr>
              <w:t xml:space="preserve"> </w:t>
            </w:r>
            <w:r w:rsidRPr="00A13FF6">
              <w:rPr>
                <w:bCs/>
              </w:rPr>
              <w:t xml:space="preserve">z nierozciągliwą tkaniną na wysokości barków, przechodząc w element tkaninowy stabilizujący szelki </w:t>
            </w:r>
            <w:r w:rsidR="00CC2A6A">
              <w:rPr>
                <w:bCs/>
              </w:rPr>
              <w:br/>
            </w:r>
            <w:r w:rsidRPr="00A13FF6">
              <w:rPr>
                <w:bCs/>
              </w:rPr>
              <w:t xml:space="preserve">i ograniczający zsuwanie się szelek z ramion </w:t>
            </w:r>
          </w:p>
        </w:tc>
        <w:tc>
          <w:tcPr>
            <w:tcW w:w="1985" w:type="dxa"/>
            <w:vAlign w:val="center"/>
          </w:tcPr>
          <w:p w14:paraId="05EB0652" w14:textId="49A658C8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01005CAC" w14:textId="245E1DB4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DBF3CD5" w14:textId="77777777" w:rsidTr="00611E5F">
        <w:tc>
          <w:tcPr>
            <w:tcW w:w="558" w:type="dxa"/>
          </w:tcPr>
          <w:p w14:paraId="617247BA" w14:textId="77777777" w:rsidR="004D37C7" w:rsidRPr="00A13FF6" w:rsidRDefault="004D37C7" w:rsidP="00D03EB7">
            <w:pPr>
              <w:ind w:left="-108" w:right="-113"/>
            </w:pPr>
            <w:r w:rsidRPr="00A13FF6">
              <w:t>3.9</w:t>
            </w:r>
          </w:p>
        </w:tc>
        <w:tc>
          <w:tcPr>
            <w:tcW w:w="6530" w:type="dxa"/>
            <w:gridSpan w:val="8"/>
          </w:tcPr>
          <w:p w14:paraId="783687F6" w14:textId="77777777" w:rsidR="004D37C7" w:rsidRPr="00A13FF6" w:rsidRDefault="004D37C7" w:rsidP="00D03EB7">
            <w:pPr>
              <w:spacing w:line="276" w:lineRule="auto"/>
              <w:ind w:left="39"/>
              <w:jc w:val="both"/>
            </w:pPr>
            <w:r w:rsidRPr="00A13FF6"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A13FF6">
              <w:br/>
              <w:t>w następujący sposób:</w:t>
            </w:r>
          </w:p>
          <w:p w14:paraId="5F0ADDB4" w14:textId="77777777" w:rsidR="004D37C7" w:rsidRPr="00A13FF6" w:rsidRDefault="004D37C7" w:rsidP="00D03EB7">
            <w:pPr>
              <w:spacing w:line="276" w:lineRule="auto"/>
              <w:ind w:left="426"/>
              <w:jc w:val="both"/>
            </w:pPr>
            <w:r w:rsidRPr="00A13FF6">
              <w:t>a/ taśma z pasami każdego koloru  o szerokości 25±1 mm:</w:t>
            </w:r>
          </w:p>
          <w:p w14:paraId="3EE82D9D" w14:textId="77777777" w:rsidR="004D37C7" w:rsidRPr="00A13FF6" w:rsidRDefault="004D37C7" w:rsidP="00D03EB7">
            <w:pPr>
              <w:spacing w:line="276" w:lineRule="auto"/>
              <w:ind w:left="142"/>
              <w:jc w:val="both"/>
            </w:pPr>
            <w:r w:rsidRPr="00A13FF6">
              <w:rPr>
                <w:bCs/>
              </w:rPr>
              <w:t xml:space="preserve">        - na podudziu na całym obwodzie nogawek,</w:t>
            </w:r>
            <w:r w:rsidRPr="00A13FF6">
              <w:t xml:space="preserve"> </w:t>
            </w:r>
            <w:r w:rsidRPr="00A13FF6">
              <w:rPr>
                <w:bCs/>
              </w:rPr>
              <w:t>jednak tak aby nie kolidowała ze wzmocnieniami na kolanach,</w:t>
            </w:r>
            <w:r w:rsidRPr="00A13FF6">
              <w:t xml:space="preserve"> taśma z pasami </w:t>
            </w:r>
            <w:r w:rsidRPr="00A13FF6">
              <w:br/>
              <w:t xml:space="preserve">    żółtym i srebrnym, pas każdego koloru o szerokości 25±1 mm. </w:t>
            </w:r>
          </w:p>
        </w:tc>
        <w:tc>
          <w:tcPr>
            <w:tcW w:w="1985" w:type="dxa"/>
            <w:vAlign w:val="center"/>
          </w:tcPr>
          <w:p w14:paraId="0DA8DB0F" w14:textId="6F65B76C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6C2AB719" w14:textId="21E87F3B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242F2E0C" w14:textId="77777777" w:rsidTr="00611E5F">
        <w:tc>
          <w:tcPr>
            <w:tcW w:w="558" w:type="dxa"/>
          </w:tcPr>
          <w:p w14:paraId="6C8D8FDE" w14:textId="77777777" w:rsidR="004D37C7" w:rsidRPr="00A13FF6" w:rsidRDefault="004D37C7" w:rsidP="00D03EB7">
            <w:pPr>
              <w:ind w:left="-108" w:right="-113"/>
            </w:pPr>
            <w:r w:rsidRPr="00A13FF6">
              <w:t>3.10</w:t>
            </w:r>
          </w:p>
        </w:tc>
        <w:tc>
          <w:tcPr>
            <w:tcW w:w="6530" w:type="dxa"/>
            <w:gridSpan w:val="8"/>
          </w:tcPr>
          <w:p w14:paraId="0DD52559" w14:textId="77777777" w:rsidR="004D37C7" w:rsidRPr="00A13FF6" w:rsidRDefault="004D37C7" w:rsidP="00D03EB7">
            <w:pPr>
              <w:spacing w:line="276" w:lineRule="auto"/>
              <w:ind w:left="39"/>
              <w:jc w:val="both"/>
            </w:pPr>
            <w:r w:rsidRPr="00A13FF6"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A13FF6">
              <w:rPr>
                <w:b/>
                <w:highlight w:val="yellow"/>
              </w:rPr>
              <w:t>PSP</w:t>
            </w:r>
            <w:r w:rsidRPr="00A13FF6">
              <w:t xml:space="preserve">, wykonany czcionką </w:t>
            </w:r>
            <w:r w:rsidRPr="00A13FF6">
              <w:rPr>
                <w:b/>
              </w:rPr>
              <w:t xml:space="preserve">IMPACT </w:t>
            </w:r>
            <w:r w:rsidRPr="00A13FF6">
              <w:t>o wymiarach: wysokość  liter 32±1 mm, długość napisu 65±1 mm.</w:t>
            </w:r>
          </w:p>
        </w:tc>
        <w:tc>
          <w:tcPr>
            <w:tcW w:w="1985" w:type="dxa"/>
            <w:vAlign w:val="center"/>
          </w:tcPr>
          <w:p w14:paraId="58F152C6" w14:textId="77777777" w:rsidR="004A0F09" w:rsidRDefault="004A0F09" w:rsidP="00D03EB7">
            <w:pPr>
              <w:rPr>
                <w:i/>
                <w:iCs/>
              </w:rPr>
            </w:pPr>
          </w:p>
          <w:p w14:paraId="2C3AA4E5" w14:textId="3D014AAD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450677D0" w14:textId="60D4A601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3F65D191" w14:textId="77777777" w:rsidTr="00611E5F">
        <w:trPr>
          <w:trHeight w:val="4238"/>
        </w:trPr>
        <w:tc>
          <w:tcPr>
            <w:tcW w:w="558" w:type="dxa"/>
          </w:tcPr>
          <w:p w14:paraId="410640C6" w14:textId="77777777" w:rsidR="004D37C7" w:rsidRPr="00A13FF6" w:rsidRDefault="004D37C7" w:rsidP="00D03EB7">
            <w:pPr>
              <w:ind w:left="-108" w:right="-113"/>
            </w:pPr>
            <w:r w:rsidRPr="00A13FF6">
              <w:t>3.11</w:t>
            </w:r>
          </w:p>
          <w:p w14:paraId="27EFD189" w14:textId="77777777" w:rsidR="004D37C7" w:rsidRPr="00A13FF6" w:rsidRDefault="004D37C7" w:rsidP="00D03EB7">
            <w:pPr>
              <w:ind w:left="-108" w:right="-113"/>
            </w:pPr>
          </w:p>
          <w:p w14:paraId="364633EF" w14:textId="77777777" w:rsidR="004D37C7" w:rsidRPr="00A13FF6" w:rsidRDefault="004D37C7" w:rsidP="00D03EB7">
            <w:pPr>
              <w:ind w:left="-108" w:right="-113"/>
            </w:pPr>
          </w:p>
          <w:p w14:paraId="3E433662" w14:textId="77777777" w:rsidR="004D37C7" w:rsidRPr="00A13FF6" w:rsidRDefault="004D37C7" w:rsidP="00D03EB7">
            <w:pPr>
              <w:ind w:left="-108" w:right="-113"/>
            </w:pPr>
          </w:p>
          <w:p w14:paraId="338A3049" w14:textId="77777777" w:rsidR="004D37C7" w:rsidRPr="00A13FF6" w:rsidRDefault="004D37C7" w:rsidP="00D03EB7">
            <w:pPr>
              <w:ind w:left="-108" w:right="-113"/>
            </w:pPr>
          </w:p>
          <w:p w14:paraId="576B1C76" w14:textId="77777777" w:rsidR="004D37C7" w:rsidRPr="00A13FF6" w:rsidRDefault="004D37C7" w:rsidP="00D03EB7">
            <w:pPr>
              <w:ind w:left="-108" w:right="-113"/>
            </w:pPr>
          </w:p>
          <w:p w14:paraId="432FC0B2" w14:textId="77777777" w:rsidR="004D37C7" w:rsidRPr="00A13FF6" w:rsidRDefault="004D37C7" w:rsidP="00D03EB7">
            <w:pPr>
              <w:ind w:left="-108" w:right="-113"/>
            </w:pPr>
          </w:p>
          <w:p w14:paraId="1A0040BC" w14:textId="77777777" w:rsidR="004D37C7" w:rsidRPr="00A13FF6" w:rsidRDefault="004D37C7" w:rsidP="00D03EB7">
            <w:pPr>
              <w:ind w:left="-108" w:right="-113"/>
            </w:pPr>
          </w:p>
          <w:p w14:paraId="16C03E7F" w14:textId="77777777" w:rsidR="004D37C7" w:rsidRPr="00A13FF6" w:rsidRDefault="004D37C7" w:rsidP="00D03EB7">
            <w:pPr>
              <w:ind w:left="-108" w:right="-113"/>
            </w:pPr>
          </w:p>
          <w:p w14:paraId="682A4B93" w14:textId="77777777" w:rsidR="004D37C7" w:rsidRPr="00A13FF6" w:rsidRDefault="004D37C7" w:rsidP="00D03EB7">
            <w:pPr>
              <w:ind w:left="-108" w:right="-113"/>
            </w:pPr>
          </w:p>
          <w:p w14:paraId="39A24482" w14:textId="77777777" w:rsidR="004D37C7" w:rsidRPr="00A13FF6" w:rsidRDefault="004D37C7" w:rsidP="00D03EB7">
            <w:pPr>
              <w:ind w:left="-108" w:right="-113"/>
            </w:pPr>
            <w:r w:rsidRPr="00A13FF6">
              <w:br/>
            </w:r>
          </w:p>
          <w:p w14:paraId="212AFD9B" w14:textId="77777777" w:rsidR="004D37C7" w:rsidRPr="00A13FF6" w:rsidRDefault="004D37C7" w:rsidP="00D03EB7">
            <w:pPr>
              <w:ind w:left="-108" w:right="-113"/>
            </w:pPr>
          </w:p>
          <w:p w14:paraId="094FD6A3" w14:textId="77777777" w:rsidR="004D37C7" w:rsidRPr="00A13FF6" w:rsidRDefault="004D37C7" w:rsidP="00D03EB7">
            <w:pPr>
              <w:ind w:left="-108" w:right="-113"/>
            </w:pPr>
          </w:p>
          <w:p w14:paraId="56E9EEF3" w14:textId="77777777" w:rsidR="004D37C7" w:rsidRPr="00A13FF6" w:rsidRDefault="004D37C7" w:rsidP="00D03EB7">
            <w:pPr>
              <w:ind w:right="-113"/>
            </w:pPr>
          </w:p>
        </w:tc>
        <w:tc>
          <w:tcPr>
            <w:tcW w:w="6530" w:type="dxa"/>
            <w:gridSpan w:val="8"/>
          </w:tcPr>
          <w:p w14:paraId="6780C1E8" w14:textId="77777777" w:rsidR="004D37C7" w:rsidRPr="00A13FF6" w:rsidRDefault="004D37C7" w:rsidP="00D03EB7">
            <w:pPr>
              <w:tabs>
                <w:tab w:val="left" w:pos="464"/>
                <w:tab w:val="center" w:pos="2939"/>
              </w:tabs>
              <w:rPr>
                <w:b/>
              </w:rPr>
            </w:pPr>
            <w:r w:rsidRPr="00A13FF6">
              <w:rPr>
                <w:b/>
              </w:rPr>
              <w:tab/>
            </w:r>
            <w:r w:rsidRPr="00A13FF6">
              <w:rPr>
                <w:b/>
                <w:bCs/>
                <w:noProof/>
              </w:rPr>
              <w:t xml:space="preserve">     </w:t>
            </w:r>
            <w:r w:rsidRPr="00A13FF6">
              <w:rPr>
                <w:noProof/>
              </w:rPr>
              <w:drawing>
                <wp:inline distT="0" distB="0" distL="0" distR="0" wp14:anchorId="307A2B85" wp14:editId="59E46CA0">
                  <wp:extent cx="2877074" cy="2468676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74" cy="24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D51F" w14:textId="77777777" w:rsidR="004D37C7" w:rsidRPr="00A13FF6" w:rsidRDefault="004D37C7" w:rsidP="00D03EB7">
            <w:pPr>
              <w:tabs>
                <w:tab w:val="left" w:pos="1803"/>
              </w:tabs>
              <w:rPr>
                <w:b/>
              </w:rPr>
            </w:pPr>
          </w:p>
          <w:p w14:paraId="624BD90E" w14:textId="77777777" w:rsidR="004D37C7" w:rsidRPr="00A13FF6" w:rsidRDefault="004D37C7" w:rsidP="00D03EB7">
            <w:pPr>
              <w:tabs>
                <w:tab w:val="left" w:pos="1803"/>
              </w:tabs>
              <w:rPr>
                <w:b/>
                <w:bCs/>
              </w:rPr>
            </w:pPr>
            <w:r w:rsidRPr="00A13FF6">
              <w:rPr>
                <w:b/>
                <w:bCs/>
              </w:rPr>
              <w:t xml:space="preserve">                               Przykładowy widok spodni</w:t>
            </w:r>
          </w:p>
        </w:tc>
        <w:tc>
          <w:tcPr>
            <w:tcW w:w="1985" w:type="dxa"/>
            <w:vAlign w:val="center"/>
          </w:tcPr>
          <w:p w14:paraId="289F64BD" w14:textId="77777777" w:rsidR="004A0F09" w:rsidRDefault="004A0F09" w:rsidP="00D03EB7">
            <w:pPr>
              <w:rPr>
                <w:i/>
                <w:iCs/>
              </w:rPr>
            </w:pPr>
          </w:p>
          <w:p w14:paraId="759A9308" w14:textId="05E85C50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2D2E347" w14:textId="46077EFC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5F347C44" w14:textId="77777777" w:rsidTr="00611E5F">
        <w:tc>
          <w:tcPr>
            <w:tcW w:w="558" w:type="dxa"/>
            <w:shd w:val="clear" w:color="auto" w:fill="7F7F7F" w:themeFill="text1" w:themeFillTint="80"/>
          </w:tcPr>
          <w:p w14:paraId="4025790C" w14:textId="77777777" w:rsidR="004D37C7" w:rsidRPr="00A13FF6" w:rsidRDefault="004D37C7" w:rsidP="00D03EB7">
            <w:pPr>
              <w:ind w:left="-108" w:right="-113"/>
              <w:rPr>
                <w:b/>
              </w:rPr>
            </w:pPr>
            <w:r w:rsidRPr="00A13FF6">
              <w:t xml:space="preserve">  </w:t>
            </w:r>
            <w:r w:rsidRPr="00A13FF6">
              <w:rPr>
                <w:b/>
              </w:rPr>
              <w:t>4.</w:t>
            </w:r>
          </w:p>
        </w:tc>
        <w:tc>
          <w:tcPr>
            <w:tcW w:w="6530" w:type="dxa"/>
            <w:gridSpan w:val="8"/>
            <w:shd w:val="clear" w:color="auto" w:fill="7F7F7F" w:themeFill="text1" w:themeFillTint="80"/>
          </w:tcPr>
          <w:p w14:paraId="78A1A53C" w14:textId="77777777" w:rsidR="004D37C7" w:rsidRPr="00A13FF6" w:rsidRDefault="004D37C7" w:rsidP="00D03EB7">
            <w:r w:rsidRPr="00A13FF6">
              <w:rPr>
                <w:b/>
                <w:bCs/>
              </w:rPr>
              <w:t>Parametry surowców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6C4CF3DE" w14:textId="77777777" w:rsidR="004D37C7" w:rsidRPr="00A13FF6" w:rsidRDefault="004D37C7" w:rsidP="00D03EB7"/>
        </w:tc>
      </w:tr>
      <w:tr w:rsidR="004D37C7" w14:paraId="0FF8D497" w14:textId="77777777" w:rsidTr="00611E5F">
        <w:tc>
          <w:tcPr>
            <w:tcW w:w="558" w:type="dxa"/>
          </w:tcPr>
          <w:p w14:paraId="7B9016D7" w14:textId="77777777" w:rsidR="004D37C7" w:rsidRPr="00A13FF6" w:rsidRDefault="004D37C7" w:rsidP="00D03EB7">
            <w:pPr>
              <w:ind w:left="-108" w:right="-113"/>
              <w:jc w:val="center"/>
            </w:pPr>
            <w:r w:rsidRPr="00A13FF6">
              <w:t>4.1</w:t>
            </w:r>
          </w:p>
        </w:tc>
        <w:tc>
          <w:tcPr>
            <w:tcW w:w="6530" w:type="dxa"/>
            <w:gridSpan w:val="8"/>
          </w:tcPr>
          <w:p w14:paraId="61C923A6" w14:textId="77777777" w:rsidR="004D37C7" w:rsidRPr="0040151D" w:rsidRDefault="004D37C7" w:rsidP="00D03EB7">
            <w:r w:rsidRPr="0040151D">
              <w:rPr>
                <w:b/>
              </w:rPr>
              <w:t>a/</w:t>
            </w:r>
            <w:r w:rsidRPr="0040151D">
              <w:t xml:space="preserve"> </w:t>
            </w:r>
            <w:r w:rsidRPr="0040151D">
              <w:rPr>
                <w:b/>
              </w:rPr>
              <w:t>tkanina zewnętrzna</w:t>
            </w:r>
            <w:r w:rsidRPr="0040151D">
              <w:t xml:space="preserve"> </w:t>
            </w:r>
          </w:p>
          <w:p w14:paraId="7C6986B8" w14:textId="77777777" w:rsidR="004D37C7" w:rsidRPr="0040151D" w:rsidRDefault="004D37C7" w:rsidP="00D03EB7">
            <w:pPr>
              <w:ind w:left="-98" w:right="-113"/>
              <w:rPr>
                <w:bCs/>
              </w:rPr>
            </w:pPr>
            <w:r w:rsidRPr="0040151D">
              <w:t xml:space="preserve">  </w:t>
            </w:r>
            <w:r w:rsidRPr="0040151D">
              <w:rPr>
                <w:bCs/>
              </w:rPr>
              <w:t>Tkanina zewnętrzna ubrania specjalnego powinna spełniać wymagania określone normą PN-EN 469:</w:t>
            </w:r>
            <w:r w:rsidRPr="0040151D">
              <w:t>2021-01</w:t>
            </w:r>
            <w:r w:rsidRPr="0040151D">
              <w:rPr>
                <w:bCs/>
              </w:rPr>
              <w:t xml:space="preserve"> oraz dodatkowo parametry zawarte poniżej</w:t>
            </w:r>
            <w:r w:rsidRPr="0040151D">
              <w:rPr>
                <w:b/>
                <w:bCs/>
              </w:rPr>
              <w:t xml:space="preserve"> </w:t>
            </w:r>
            <w:r w:rsidRPr="0040151D">
              <w:rPr>
                <w:bCs/>
              </w:rPr>
              <w:t>badane po 20 cyklach prania w temp. 60</w:t>
            </w:r>
            <w:r w:rsidRPr="0040151D">
              <w:rPr>
                <w:bCs/>
                <w:vertAlign w:val="superscript"/>
              </w:rPr>
              <w:t>0</w:t>
            </w:r>
            <w:r w:rsidRPr="0040151D">
              <w:rPr>
                <w:bCs/>
              </w:rPr>
              <w:t xml:space="preserve">C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Align w:val="center"/>
          </w:tcPr>
          <w:p w14:paraId="70E6282E" w14:textId="4D62600C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776244DD" w14:textId="48A06C2A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699AEA9" w14:textId="77777777" w:rsidTr="00611E5F">
        <w:trPr>
          <w:trHeight w:val="684"/>
        </w:trPr>
        <w:tc>
          <w:tcPr>
            <w:tcW w:w="558" w:type="dxa"/>
          </w:tcPr>
          <w:p w14:paraId="58005389" w14:textId="77777777" w:rsidR="004D37C7" w:rsidRPr="00A13FF6" w:rsidRDefault="004D37C7" w:rsidP="00D03EB7">
            <w:pPr>
              <w:ind w:left="-108" w:right="-113"/>
              <w:jc w:val="center"/>
            </w:pPr>
            <w:r w:rsidRPr="00A13FF6">
              <w:t>4.2</w:t>
            </w:r>
          </w:p>
        </w:tc>
        <w:tc>
          <w:tcPr>
            <w:tcW w:w="2982" w:type="dxa"/>
            <w:gridSpan w:val="3"/>
          </w:tcPr>
          <w:p w14:paraId="1F918ED4" w14:textId="77777777" w:rsidR="004D37C7" w:rsidRPr="0040151D" w:rsidRDefault="004D37C7" w:rsidP="00D03EB7">
            <w:pPr>
              <w:spacing w:line="276" w:lineRule="auto"/>
              <w:ind w:right="-108"/>
              <w:rPr>
                <w:bCs/>
              </w:rPr>
            </w:pPr>
            <w:r w:rsidRPr="0040151D">
              <w:rPr>
                <w:bCs/>
              </w:rPr>
              <w:t>Wskaźnik ograniczonego</w:t>
            </w:r>
          </w:p>
          <w:p w14:paraId="2E212F9C" w14:textId="77777777" w:rsidR="004D37C7" w:rsidRPr="0040151D" w:rsidRDefault="004D37C7" w:rsidP="00D03EB7">
            <w:pPr>
              <w:spacing w:line="276" w:lineRule="auto"/>
              <w:ind w:right="-108"/>
            </w:pPr>
            <w:r w:rsidRPr="0040151D">
              <w:rPr>
                <w:bCs/>
              </w:rPr>
              <w:t>rozprzestrzeniania płomienia  wg pkt 6.2.1.1 PN-EN 469:</w:t>
            </w:r>
            <w:r w:rsidRPr="0040151D">
              <w:t>2021-01</w:t>
            </w:r>
          </w:p>
        </w:tc>
        <w:tc>
          <w:tcPr>
            <w:tcW w:w="1276" w:type="dxa"/>
            <w:gridSpan w:val="4"/>
            <w:vAlign w:val="center"/>
          </w:tcPr>
          <w:p w14:paraId="4A2C5048" w14:textId="77777777" w:rsidR="004D37C7" w:rsidRPr="0040151D" w:rsidRDefault="004D37C7" w:rsidP="00D03EB7">
            <w:r w:rsidRPr="0040151D">
              <w:rPr>
                <w:i/>
                <w:iCs/>
              </w:rPr>
              <w:t>Spełnia/ nie spełnia</w:t>
            </w:r>
          </w:p>
        </w:tc>
        <w:tc>
          <w:tcPr>
            <w:tcW w:w="2272" w:type="dxa"/>
          </w:tcPr>
          <w:p w14:paraId="2110C77B" w14:textId="77777777" w:rsidR="004D37C7" w:rsidRPr="0040151D" w:rsidRDefault="004D37C7" w:rsidP="00D03EB7">
            <w:r w:rsidRPr="0040151D">
              <w:rPr>
                <w:bCs/>
              </w:rPr>
              <w:t xml:space="preserve">Metodyka badań          PN-EN ISO                  </w:t>
            </w:r>
            <w:r w:rsidRPr="0040151D">
              <w:rPr>
                <w:bCs/>
              </w:rPr>
              <w:br/>
              <w:t>14116:2015-12</w:t>
            </w:r>
          </w:p>
        </w:tc>
        <w:tc>
          <w:tcPr>
            <w:tcW w:w="1985" w:type="dxa"/>
            <w:vAlign w:val="center"/>
          </w:tcPr>
          <w:p w14:paraId="520B8F90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 xml:space="preserve">Spełnia/ </w:t>
            </w:r>
          </w:p>
          <w:p w14:paraId="1BC16DB0" w14:textId="208F7409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1C22F083" w14:textId="77777777" w:rsidTr="00611E5F">
        <w:trPr>
          <w:trHeight w:val="963"/>
        </w:trPr>
        <w:tc>
          <w:tcPr>
            <w:tcW w:w="558" w:type="dxa"/>
          </w:tcPr>
          <w:p w14:paraId="30CE6C4D" w14:textId="77777777" w:rsidR="004D37C7" w:rsidRPr="00A13FF6" w:rsidRDefault="004D37C7" w:rsidP="00D03EB7">
            <w:pPr>
              <w:ind w:left="-108" w:right="-113"/>
              <w:jc w:val="center"/>
            </w:pPr>
            <w:r w:rsidRPr="00A13FF6">
              <w:t>4.3</w:t>
            </w:r>
          </w:p>
        </w:tc>
        <w:tc>
          <w:tcPr>
            <w:tcW w:w="2982" w:type="dxa"/>
            <w:gridSpan w:val="3"/>
          </w:tcPr>
          <w:p w14:paraId="7A1D96D1" w14:textId="77777777" w:rsidR="004D37C7" w:rsidRPr="0040151D" w:rsidRDefault="004D37C7" w:rsidP="00D03EB7">
            <w:pPr>
              <w:spacing w:line="276" w:lineRule="auto"/>
              <w:rPr>
                <w:bCs/>
              </w:rPr>
            </w:pPr>
            <w:r w:rsidRPr="0040151D">
              <w:rPr>
                <w:bCs/>
              </w:rPr>
              <w:t xml:space="preserve">Wytrzymałość  na rozciąganie po  </w:t>
            </w:r>
          </w:p>
          <w:p w14:paraId="5C2FCFC1" w14:textId="77777777" w:rsidR="004D37C7" w:rsidRPr="0040151D" w:rsidRDefault="004D37C7" w:rsidP="00D03EB7">
            <w:r w:rsidRPr="0040151D">
              <w:rPr>
                <w:bCs/>
              </w:rPr>
              <w:t>działaniu promieniowania cieplnego wg pkt 6.2.1.5 PN-EN 469:</w:t>
            </w:r>
            <w:r w:rsidRPr="0040151D">
              <w:t>2021-01</w:t>
            </w:r>
          </w:p>
        </w:tc>
        <w:tc>
          <w:tcPr>
            <w:tcW w:w="1270" w:type="dxa"/>
            <w:gridSpan w:val="3"/>
            <w:vAlign w:val="center"/>
          </w:tcPr>
          <w:p w14:paraId="3141F475" w14:textId="77777777" w:rsidR="004D37C7" w:rsidRPr="0040151D" w:rsidRDefault="004D37C7" w:rsidP="00D03EB7">
            <w:pPr>
              <w:jc w:val="both"/>
              <w:rPr>
                <w:bCs/>
              </w:rPr>
            </w:pPr>
            <w:r w:rsidRPr="0040151D">
              <w:rPr>
                <w:i/>
                <w:iCs/>
              </w:rPr>
              <w:t>Spełnia/ nie spełnia</w:t>
            </w:r>
          </w:p>
        </w:tc>
        <w:tc>
          <w:tcPr>
            <w:tcW w:w="2278" w:type="dxa"/>
            <w:gridSpan w:val="2"/>
          </w:tcPr>
          <w:p w14:paraId="4A4C0212" w14:textId="77777777" w:rsidR="004D37C7" w:rsidRPr="0040151D" w:rsidRDefault="004D37C7" w:rsidP="00D03EB7">
            <w:r w:rsidRPr="0040151D">
              <w:rPr>
                <w:bCs/>
              </w:rPr>
              <w:t xml:space="preserve">Metodyka badań   </w:t>
            </w:r>
          </w:p>
          <w:p w14:paraId="60F85703" w14:textId="77777777" w:rsidR="004D37C7" w:rsidRPr="0040151D" w:rsidRDefault="004D37C7" w:rsidP="00D03EB7">
            <w:pPr>
              <w:spacing w:line="276" w:lineRule="auto"/>
              <w:rPr>
                <w:bCs/>
              </w:rPr>
            </w:pPr>
            <w:r w:rsidRPr="0040151D">
              <w:rPr>
                <w:bCs/>
              </w:rPr>
              <w:t xml:space="preserve">PN-EN ISO </w:t>
            </w:r>
          </w:p>
          <w:p w14:paraId="322EEC33" w14:textId="77777777" w:rsidR="004D37C7" w:rsidRPr="0040151D" w:rsidRDefault="004D37C7" w:rsidP="00D03EB7">
            <w:r w:rsidRPr="0040151D">
              <w:rPr>
                <w:bCs/>
              </w:rPr>
              <w:t>13934-1:2013-07</w:t>
            </w:r>
          </w:p>
        </w:tc>
        <w:tc>
          <w:tcPr>
            <w:tcW w:w="1985" w:type="dxa"/>
            <w:vAlign w:val="center"/>
          </w:tcPr>
          <w:p w14:paraId="3A634640" w14:textId="23248C76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4D283FC3" w14:textId="0D8ADBF2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1F100C72" w14:textId="77777777" w:rsidTr="00611E5F">
        <w:tc>
          <w:tcPr>
            <w:tcW w:w="558" w:type="dxa"/>
          </w:tcPr>
          <w:p w14:paraId="03718ECF" w14:textId="77777777" w:rsidR="004D37C7" w:rsidRPr="00A13FF6" w:rsidRDefault="004D37C7" w:rsidP="00D03EB7">
            <w:pPr>
              <w:ind w:left="-108" w:right="-113"/>
              <w:jc w:val="center"/>
            </w:pPr>
            <w:r w:rsidRPr="00A13FF6">
              <w:t>4.4</w:t>
            </w:r>
          </w:p>
        </w:tc>
        <w:tc>
          <w:tcPr>
            <w:tcW w:w="2982" w:type="dxa"/>
            <w:gridSpan w:val="3"/>
          </w:tcPr>
          <w:p w14:paraId="36805E09" w14:textId="77777777" w:rsidR="004D37C7" w:rsidRPr="0040151D" w:rsidRDefault="004D37C7" w:rsidP="00D03EB7">
            <w:pPr>
              <w:rPr>
                <w:bCs/>
              </w:rPr>
            </w:pPr>
            <w:r w:rsidRPr="0040151D">
              <w:rPr>
                <w:bCs/>
              </w:rPr>
              <w:t>Wytrzymałość na rozciąganie</w:t>
            </w:r>
          </w:p>
          <w:p w14:paraId="75A45A01" w14:textId="77777777" w:rsidR="004D37C7" w:rsidRPr="0040151D" w:rsidRDefault="004D37C7" w:rsidP="00D03EB7">
            <w:r w:rsidRPr="0040151D">
              <w:rPr>
                <w:bCs/>
              </w:rPr>
              <w:t>wg pkt 6.2.3.1 PN-EN 469:</w:t>
            </w:r>
            <w:r w:rsidRPr="0040151D">
              <w:t>2021-01</w:t>
            </w:r>
          </w:p>
        </w:tc>
        <w:tc>
          <w:tcPr>
            <w:tcW w:w="1259" w:type="dxa"/>
            <w:gridSpan w:val="2"/>
            <w:vAlign w:val="center"/>
          </w:tcPr>
          <w:p w14:paraId="3D1DD74B" w14:textId="77777777" w:rsidR="004D37C7" w:rsidRPr="0040151D" w:rsidRDefault="004D37C7" w:rsidP="00D03EB7">
            <w:r w:rsidRPr="0040151D">
              <w:rPr>
                <w:i/>
                <w:iCs/>
              </w:rPr>
              <w:t>Spełnia/ nie spełnia</w:t>
            </w:r>
          </w:p>
        </w:tc>
        <w:tc>
          <w:tcPr>
            <w:tcW w:w="2289" w:type="dxa"/>
            <w:gridSpan w:val="3"/>
          </w:tcPr>
          <w:p w14:paraId="3CD926B2" w14:textId="77777777" w:rsidR="004D37C7" w:rsidRPr="0040151D" w:rsidRDefault="004D37C7" w:rsidP="00D03EB7">
            <w:pPr>
              <w:rPr>
                <w:bCs/>
              </w:rPr>
            </w:pPr>
            <w:r w:rsidRPr="0040151D">
              <w:rPr>
                <w:bCs/>
              </w:rPr>
              <w:t>Metodyka badań</w:t>
            </w:r>
          </w:p>
          <w:p w14:paraId="71AE5B52" w14:textId="77777777" w:rsidR="004D37C7" w:rsidRPr="0040151D" w:rsidRDefault="004D37C7" w:rsidP="00D03EB7">
            <w:pPr>
              <w:spacing w:line="276" w:lineRule="auto"/>
              <w:ind w:right="-113"/>
              <w:rPr>
                <w:bCs/>
              </w:rPr>
            </w:pPr>
            <w:r w:rsidRPr="0040151D">
              <w:rPr>
                <w:bCs/>
              </w:rPr>
              <w:t xml:space="preserve">   PN-EN ISO </w:t>
            </w:r>
          </w:p>
          <w:p w14:paraId="48F23EC4" w14:textId="77777777" w:rsidR="004D37C7" w:rsidRPr="0040151D" w:rsidRDefault="004D37C7" w:rsidP="00D03EB7">
            <w:r w:rsidRPr="0040151D">
              <w:rPr>
                <w:bCs/>
              </w:rPr>
              <w:t>13934-1:2002</w:t>
            </w:r>
          </w:p>
        </w:tc>
        <w:tc>
          <w:tcPr>
            <w:tcW w:w="1985" w:type="dxa"/>
            <w:vAlign w:val="center"/>
          </w:tcPr>
          <w:p w14:paraId="4C2D5186" w14:textId="0E735BFB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05EC74A" w14:textId="019D668A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267235E5" w14:textId="77777777" w:rsidTr="00611E5F">
        <w:tc>
          <w:tcPr>
            <w:tcW w:w="558" w:type="dxa"/>
          </w:tcPr>
          <w:p w14:paraId="45BA2B7C" w14:textId="77777777" w:rsidR="004D37C7" w:rsidRPr="00A13FF6" w:rsidRDefault="004D37C7" w:rsidP="00D03EB7">
            <w:pPr>
              <w:ind w:right="-113"/>
            </w:pPr>
            <w:r w:rsidRPr="00A13FF6">
              <w:t>4.5</w:t>
            </w:r>
          </w:p>
        </w:tc>
        <w:tc>
          <w:tcPr>
            <w:tcW w:w="2982" w:type="dxa"/>
            <w:gridSpan w:val="3"/>
          </w:tcPr>
          <w:p w14:paraId="1223051F" w14:textId="77777777" w:rsidR="004D37C7" w:rsidRPr="0040151D" w:rsidRDefault="004D37C7" w:rsidP="00D03EB7">
            <w:pPr>
              <w:rPr>
                <w:bCs/>
              </w:rPr>
            </w:pPr>
            <w:r w:rsidRPr="0040151D">
              <w:rPr>
                <w:bCs/>
              </w:rPr>
              <w:t>Wytrzymałość na rozdzieranie</w:t>
            </w:r>
          </w:p>
          <w:p w14:paraId="64883E44" w14:textId="77777777" w:rsidR="004D37C7" w:rsidRPr="0040151D" w:rsidRDefault="004D37C7" w:rsidP="00D03EB7">
            <w:r w:rsidRPr="0040151D">
              <w:rPr>
                <w:bCs/>
              </w:rPr>
              <w:t xml:space="preserve"> wg pkt 6.2.3.2 PN-EN 469:</w:t>
            </w:r>
            <w:r w:rsidRPr="0040151D">
              <w:t>2021-01</w:t>
            </w:r>
          </w:p>
        </w:tc>
        <w:tc>
          <w:tcPr>
            <w:tcW w:w="1259" w:type="dxa"/>
            <w:gridSpan w:val="2"/>
            <w:vAlign w:val="center"/>
          </w:tcPr>
          <w:p w14:paraId="59C9A5E5" w14:textId="77777777" w:rsidR="004D37C7" w:rsidRPr="0040151D" w:rsidRDefault="004D37C7" w:rsidP="00D03EB7">
            <w:pPr>
              <w:spacing w:line="276" w:lineRule="auto"/>
              <w:rPr>
                <w:bCs/>
              </w:rPr>
            </w:pPr>
            <w:r w:rsidRPr="0040151D">
              <w:rPr>
                <w:i/>
                <w:iCs/>
              </w:rPr>
              <w:t>Spełnia/ nie spełnia</w:t>
            </w:r>
          </w:p>
        </w:tc>
        <w:tc>
          <w:tcPr>
            <w:tcW w:w="2289" w:type="dxa"/>
            <w:gridSpan w:val="3"/>
          </w:tcPr>
          <w:p w14:paraId="27EE3150" w14:textId="77777777" w:rsidR="004D37C7" w:rsidRPr="0040151D" w:rsidRDefault="004D37C7" w:rsidP="00D03EB7">
            <w:pPr>
              <w:rPr>
                <w:bCs/>
              </w:rPr>
            </w:pPr>
            <w:r w:rsidRPr="0040151D">
              <w:rPr>
                <w:bCs/>
              </w:rPr>
              <w:t>Metodyka badań</w:t>
            </w:r>
          </w:p>
          <w:p w14:paraId="77E68BD9" w14:textId="77777777" w:rsidR="004D37C7" w:rsidRPr="0040151D" w:rsidRDefault="004D37C7" w:rsidP="00D03EB7">
            <w:pPr>
              <w:ind w:left="-139" w:right="-255"/>
              <w:jc w:val="center"/>
              <w:rPr>
                <w:bCs/>
              </w:rPr>
            </w:pPr>
            <w:r w:rsidRPr="0040151D">
              <w:rPr>
                <w:bCs/>
              </w:rPr>
              <w:t>PN-EN ISO</w:t>
            </w:r>
          </w:p>
          <w:p w14:paraId="628FF01A" w14:textId="77777777" w:rsidR="004D37C7" w:rsidRPr="0040151D" w:rsidRDefault="004D37C7" w:rsidP="00D03EB7">
            <w:r w:rsidRPr="0040151D">
              <w:rPr>
                <w:bCs/>
              </w:rPr>
              <w:t>13937-2:2002</w:t>
            </w:r>
          </w:p>
        </w:tc>
        <w:tc>
          <w:tcPr>
            <w:tcW w:w="1985" w:type="dxa"/>
            <w:vAlign w:val="center"/>
          </w:tcPr>
          <w:p w14:paraId="7A9C673A" w14:textId="3CD370C9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46FB016B" w14:textId="5D310681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28A93843" w14:textId="77777777" w:rsidTr="00611E5F">
        <w:trPr>
          <w:trHeight w:val="589"/>
        </w:trPr>
        <w:tc>
          <w:tcPr>
            <w:tcW w:w="558" w:type="dxa"/>
          </w:tcPr>
          <w:p w14:paraId="068A6BBC" w14:textId="77777777" w:rsidR="004D37C7" w:rsidRPr="00A13FF6" w:rsidRDefault="004D37C7" w:rsidP="00D03EB7">
            <w:pPr>
              <w:ind w:right="-113"/>
            </w:pPr>
            <w:r w:rsidRPr="00A13FF6">
              <w:t>4.6</w:t>
            </w:r>
          </w:p>
        </w:tc>
        <w:tc>
          <w:tcPr>
            <w:tcW w:w="2982" w:type="dxa"/>
            <w:gridSpan w:val="3"/>
          </w:tcPr>
          <w:p w14:paraId="0753C119" w14:textId="77777777" w:rsidR="004D37C7" w:rsidRPr="0040151D" w:rsidRDefault="004D37C7" w:rsidP="00D03EB7">
            <w:pPr>
              <w:rPr>
                <w:bCs/>
              </w:rPr>
            </w:pPr>
            <w:r w:rsidRPr="0040151D">
              <w:rPr>
                <w:bCs/>
              </w:rPr>
              <w:t xml:space="preserve">Wskaźnik nie zwilżalności ciekłych   </w:t>
            </w:r>
            <w:r w:rsidRPr="0040151D">
              <w:rPr>
                <w:bCs/>
              </w:rPr>
              <w:br/>
              <w:t>substancji chemicznych</w:t>
            </w:r>
          </w:p>
          <w:p w14:paraId="33239F98" w14:textId="77777777" w:rsidR="004D37C7" w:rsidRPr="0040151D" w:rsidRDefault="004D37C7" w:rsidP="00D03EB7">
            <w:r w:rsidRPr="0040151D">
              <w:rPr>
                <w:bCs/>
              </w:rPr>
              <w:t>wg pkt 6.2.2 PN-EN 469:</w:t>
            </w:r>
            <w:r w:rsidRPr="0040151D">
              <w:t>2021-01</w:t>
            </w:r>
          </w:p>
        </w:tc>
        <w:tc>
          <w:tcPr>
            <w:tcW w:w="1259" w:type="dxa"/>
            <w:gridSpan w:val="2"/>
            <w:vAlign w:val="center"/>
          </w:tcPr>
          <w:p w14:paraId="78AE56F1" w14:textId="77777777" w:rsidR="004D37C7" w:rsidRPr="0040151D" w:rsidRDefault="004D37C7" w:rsidP="00D03EB7">
            <w:pPr>
              <w:jc w:val="center"/>
            </w:pPr>
            <w:r w:rsidRPr="0040151D">
              <w:rPr>
                <w:i/>
                <w:iCs/>
              </w:rPr>
              <w:t>Spełnia/ nie spełnia</w:t>
            </w:r>
          </w:p>
        </w:tc>
        <w:tc>
          <w:tcPr>
            <w:tcW w:w="2289" w:type="dxa"/>
            <w:gridSpan w:val="3"/>
          </w:tcPr>
          <w:p w14:paraId="534A5BC1" w14:textId="77777777" w:rsidR="004D37C7" w:rsidRPr="0040151D" w:rsidRDefault="004D37C7" w:rsidP="00D03EB7">
            <w:pPr>
              <w:rPr>
                <w:bCs/>
              </w:rPr>
            </w:pPr>
            <w:r w:rsidRPr="0040151D">
              <w:rPr>
                <w:bCs/>
              </w:rPr>
              <w:t>Metodyka badań</w:t>
            </w:r>
          </w:p>
          <w:p w14:paraId="66AECCDC" w14:textId="77777777" w:rsidR="004D37C7" w:rsidRPr="0040151D" w:rsidRDefault="004D37C7" w:rsidP="00D03EB7">
            <w:r w:rsidRPr="0040151D">
              <w:rPr>
                <w:bCs/>
              </w:rPr>
              <w:t>PN-EN ISO 6530:2008</w:t>
            </w:r>
          </w:p>
        </w:tc>
        <w:tc>
          <w:tcPr>
            <w:tcW w:w="1985" w:type="dxa"/>
            <w:vAlign w:val="center"/>
          </w:tcPr>
          <w:p w14:paraId="169A9468" w14:textId="72FAA174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5AF5F447" w14:textId="433C14E6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5F1E356" w14:textId="77777777" w:rsidTr="00611E5F">
        <w:tc>
          <w:tcPr>
            <w:tcW w:w="558" w:type="dxa"/>
          </w:tcPr>
          <w:p w14:paraId="7EE02E77" w14:textId="77777777" w:rsidR="004D37C7" w:rsidRPr="00A13FF6" w:rsidRDefault="004D37C7" w:rsidP="00D03EB7">
            <w:pPr>
              <w:ind w:right="-113"/>
            </w:pPr>
            <w:r w:rsidRPr="00A13FF6">
              <w:t>4.7</w:t>
            </w:r>
          </w:p>
        </w:tc>
        <w:tc>
          <w:tcPr>
            <w:tcW w:w="6530" w:type="dxa"/>
            <w:gridSpan w:val="8"/>
          </w:tcPr>
          <w:p w14:paraId="79637A0C" w14:textId="77777777" w:rsidR="004D37C7" w:rsidRPr="0040151D" w:rsidRDefault="004D37C7" w:rsidP="00D03EB7">
            <w:r w:rsidRPr="0040151D">
              <w:rPr>
                <w:b/>
              </w:rPr>
              <w:t xml:space="preserve">b/ membrana: </w:t>
            </w:r>
            <w:r w:rsidRPr="0040151D">
              <w:t>wymagana membrana dwukomponentowa na bazie PTFE</w:t>
            </w:r>
          </w:p>
        </w:tc>
        <w:tc>
          <w:tcPr>
            <w:tcW w:w="1985" w:type="dxa"/>
            <w:vAlign w:val="center"/>
          </w:tcPr>
          <w:p w14:paraId="1410E08B" w14:textId="7777777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784E1112" w14:textId="4B095F17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498902C8" w14:textId="77777777" w:rsidTr="00611E5F">
        <w:tc>
          <w:tcPr>
            <w:tcW w:w="558" w:type="dxa"/>
          </w:tcPr>
          <w:p w14:paraId="0BAB4791" w14:textId="77777777" w:rsidR="004D37C7" w:rsidRPr="00A13FF6" w:rsidRDefault="004D37C7" w:rsidP="00D03EB7">
            <w:pPr>
              <w:ind w:right="-113"/>
            </w:pPr>
            <w:r w:rsidRPr="00A13FF6">
              <w:t>4.8</w:t>
            </w:r>
          </w:p>
        </w:tc>
        <w:tc>
          <w:tcPr>
            <w:tcW w:w="6530" w:type="dxa"/>
            <w:gridSpan w:val="8"/>
          </w:tcPr>
          <w:p w14:paraId="28E27DF0" w14:textId="1C29229F" w:rsidR="004D37C7" w:rsidRPr="0024512A" w:rsidRDefault="00200A16" w:rsidP="00D03EB7">
            <w:pPr>
              <w:rPr>
                <w:bCs/>
              </w:rPr>
            </w:pPr>
            <w:r w:rsidRPr="0024512A">
              <w:rPr>
                <w:b/>
              </w:rPr>
              <w:t>opór pary wodnej</w:t>
            </w:r>
            <w:r w:rsidRPr="0024512A">
              <w:rPr>
                <w:bCs/>
              </w:rPr>
              <w:t xml:space="preserve"> dla zestawu komponentów tworzących kurtkę i spodnie ubrania specjalnego  Ret ≤ 1</w:t>
            </w:r>
            <w:r w:rsidR="006F2E23" w:rsidRPr="0024512A">
              <w:rPr>
                <w:bCs/>
              </w:rPr>
              <w:t xml:space="preserve">3 </w:t>
            </w:r>
            <w:r w:rsidRPr="0024512A">
              <w:rPr>
                <w:bCs/>
              </w:rPr>
              <w:t>m</w:t>
            </w:r>
            <w:r w:rsidRPr="0024512A">
              <w:rPr>
                <w:bCs/>
                <w:vertAlign w:val="superscript"/>
              </w:rPr>
              <w:t>2</w:t>
            </w:r>
            <w:r w:rsidRPr="0024512A">
              <w:rPr>
                <w:bCs/>
              </w:rPr>
              <w:t xml:space="preserve">Pa/W  </w:t>
            </w:r>
          </w:p>
        </w:tc>
        <w:tc>
          <w:tcPr>
            <w:tcW w:w="1985" w:type="dxa"/>
            <w:vAlign w:val="center"/>
          </w:tcPr>
          <w:p w14:paraId="4191C574" w14:textId="07D45F59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4061CBC" w14:textId="1050D3A7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D37C7" w14:paraId="6C85E689" w14:textId="77777777" w:rsidTr="00611E5F">
        <w:tc>
          <w:tcPr>
            <w:tcW w:w="558" w:type="dxa"/>
          </w:tcPr>
          <w:p w14:paraId="283C8C1F" w14:textId="77777777" w:rsidR="004D37C7" w:rsidRPr="00A13FF6" w:rsidRDefault="004D37C7" w:rsidP="00D03EB7">
            <w:pPr>
              <w:ind w:right="-113"/>
            </w:pPr>
            <w:r w:rsidRPr="00A13FF6">
              <w:t>4.9</w:t>
            </w:r>
          </w:p>
        </w:tc>
        <w:tc>
          <w:tcPr>
            <w:tcW w:w="6530" w:type="dxa"/>
            <w:gridSpan w:val="8"/>
          </w:tcPr>
          <w:p w14:paraId="35D85675" w14:textId="77777777" w:rsidR="004D37C7" w:rsidRPr="0040151D" w:rsidRDefault="004D37C7" w:rsidP="00D03EB7">
            <w:pPr>
              <w:rPr>
                <w:b/>
              </w:rPr>
            </w:pPr>
            <w:r w:rsidRPr="0040151D">
              <w:rPr>
                <w:b/>
              </w:rPr>
              <w:t>d/ tkanina lub dzianina powlekana o zwiększonej odporności na ścieranie</w:t>
            </w:r>
          </w:p>
          <w:p w14:paraId="47798E23" w14:textId="77777777" w:rsidR="004D37C7" w:rsidRPr="0040151D" w:rsidRDefault="004D37C7" w:rsidP="00D03EB7">
            <w:r w:rsidRPr="0040151D">
              <w:rPr>
                <w:bCs/>
              </w:rPr>
              <w:t>Rozprzestrzenianie płomienia wg pkt. 6.2.1.1 PN-EN 469:</w:t>
            </w:r>
            <w:r w:rsidRPr="0040151D">
              <w:t>2021-01</w:t>
            </w:r>
            <w:r w:rsidRPr="0040151D">
              <w:rPr>
                <w:bCs/>
              </w:rPr>
              <w:t xml:space="preserve"> - Wskaźnik 3. Gramatura - minimum 310 g/m</w:t>
            </w:r>
            <w:r w:rsidRPr="0040151D">
              <w:rPr>
                <w:bCs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795A9D37" w14:textId="678F8487" w:rsidR="004A0F09" w:rsidRDefault="004D37C7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D4EA112" w14:textId="244E368D" w:rsidR="004D37C7" w:rsidRPr="00A13FF6" w:rsidRDefault="004D37C7" w:rsidP="004A0F09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200A16" w14:paraId="06C445E8" w14:textId="77777777" w:rsidTr="00611E5F">
        <w:tc>
          <w:tcPr>
            <w:tcW w:w="558" w:type="dxa"/>
          </w:tcPr>
          <w:p w14:paraId="01697EBD" w14:textId="77777777" w:rsidR="00200A16" w:rsidRPr="00200A16" w:rsidRDefault="00200A16" w:rsidP="00D03EB7">
            <w:pPr>
              <w:ind w:left="-108" w:right="-113"/>
              <w:rPr>
                <w:color w:val="538135" w:themeColor="accent6" w:themeShade="BF"/>
              </w:rPr>
            </w:pPr>
          </w:p>
        </w:tc>
        <w:tc>
          <w:tcPr>
            <w:tcW w:w="6530" w:type="dxa"/>
            <w:gridSpan w:val="8"/>
          </w:tcPr>
          <w:p w14:paraId="472FD919" w14:textId="2D232CF7" w:rsidR="00200A16" w:rsidRPr="0040151D" w:rsidRDefault="00200A16" w:rsidP="00D03EB7">
            <w:pPr>
              <w:spacing w:line="276" w:lineRule="auto"/>
              <w:jc w:val="both"/>
              <w:rPr>
                <w:b/>
              </w:rPr>
            </w:pPr>
            <w:r w:rsidRPr="0040151D">
              <w:rPr>
                <w:bCs/>
              </w:rPr>
              <w:t xml:space="preserve">Raport z badań jednostki notyfikowanej zawierający wyniki badań zgodnie z załącznikiem D normy EN 469:2020 metoda ISO 13506:2017. Wymagania dla oparzeń II. st. max 0 %, III. st. 0%  </w:t>
            </w:r>
          </w:p>
        </w:tc>
        <w:tc>
          <w:tcPr>
            <w:tcW w:w="1985" w:type="dxa"/>
            <w:vAlign w:val="center"/>
          </w:tcPr>
          <w:p w14:paraId="07DC2FEC" w14:textId="6C11E15A" w:rsidR="004A0F09" w:rsidRDefault="00200A16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1A87605" w14:textId="25273466" w:rsidR="00200A16" w:rsidRPr="00A13FF6" w:rsidRDefault="00200A16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200A16" w14:paraId="2C8B4DC0" w14:textId="77777777" w:rsidTr="00611E5F">
        <w:tc>
          <w:tcPr>
            <w:tcW w:w="558" w:type="dxa"/>
          </w:tcPr>
          <w:p w14:paraId="5269C0EA" w14:textId="77777777" w:rsidR="00200A16" w:rsidRPr="00A13FF6" w:rsidRDefault="00200A16" w:rsidP="00D03EB7">
            <w:pPr>
              <w:ind w:left="-108" w:right="-113"/>
            </w:pPr>
          </w:p>
        </w:tc>
        <w:tc>
          <w:tcPr>
            <w:tcW w:w="6530" w:type="dxa"/>
            <w:gridSpan w:val="8"/>
          </w:tcPr>
          <w:p w14:paraId="3E1ABFC1" w14:textId="30BA9945" w:rsidR="00200A16" w:rsidRPr="0040151D" w:rsidRDefault="00200A16" w:rsidP="00CC2A6A">
            <w:pPr>
              <w:spacing w:line="276" w:lineRule="auto"/>
              <w:jc w:val="both"/>
              <w:rPr>
                <w:b/>
              </w:rPr>
            </w:pPr>
            <w:r w:rsidRPr="0040151D">
              <w:rPr>
                <w:bCs/>
              </w:rPr>
              <w:t>Ubranie zgodne z normą  PN-EN 469:2021-01  posiada dodatkową warstwę widzialności. Taśma fosforyzująca zapewniająca dodatkową widoczność strażaka w warunkach zadymienia lub nocnych bez dodatkowego źródła światła.</w:t>
            </w:r>
          </w:p>
        </w:tc>
        <w:tc>
          <w:tcPr>
            <w:tcW w:w="1985" w:type="dxa"/>
            <w:vAlign w:val="center"/>
          </w:tcPr>
          <w:p w14:paraId="04FF31A9" w14:textId="7E53305B" w:rsidR="004A0F09" w:rsidRDefault="00200A16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233B146D" w14:textId="4D20CC87" w:rsidR="00200A16" w:rsidRPr="00A13FF6" w:rsidRDefault="00200A16" w:rsidP="004A0F09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200A16" w14:paraId="1E115C7F" w14:textId="77777777" w:rsidTr="00611E5F">
        <w:tc>
          <w:tcPr>
            <w:tcW w:w="558" w:type="dxa"/>
          </w:tcPr>
          <w:p w14:paraId="4BE242F3" w14:textId="77777777" w:rsidR="00200A16" w:rsidRPr="00A13FF6" w:rsidRDefault="00200A16" w:rsidP="00D03EB7">
            <w:pPr>
              <w:ind w:left="-108" w:right="-113"/>
            </w:pPr>
          </w:p>
        </w:tc>
        <w:tc>
          <w:tcPr>
            <w:tcW w:w="6530" w:type="dxa"/>
            <w:gridSpan w:val="8"/>
          </w:tcPr>
          <w:p w14:paraId="422F40D0" w14:textId="0196B653" w:rsidR="00200A16" w:rsidRPr="00CC2A6A" w:rsidRDefault="00411846" w:rsidP="00CC2A6A">
            <w:pPr>
              <w:spacing w:line="276" w:lineRule="auto"/>
              <w:rPr>
                <w:bCs/>
              </w:rPr>
            </w:pPr>
            <w:r w:rsidRPr="0024512A">
              <w:rPr>
                <w:bCs/>
              </w:rPr>
              <w:t>Wytrzymałość na rozciąganie – główne szwy materiału zewnętrznego badany zgodnie z EN ISO 13935-2 min 300 N pkt 6.2.3.1. PN En469:2021-01 po min 20 cyklach prania zgodnie z EN ISO 6330, 60 st C</w:t>
            </w:r>
          </w:p>
        </w:tc>
        <w:tc>
          <w:tcPr>
            <w:tcW w:w="1985" w:type="dxa"/>
            <w:vAlign w:val="center"/>
          </w:tcPr>
          <w:p w14:paraId="270678A0" w14:textId="5E045D45" w:rsidR="00D03EB7" w:rsidRDefault="00200A16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29D651EB" w14:textId="3E4E544A" w:rsidR="00200A16" w:rsidRPr="00A13FF6" w:rsidRDefault="00200A16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9E15A4" w14:paraId="17D69C9C" w14:textId="77777777" w:rsidTr="00611E5F">
        <w:tc>
          <w:tcPr>
            <w:tcW w:w="558" w:type="dxa"/>
            <w:shd w:val="clear" w:color="auto" w:fill="AEAAAA" w:themeFill="background2" w:themeFillShade="BF"/>
          </w:tcPr>
          <w:p w14:paraId="7CA8297C" w14:textId="0C62EFAD" w:rsidR="009E15A4" w:rsidRPr="009E15A4" w:rsidRDefault="009E15A4" w:rsidP="009E15A4">
            <w:pPr>
              <w:ind w:left="-108" w:right="-113"/>
              <w:rPr>
                <w:highlight w:val="darkGray"/>
              </w:rPr>
            </w:pPr>
            <w:r w:rsidRPr="009E15A4">
              <w:rPr>
                <w:highlight w:val="darkGray"/>
              </w:rPr>
              <w:t xml:space="preserve">  </w:t>
            </w:r>
            <w:r w:rsidRPr="009E15A4">
              <w:rPr>
                <w:b/>
                <w:highlight w:val="darkGray"/>
              </w:rPr>
              <w:t>5.</w:t>
            </w:r>
          </w:p>
        </w:tc>
        <w:tc>
          <w:tcPr>
            <w:tcW w:w="6530" w:type="dxa"/>
            <w:gridSpan w:val="8"/>
            <w:shd w:val="clear" w:color="auto" w:fill="AEAAAA" w:themeFill="background2" w:themeFillShade="BF"/>
          </w:tcPr>
          <w:p w14:paraId="5A4C86C3" w14:textId="71929BDE" w:rsidR="009E15A4" w:rsidRPr="0040151D" w:rsidRDefault="009E15A4" w:rsidP="009E15A4">
            <w:pPr>
              <w:spacing w:line="276" w:lineRule="auto"/>
              <w:jc w:val="both"/>
              <w:rPr>
                <w:b/>
                <w:highlight w:val="darkGray"/>
              </w:rPr>
            </w:pPr>
            <w:r w:rsidRPr="0040151D">
              <w:rPr>
                <w:b/>
                <w:bCs/>
                <w:highlight w:val="darkGray"/>
              </w:rPr>
              <w:t>Inne parametry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44DAC579" w14:textId="77777777" w:rsidR="009E15A4" w:rsidRPr="00A13FF6" w:rsidRDefault="009E15A4" w:rsidP="009E15A4">
            <w:pPr>
              <w:rPr>
                <w:i/>
                <w:iCs/>
              </w:rPr>
            </w:pPr>
          </w:p>
        </w:tc>
      </w:tr>
      <w:tr w:rsidR="009E15A4" w14:paraId="2E1A8310" w14:textId="77777777" w:rsidTr="00611E5F">
        <w:tc>
          <w:tcPr>
            <w:tcW w:w="558" w:type="dxa"/>
          </w:tcPr>
          <w:p w14:paraId="78453EAF" w14:textId="77777777" w:rsidR="009E15A4" w:rsidRPr="00A13FF6" w:rsidRDefault="009E15A4" w:rsidP="009E15A4">
            <w:pPr>
              <w:ind w:left="-108" w:right="-113"/>
            </w:pPr>
            <w:r w:rsidRPr="00A13FF6">
              <w:t>7.10</w:t>
            </w:r>
          </w:p>
        </w:tc>
        <w:tc>
          <w:tcPr>
            <w:tcW w:w="6530" w:type="dxa"/>
            <w:gridSpan w:val="8"/>
          </w:tcPr>
          <w:p w14:paraId="1382A5C8" w14:textId="4168F199" w:rsidR="009E15A4" w:rsidRPr="0040151D" w:rsidRDefault="009E15A4" w:rsidP="009E15A4">
            <w:pPr>
              <w:spacing w:line="276" w:lineRule="auto"/>
              <w:jc w:val="both"/>
            </w:pPr>
            <w:r w:rsidRPr="0040151D">
              <w:rPr>
                <w:b/>
                <w:bCs/>
              </w:rPr>
              <w:t>Oznaczenie ubrania specjalnego.</w:t>
            </w:r>
            <w:r w:rsidRPr="0040151D">
              <w:t xml:space="preserve"> Oznaczenie ubrania powinno być wykonane zgodnie z obowiązującymi normami oraz umożliwiać identyfikację kurtek i spodni przez zastosowanie wszywki na nazwisko i imię użytkownika.</w:t>
            </w:r>
          </w:p>
        </w:tc>
        <w:tc>
          <w:tcPr>
            <w:tcW w:w="1985" w:type="dxa"/>
            <w:vAlign w:val="center"/>
          </w:tcPr>
          <w:p w14:paraId="687AF75B" w14:textId="7FA0FBBE" w:rsidR="00D03EB7" w:rsidRDefault="009E15A4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161E93D8" w14:textId="50704F59" w:rsidR="009E15A4" w:rsidRPr="00A13FF6" w:rsidRDefault="009E15A4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9E15A4" w14:paraId="5118ED6A" w14:textId="77777777" w:rsidTr="00611E5F">
        <w:tc>
          <w:tcPr>
            <w:tcW w:w="558" w:type="dxa"/>
          </w:tcPr>
          <w:p w14:paraId="4A22BC20" w14:textId="77777777" w:rsidR="009E15A4" w:rsidRPr="00A13FF6" w:rsidRDefault="009E15A4" w:rsidP="009E15A4">
            <w:pPr>
              <w:ind w:left="-108" w:right="-113"/>
            </w:pPr>
            <w:r w:rsidRPr="00A13FF6">
              <w:t>7.11</w:t>
            </w:r>
          </w:p>
        </w:tc>
        <w:tc>
          <w:tcPr>
            <w:tcW w:w="6530" w:type="dxa"/>
            <w:gridSpan w:val="8"/>
          </w:tcPr>
          <w:p w14:paraId="3198041F" w14:textId="77777777" w:rsidR="009E15A4" w:rsidRPr="0040151D" w:rsidRDefault="009E15A4" w:rsidP="009E15A4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b/>
                <w:bCs/>
              </w:rPr>
            </w:pPr>
            <w:r w:rsidRPr="0040151D">
              <w:rPr>
                <w:b/>
                <w:bCs/>
              </w:rPr>
              <w:t>WYMAGANIA OGÓLNE.</w:t>
            </w:r>
          </w:p>
          <w:p w14:paraId="2FE2F3B4" w14:textId="2DDCBA7E" w:rsidR="009E15A4" w:rsidRPr="0040151D" w:rsidRDefault="009E15A4" w:rsidP="009E15A4">
            <w:pPr>
              <w:ind w:left="-103"/>
              <w:jc w:val="both"/>
            </w:pPr>
            <w:r w:rsidRPr="0040151D">
              <w:t xml:space="preserve">  Ubranie specjalne powinny spełniać wymagania zasadnicze dla środków ochrony  indywidualnej potwierdzone deklaracją zgodności UE.</w:t>
            </w:r>
          </w:p>
        </w:tc>
        <w:tc>
          <w:tcPr>
            <w:tcW w:w="1985" w:type="dxa"/>
            <w:vAlign w:val="center"/>
          </w:tcPr>
          <w:p w14:paraId="5DE6B63C" w14:textId="0CDC8DB6" w:rsidR="00D03EB7" w:rsidRDefault="009E15A4" w:rsidP="00D03EB7">
            <w:pPr>
              <w:jc w:val="center"/>
              <w:rPr>
                <w:i/>
                <w:iCs/>
              </w:rPr>
            </w:pPr>
            <w:r w:rsidRPr="00A13FF6">
              <w:rPr>
                <w:i/>
                <w:iCs/>
              </w:rPr>
              <w:t>Spełnia/</w:t>
            </w:r>
          </w:p>
          <w:p w14:paraId="30ABFD15" w14:textId="76EA12B4" w:rsidR="009E15A4" w:rsidRPr="00A13FF6" w:rsidRDefault="009E15A4" w:rsidP="00D03EB7">
            <w:pPr>
              <w:jc w:val="center"/>
            </w:pPr>
            <w:r w:rsidRPr="00A13FF6">
              <w:rPr>
                <w:i/>
                <w:iCs/>
              </w:rPr>
              <w:t>nie spełnia</w:t>
            </w:r>
          </w:p>
        </w:tc>
      </w:tr>
      <w:tr w:rsidR="004A0F09" w14:paraId="41889390" w14:textId="77B5FB19" w:rsidTr="00611E5F">
        <w:tc>
          <w:tcPr>
            <w:tcW w:w="568" w:type="dxa"/>
            <w:gridSpan w:val="2"/>
            <w:shd w:val="clear" w:color="auto" w:fill="7F7F7F" w:themeFill="text1" w:themeFillTint="80"/>
            <w:vAlign w:val="center"/>
          </w:tcPr>
          <w:p w14:paraId="137690E7" w14:textId="15266086" w:rsidR="004A0F09" w:rsidRPr="00611E5F" w:rsidRDefault="004A0F09" w:rsidP="00D03EB7">
            <w:pPr>
              <w:ind w:right="-113"/>
              <w:jc w:val="center"/>
              <w:rPr>
                <w:b/>
              </w:rPr>
            </w:pPr>
            <w:r w:rsidRPr="00611E5F">
              <w:rPr>
                <w:b/>
              </w:rPr>
              <w:t>8</w:t>
            </w:r>
          </w:p>
        </w:tc>
        <w:tc>
          <w:tcPr>
            <w:tcW w:w="6520" w:type="dxa"/>
            <w:gridSpan w:val="7"/>
            <w:shd w:val="clear" w:color="auto" w:fill="7F7F7F" w:themeFill="text1" w:themeFillTint="80"/>
          </w:tcPr>
          <w:p w14:paraId="46A1A01F" w14:textId="77777777" w:rsidR="004A0F09" w:rsidRPr="00611E5F" w:rsidRDefault="004A0F09" w:rsidP="00D03EB7">
            <w:pPr>
              <w:jc w:val="both"/>
              <w:rPr>
                <w:sz w:val="18"/>
                <w:szCs w:val="18"/>
              </w:rPr>
            </w:pPr>
            <w:r w:rsidRPr="00611E5F">
              <w:rPr>
                <w:b/>
                <w:sz w:val="18"/>
                <w:szCs w:val="18"/>
              </w:rPr>
              <w:t xml:space="preserve">SZCZEGÓŁOWY OPIS WYGLĄDU KURTKI LEKKIEJ 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1B6EE05A" w14:textId="77777777" w:rsidR="004A0F09" w:rsidRPr="00A44385" w:rsidRDefault="004A0F09" w:rsidP="00D03EB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F09" w14:paraId="38AA67E2" w14:textId="07A19053" w:rsidTr="00611E5F">
        <w:tc>
          <w:tcPr>
            <w:tcW w:w="568" w:type="dxa"/>
            <w:gridSpan w:val="2"/>
            <w:vAlign w:val="center"/>
          </w:tcPr>
          <w:p w14:paraId="2F91CE09" w14:textId="64F48975" w:rsidR="004A0F09" w:rsidRPr="00611E5F" w:rsidRDefault="004A0F09" w:rsidP="004A0F09">
            <w:pPr>
              <w:ind w:right="-113"/>
              <w:jc w:val="center"/>
            </w:pPr>
            <w:r w:rsidRPr="00611E5F">
              <w:t>8.1</w:t>
            </w:r>
          </w:p>
        </w:tc>
        <w:tc>
          <w:tcPr>
            <w:tcW w:w="6520" w:type="dxa"/>
            <w:gridSpan w:val="7"/>
          </w:tcPr>
          <w:p w14:paraId="0799F721" w14:textId="78F33A74" w:rsidR="004A0F09" w:rsidRPr="00611E5F" w:rsidRDefault="004A0F09" w:rsidP="00CC2A6A">
            <w:pPr>
              <w:spacing w:line="276" w:lineRule="auto"/>
              <w:jc w:val="both"/>
            </w:pPr>
            <w:r w:rsidRPr="00611E5F">
              <w:t>Konstrukcja kurtki powinna stanowić układ gwarantujący spełnienie wymagań określonych w n</w:t>
            </w:r>
            <w:r w:rsidR="00CC2A6A">
              <w:t xml:space="preserve">ormie </w:t>
            </w:r>
            <w:r w:rsidRPr="00611E5F">
              <w:t>PN-EN 15614 lub PN-EN 15384.</w:t>
            </w:r>
          </w:p>
        </w:tc>
        <w:tc>
          <w:tcPr>
            <w:tcW w:w="1985" w:type="dxa"/>
          </w:tcPr>
          <w:p w14:paraId="04353E96" w14:textId="0D5DACBA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5C2A7965" w14:textId="09AEAE34" w:rsidR="004A0F09" w:rsidRPr="00A6213D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697619FF" w14:textId="64800F33" w:rsidTr="00611E5F">
        <w:tc>
          <w:tcPr>
            <w:tcW w:w="568" w:type="dxa"/>
            <w:gridSpan w:val="2"/>
            <w:vAlign w:val="center"/>
          </w:tcPr>
          <w:p w14:paraId="7C601A18" w14:textId="00187B80" w:rsidR="004A0F09" w:rsidRPr="00611E5F" w:rsidRDefault="004A0F09" w:rsidP="004A0F09">
            <w:pPr>
              <w:ind w:right="-113"/>
              <w:jc w:val="center"/>
            </w:pPr>
            <w:r w:rsidRPr="00611E5F">
              <w:t>8.2</w:t>
            </w:r>
          </w:p>
        </w:tc>
        <w:tc>
          <w:tcPr>
            <w:tcW w:w="6520" w:type="dxa"/>
            <w:gridSpan w:val="7"/>
          </w:tcPr>
          <w:p w14:paraId="0DD6187D" w14:textId="0DDD41DB" w:rsidR="004A0F09" w:rsidRPr="00611E5F" w:rsidRDefault="004A0F09" w:rsidP="00CC2A6A">
            <w:pPr>
              <w:spacing w:line="276" w:lineRule="auto"/>
              <w:jc w:val="both"/>
            </w:pPr>
            <w:r w:rsidRPr="00611E5F">
              <w:t>Kurtka o konstrukcji jednowarstwowej, wykonana z tkaniny z wykończeniem olejo- i wodoodpornym w kolorze żółtym w odcieniu naturalnego aramidu.</w:t>
            </w:r>
          </w:p>
        </w:tc>
        <w:tc>
          <w:tcPr>
            <w:tcW w:w="1985" w:type="dxa"/>
          </w:tcPr>
          <w:p w14:paraId="5DB81903" w14:textId="0EFD3CC2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1FD40CDE" w14:textId="7AA45FD4" w:rsidR="004A0F09" w:rsidRPr="00A6213D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2DB0733C" w14:textId="24FE655C" w:rsidTr="00611E5F">
        <w:tc>
          <w:tcPr>
            <w:tcW w:w="568" w:type="dxa"/>
            <w:gridSpan w:val="2"/>
            <w:vAlign w:val="center"/>
          </w:tcPr>
          <w:p w14:paraId="72D03A61" w14:textId="1D2BCD60" w:rsidR="004A0F09" w:rsidRPr="00611E5F" w:rsidRDefault="004A0F09" w:rsidP="004A0F09">
            <w:pPr>
              <w:ind w:right="-113"/>
              <w:jc w:val="center"/>
            </w:pPr>
            <w:r w:rsidRPr="00611E5F">
              <w:t>8.3</w:t>
            </w:r>
          </w:p>
        </w:tc>
        <w:tc>
          <w:tcPr>
            <w:tcW w:w="6520" w:type="dxa"/>
            <w:gridSpan w:val="7"/>
          </w:tcPr>
          <w:p w14:paraId="395C86E9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  <w:tc>
          <w:tcPr>
            <w:tcW w:w="1985" w:type="dxa"/>
          </w:tcPr>
          <w:p w14:paraId="241091F4" w14:textId="0BA44975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4E83438D" w14:textId="2ABC0F50" w:rsidR="004A0F09" w:rsidRPr="00A6213D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:rsidRPr="00700975" w14:paraId="613F7A0C" w14:textId="1CC35CDB" w:rsidTr="00611E5F">
        <w:tc>
          <w:tcPr>
            <w:tcW w:w="568" w:type="dxa"/>
            <w:gridSpan w:val="2"/>
            <w:vAlign w:val="center"/>
          </w:tcPr>
          <w:p w14:paraId="65418F6C" w14:textId="45C37E93" w:rsidR="004A0F09" w:rsidRPr="00611E5F" w:rsidRDefault="00611E5F" w:rsidP="004A0F09">
            <w:pPr>
              <w:ind w:right="-113"/>
              <w:jc w:val="center"/>
            </w:pPr>
            <w:r w:rsidRPr="00611E5F">
              <w:t>8</w:t>
            </w:r>
            <w:r w:rsidR="004A0F09" w:rsidRPr="00611E5F">
              <w:t>.4</w:t>
            </w:r>
          </w:p>
        </w:tc>
        <w:tc>
          <w:tcPr>
            <w:tcW w:w="6520" w:type="dxa"/>
            <w:gridSpan w:val="7"/>
          </w:tcPr>
          <w:p w14:paraId="1F281F24" w14:textId="2616788A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Kurtka zapinana jednogłowicowym zamkiem błyskawicznym, </w:t>
            </w:r>
            <w:r w:rsidR="00CC2A6A">
              <w:br/>
            </w:r>
            <w:r w:rsidRPr="00611E5F">
              <w:t>z systemem awaryjnego rozsuwania, do głowicy zamka zamocowany uchwyt pozwalający na zasuwanie i rozsuwanie zamka ręką w rękawicy zgodnej z PN-EN 659.</w:t>
            </w:r>
          </w:p>
        </w:tc>
        <w:tc>
          <w:tcPr>
            <w:tcW w:w="1985" w:type="dxa"/>
          </w:tcPr>
          <w:p w14:paraId="38A2B55E" w14:textId="13BA43E6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0DCDEEDD" w14:textId="5514A2E6" w:rsidR="004A0F09" w:rsidRPr="00700975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84E77E7" w14:textId="30515BB1" w:rsidTr="00611E5F">
        <w:tc>
          <w:tcPr>
            <w:tcW w:w="568" w:type="dxa"/>
            <w:gridSpan w:val="2"/>
            <w:vAlign w:val="center"/>
          </w:tcPr>
          <w:p w14:paraId="5B3A139F" w14:textId="41EAEFD8" w:rsidR="004A0F09" w:rsidRPr="00611E5F" w:rsidRDefault="00611E5F" w:rsidP="004A0F09">
            <w:pPr>
              <w:ind w:right="-113"/>
              <w:jc w:val="center"/>
            </w:pPr>
            <w:r w:rsidRPr="00611E5F">
              <w:t>8</w:t>
            </w:r>
            <w:r w:rsidR="004A0F09" w:rsidRPr="00611E5F">
              <w:t>.5</w:t>
            </w:r>
          </w:p>
        </w:tc>
        <w:tc>
          <w:tcPr>
            <w:tcW w:w="6520" w:type="dxa"/>
            <w:gridSpan w:val="7"/>
          </w:tcPr>
          <w:p w14:paraId="5E0F9EDD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Zamek grubocząstkowy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  <w:tc>
          <w:tcPr>
            <w:tcW w:w="1985" w:type="dxa"/>
          </w:tcPr>
          <w:p w14:paraId="6BCB8912" w14:textId="61706EE0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3C37731D" w14:textId="7A56726B" w:rsidR="004A0F09" w:rsidRPr="00700975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0C29D7FB" w14:textId="3647E2E6" w:rsidTr="00611E5F">
        <w:tc>
          <w:tcPr>
            <w:tcW w:w="568" w:type="dxa"/>
            <w:gridSpan w:val="2"/>
            <w:vAlign w:val="center"/>
          </w:tcPr>
          <w:p w14:paraId="155A96D0" w14:textId="34C1B2C1" w:rsidR="004A0F09" w:rsidRPr="00611E5F" w:rsidRDefault="00611E5F" w:rsidP="004A0F09">
            <w:pPr>
              <w:ind w:right="-113"/>
              <w:jc w:val="center"/>
            </w:pPr>
            <w:r w:rsidRPr="00611E5F">
              <w:t>8</w:t>
            </w:r>
            <w:r w:rsidR="004A0F09" w:rsidRPr="00611E5F">
              <w:t>.6</w:t>
            </w:r>
          </w:p>
        </w:tc>
        <w:tc>
          <w:tcPr>
            <w:tcW w:w="6520" w:type="dxa"/>
            <w:gridSpan w:val="7"/>
          </w:tcPr>
          <w:p w14:paraId="4F585E63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Zamek wszyty tak aby przy jego wymianie nie naruszać szwów konstrukcyjnych kurtki.</w:t>
            </w:r>
          </w:p>
        </w:tc>
        <w:tc>
          <w:tcPr>
            <w:tcW w:w="1985" w:type="dxa"/>
          </w:tcPr>
          <w:p w14:paraId="315A78E5" w14:textId="61278612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7ED85057" w14:textId="76DCA3C8" w:rsidR="004A0F09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02766E82" w14:textId="4B8F220D" w:rsidTr="00611E5F">
        <w:tc>
          <w:tcPr>
            <w:tcW w:w="568" w:type="dxa"/>
            <w:gridSpan w:val="2"/>
            <w:vAlign w:val="center"/>
          </w:tcPr>
          <w:p w14:paraId="3C4F6DC2" w14:textId="0898F9B0" w:rsidR="004A0F09" w:rsidRPr="00611E5F" w:rsidRDefault="00611E5F" w:rsidP="004A0F09">
            <w:pPr>
              <w:ind w:right="-113"/>
              <w:jc w:val="center"/>
            </w:pPr>
            <w:r>
              <w:t>8</w:t>
            </w:r>
            <w:r w:rsidR="004A0F09" w:rsidRPr="00611E5F">
              <w:t>.7</w:t>
            </w:r>
          </w:p>
        </w:tc>
        <w:tc>
          <w:tcPr>
            <w:tcW w:w="6520" w:type="dxa"/>
            <w:gridSpan w:val="7"/>
          </w:tcPr>
          <w:p w14:paraId="4E328072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Zamek wszyty tak aby nie następowało rozrywanie w jego dolnym odcinku podczas głębokich wykroków.</w:t>
            </w:r>
          </w:p>
        </w:tc>
        <w:tc>
          <w:tcPr>
            <w:tcW w:w="1985" w:type="dxa"/>
          </w:tcPr>
          <w:p w14:paraId="09843183" w14:textId="444F5940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4D1A1DB8" w14:textId="2F6C19D3" w:rsidR="004A0F09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070024D9" w14:textId="7DF3033E" w:rsidTr="00611E5F">
        <w:tc>
          <w:tcPr>
            <w:tcW w:w="568" w:type="dxa"/>
            <w:gridSpan w:val="2"/>
            <w:vAlign w:val="center"/>
          </w:tcPr>
          <w:p w14:paraId="147A2395" w14:textId="3ECB9CC1" w:rsidR="004A0F09" w:rsidRPr="00611E5F" w:rsidRDefault="00611E5F" w:rsidP="004A0F09">
            <w:pPr>
              <w:ind w:right="-113"/>
              <w:jc w:val="center"/>
            </w:pPr>
            <w:r>
              <w:t>8</w:t>
            </w:r>
            <w:r w:rsidR="004A0F09" w:rsidRPr="00611E5F">
              <w:t>.8</w:t>
            </w:r>
          </w:p>
        </w:tc>
        <w:tc>
          <w:tcPr>
            <w:tcW w:w="6520" w:type="dxa"/>
            <w:gridSpan w:val="7"/>
          </w:tcPr>
          <w:p w14:paraId="2CB3C102" w14:textId="157DC4AE" w:rsidR="004A0F09" w:rsidRPr="00611E5F" w:rsidRDefault="004A0F09" w:rsidP="00CC2A6A">
            <w:pPr>
              <w:spacing w:line="276" w:lineRule="auto"/>
              <w:jc w:val="both"/>
            </w:pPr>
            <w:r w:rsidRPr="00611E5F">
              <w:t>Konstrukcja i wszycie zamka powinno umożliwiać połączenie do</w:t>
            </w:r>
            <w:r w:rsidR="00CC2A6A">
              <w:t xml:space="preserve">lnych wsuwanych elementów zamka </w:t>
            </w:r>
            <w:r w:rsidRPr="00611E5F">
              <w:t>w rękawicy zgodnej z PN-EN 659.</w:t>
            </w:r>
          </w:p>
        </w:tc>
        <w:tc>
          <w:tcPr>
            <w:tcW w:w="1985" w:type="dxa"/>
          </w:tcPr>
          <w:p w14:paraId="331FB7A1" w14:textId="65BD83E4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ED054D6" w14:textId="62D46AFC" w:rsidR="004A0F09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6242624C" w14:textId="49538490" w:rsidTr="00611E5F">
        <w:tc>
          <w:tcPr>
            <w:tcW w:w="568" w:type="dxa"/>
            <w:gridSpan w:val="2"/>
            <w:vAlign w:val="center"/>
          </w:tcPr>
          <w:p w14:paraId="2B92585F" w14:textId="2FFEB6D1" w:rsidR="004A0F09" w:rsidRPr="00611E5F" w:rsidRDefault="00611E5F" w:rsidP="004A0F09">
            <w:pPr>
              <w:ind w:right="-113"/>
              <w:jc w:val="center"/>
            </w:pPr>
            <w:r>
              <w:t>8</w:t>
            </w:r>
            <w:r w:rsidR="004A0F09" w:rsidRPr="00611E5F">
              <w:t>.9</w:t>
            </w:r>
          </w:p>
        </w:tc>
        <w:tc>
          <w:tcPr>
            <w:tcW w:w="6520" w:type="dxa"/>
            <w:gridSpan w:val="7"/>
          </w:tcPr>
          <w:p w14:paraId="28550F8D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Zamek przykryty plisą o szerokości min. 100 mm z tkaniny zewnętrznej</w:t>
            </w:r>
            <w:r w:rsidRPr="00611E5F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14:paraId="0A193B0A" w14:textId="6CEE8ED8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241154AB" w14:textId="04FA9AEB" w:rsidR="004A0F09" w:rsidRPr="00CB32DF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8D8B215" w14:textId="47E9DB1E" w:rsidTr="00611E5F">
        <w:tc>
          <w:tcPr>
            <w:tcW w:w="568" w:type="dxa"/>
            <w:gridSpan w:val="2"/>
            <w:vAlign w:val="center"/>
          </w:tcPr>
          <w:p w14:paraId="27C1E1CA" w14:textId="0974E99C" w:rsidR="004A0F09" w:rsidRPr="00611E5F" w:rsidRDefault="00611E5F" w:rsidP="004A0F09">
            <w:pPr>
              <w:ind w:right="-113"/>
              <w:jc w:val="center"/>
            </w:pPr>
            <w:r>
              <w:t>8</w:t>
            </w:r>
            <w:r w:rsidR="004A0F09" w:rsidRPr="00611E5F">
              <w:t>.10</w:t>
            </w:r>
          </w:p>
        </w:tc>
        <w:tc>
          <w:tcPr>
            <w:tcW w:w="6520" w:type="dxa"/>
            <w:gridSpan w:val="7"/>
          </w:tcPr>
          <w:p w14:paraId="53FFD69A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rPr>
                <w:color w:val="000000"/>
              </w:rPr>
              <w:t>Zapięcie plisy taśmą typu „rzep”, ciągłą lub w odcinkach, sze</w:t>
            </w:r>
            <w:r w:rsidRPr="00611E5F">
              <w:t>rokość taśmy min. 30 mm.</w:t>
            </w:r>
          </w:p>
        </w:tc>
        <w:tc>
          <w:tcPr>
            <w:tcW w:w="1985" w:type="dxa"/>
          </w:tcPr>
          <w:p w14:paraId="1D15EA43" w14:textId="16EAE58A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7187F42C" w14:textId="6CC8CB5A" w:rsidR="004A0F09" w:rsidRPr="00CB32DF" w:rsidRDefault="004A0F09" w:rsidP="00D03EB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052EF8F" w14:textId="07AF39DE" w:rsidTr="00611E5F">
        <w:tc>
          <w:tcPr>
            <w:tcW w:w="568" w:type="dxa"/>
            <w:gridSpan w:val="2"/>
            <w:vAlign w:val="center"/>
          </w:tcPr>
          <w:p w14:paraId="4C3484D4" w14:textId="65B67B52" w:rsidR="004A0F09" w:rsidRPr="00611E5F" w:rsidRDefault="00611E5F" w:rsidP="004A0F09">
            <w:pPr>
              <w:ind w:right="-113"/>
              <w:jc w:val="center"/>
            </w:pPr>
            <w:r>
              <w:t>8</w:t>
            </w:r>
            <w:r w:rsidR="004A0F09" w:rsidRPr="00611E5F">
              <w:t>.11</w:t>
            </w:r>
          </w:p>
        </w:tc>
        <w:tc>
          <w:tcPr>
            <w:tcW w:w="6520" w:type="dxa"/>
            <w:gridSpan w:val="7"/>
          </w:tcPr>
          <w:p w14:paraId="15D89182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Kurtka powinna zachodzić na spodnie tak aby było spełnione wymaganie określone w normie PN-EN 15614 lub PN-EN 15384.</w:t>
            </w:r>
          </w:p>
        </w:tc>
        <w:tc>
          <w:tcPr>
            <w:tcW w:w="1985" w:type="dxa"/>
          </w:tcPr>
          <w:p w14:paraId="6E2E32AE" w14:textId="4C74965B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84BB31E" w14:textId="7D5B2821" w:rsidR="004A0F09" w:rsidRPr="00CB32DF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72CB2BFF" w14:textId="3B236BF4" w:rsidTr="00611E5F">
        <w:tc>
          <w:tcPr>
            <w:tcW w:w="568" w:type="dxa"/>
            <w:gridSpan w:val="2"/>
            <w:vAlign w:val="center"/>
          </w:tcPr>
          <w:p w14:paraId="78BD17CA" w14:textId="0A93A4E3" w:rsidR="004A0F09" w:rsidRPr="00611E5F" w:rsidRDefault="00611E5F" w:rsidP="004A0F09">
            <w:pPr>
              <w:ind w:right="-113"/>
              <w:jc w:val="center"/>
            </w:pPr>
            <w:r>
              <w:t>8</w:t>
            </w:r>
            <w:r w:rsidR="004A0F09" w:rsidRPr="00611E5F">
              <w:t>.12</w:t>
            </w:r>
          </w:p>
        </w:tc>
        <w:tc>
          <w:tcPr>
            <w:tcW w:w="6520" w:type="dxa"/>
            <w:gridSpan w:val="7"/>
          </w:tcPr>
          <w:p w14:paraId="09468E3B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Długość kurtki -  minimum do wysokości krocza użytkownika.</w:t>
            </w:r>
          </w:p>
        </w:tc>
        <w:tc>
          <w:tcPr>
            <w:tcW w:w="1985" w:type="dxa"/>
          </w:tcPr>
          <w:p w14:paraId="2D1F81FC" w14:textId="2FB8F5E1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58F13240" w14:textId="2CCA6E19" w:rsidR="004A0F09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A0A05FA" w14:textId="3821AD72" w:rsidTr="00611E5F">
        <w:tc>
          <w:tcPr>
            <w:tcW w:w="568" w:type="dxa"/>
            <w:gridSpan w:val="2"/>
            <w:vAlign w:val="center"/>
          </w:tcPr>
          <w:p w14:paraId="7763C92C" w14:textId="1253853F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3</w:t>
            </w:r>
          </w:p>
        </w:tc>
        <w:tc>
          <w:tcPr>
            <w:tcW w:w="6520" w:type="dxa"/>
            <w:gridSpan w:val="7"/>
          </w:tcPr>
          <w:p w14:paraId="4A29A0C8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Od strony wewnętrznej zamek osłonięty pasem tkaniny zewnętrznej.</w:t>
            </w:r>
          </w:p>
        </w:tc>
        <w:tc>
          <w:tcPr>
            <w:tcW w:w="1985" w:type="dxa"/>
          </w:tcPr>
          <w:p w14:paraId="3279A2C9" w14:textId="0CA2DE0D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7F07D357" w14:textId="7F66D481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6A00A4CC" w14:textId="6A43A425" w:rsidTr="00611E5F">
        <w:tc>
          <w:tcPr>
            <w:tcW w:w="568" w:type="dxa"/>
            <w:gridSpan w:val="2"/>
            <w:vAlign w:val="center"/>
          </w:tcPr>
          <w:p w14:paraId="2D94222F" w14:textId="03E33B38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4</w:t>
            </w:r>
          </w:p>
        </w:tc>
        <w:tc>
          <w:tcPr>
            <w:tcW w:w="6520" w:type="dxa"/>
            <w:gridSpan w:val="7"/>
          </w:tcPr>
          <w:p w14:paraId="26F0412A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Tył kurtki wydłużony w stosunku do przodu o 50</w:t>
            </w:r>
            <w:r w:rsidRPr="00611E5F">
              <w:rPr>
                <w:rFonts w:eastAsia="Symbol"/>
              </w:rPr>
              <w:t>±</w:t>
            </w:r>
            <w:r w:rsidRPr="00611E5F">
              <w:t>10 mm.</w:t>
            </w:r>
          </w:p>
        </w:tc>
        <w:tc>
          <w:tcPr>
            <w:tcW w:w="1985" w:type="dxa"/>
          </w:tcPr>
          <w:p w14:paraId="26F350C0" w14:textId="5F2D489A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3FFCFCE1" w14:textId="5F6DA134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CE10ECF" w14:textId="677E0A9E" w:rsidTr="00611E5F">
        <w:tc>
          <w:tcPr>
            <w:tcW w:w="568" w:type="dxa"/>
            <w:gridSpan w:val="2"/>
            <w:vAlign w:val="center"/>
          </w:tcPr>
          <w:p w14:paraId="35BF1D52" w14:textId="680FB9C5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5</w:t>
            </w:r>
          </w:p>
        </w:tc>
        <w:tc>
          <w:tcPr>
            <w:tcW w:w="6520" w:type="dxa"/>
            <w:gridSpan w:val="7"/>
          </w:tcPr>
          <w:p w14:paraId="7FD4AC40" w14:textId="14EEF8BE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Kołnierz kurtki podwyższony, miękki z tkaniny zewnętrznej </w:t>
            </w:r>
            <w:r w:rsidR="00CC2A6A">
              <w:br/>
            </w:r>
            <w:r w:rsidRPr="00611E5F">
              <w:t>w formie stójki,  chroniący krtań.</w:t>
            </w:r>
          </w:p>
        </w:tc>
        <w:tc>
          <w:tcPr>
            <w:tcW w:w="1985" w:type="dxa"/>
          </w:tcPr>
          <w:p w14:paraId="0BCE1E5D" w14:textId="67471868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96A4928" w14:textId="7D6F7A6C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582C3A2F" w14:textId="2D8563BE" w:rsidTr="00611E5F">
        <w:tc>
          <w:tcPr>
            <w:tcW w:w="568" w:type="dxa"/>
            <w:gridSpan w:val="2"/>
            <w:vAlign w:val="center"/>
          </w:tcPr>
          <w:p w14:paraId="0101E2E9" w14:textId="1D5C8ADE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6</w:t>
            </w:r>
          </w:p>
        </w:tc>
        <w:tc>
          <w:tcPr>
            <w:tcW w:w="6520" w:type="dxa"/>
            <w:gridSpan w:val="7"/>
          </w:tcPr>
          <w:p w14:paraId="406AB19A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  <w:tc>
          <w:tcPr>
            <w:tcW w:w="1985" w:type="dxa"/>
          </w:tcPr>
          <w:p w14:paraId="38B87A9E" w14:textId="2D802D2B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71502C30" w14:textId="1844E321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4A55312D" w14:textId="2BBC282C" w:rsidTr="00611E5F">
        <w:trPr>
          <w:trHeight w:val="455"/>
        </w:trPr>
        <w:tc>
          <w:tcPr>
            <w:tcW w:w="568" w:type="dxa"/>
            <w:gridSpan w:val="2"/>
            <w:vAlign w:val="center"/>
          </w:tcPr>
          <w:p w14:paraId="33C10F31" w14:textId="22A654BB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7</w:t>
            </w:r>
          </w:p>
        </w:tc>
        <w:tc>
          <w:tcPr>
            <w:tcW w:w="6520" w:type="dxa"/>
            <w:gridSpan w:val="7"/>
          </w:tcPr>
          <w:p w14:paraId="107096C8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Dopuszcza się odpowiednie wyprofilowanie plisy kryjącej zamek aby zapewnić ochronę szyi i krtani jak wyżej.  </w:t>
            </w:r>
          </w:p>
        </w:tc>
        <w:tc>
          <w:tcPr>
            <w:tcW w:w="1985" w:type="dxa"/>
          </w:tcPr>
          <w:p w14:paraId="25CA39C3" w14:textId="295186DD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C5DE7D7" w14:textId="5A16C056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5ACD1153" w14:textId="6994045C" w:rsidTr="00611E5F">
        <w:tc>
          <w:tcPr>
            <w:tcW w:w="568" w:type="dxa"/>
            <w:gridSpan w:val="2"/>
            <w:vAlign w:val="center"/>
          </w:tcPr>
          <w:p w14:paraId="414C5FDE" w14:textId="33D9ACB7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8</w:t>
            </w:r>
          </w:p>
        </w:tc>
        <w:tc>
          <w:tcPr>
            <w:tcW w:w="6520" w:type="dxa"/>
            <w:gridSpan w:val="7"/>
          </w:tcPr>
          <w:p w14:paraId="2A069D4B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  <w:tc>
          <w:tcPr>
            <w:tcW w:w="1985" w:type="dxa"/>
          </w:tcPr>
          <w:p w14:paraId="35DD7C8F" w14:textId="37AFA7A0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E7834EE" w14:textId="0D004136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4DA85416" w14:textId="149383CD" w:rsidTr="00611E5F">
        <w:tc>
          <w:tcPr>
            <w:tcW w:w="568" w:type="dxa"/>
            <w:gridSpan w:val="2"/>
            <w:vAlign w:val="center"/>
          </w:tcPr>
          <w:p w14:paraId="081E7725" w14:textId="2CB5A6FF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19</w:t>
            </w:r>
          </w:p>
        </w:tc>
        <w:tc>
          <w:tcPr>
            <w:tcW w:w="6520" w:type="dxa"/>
            <w:gridSpan w:val="7"/>
          </w:tcPr>
          <w:p w14:paraId="13CD7FB1" w14:textId="14DEA938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Taśma typu „rzep” do mocowania dystynkcji o wymiarach 80x50±2 mm umieszczona bezpośrednio na taśmą ostrzegawczą.  </w:t>
            </w:r>
          </w:p>
        </w:tc>
        <w:tc>
          <w:tcPr>
            <w:tcW w:w="1985" w:type="dxa"/>
          </w:tcPr>
          <w:p w14:paraId="5DD25E20" w14:textId="68BE68B5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7A341454" w14:textId="6A71E397" w:rsidR="004A0F09" w:rsidRPr="00EB4B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0632BF8" w14:textId="3AFCD7F2" w:rsidTr="00611E5F">
        <w:tc>
          <w:tcPr>
            <w:tcW w:w="568" w:type="dxa"/>
            <w:gridSpan w:val="2"/>
            <w:vAlign w:val="center"/>
          </w:tcPr>
          <w:p w14:paraId="4DAE9EF7" w14:textId="77777777" w:rsidR="004A0F09" w:rsidRPr="00611E5F" w:rsidRDefault="004A0F09" w:rsidP="004A0F09">
            <w:pPr>
              <w:ind w:left="-108" w:right="-113"/>
              <w:jc w:val="center"/>
            </w:pPr>
            <w:r w:rsidRPr="00611E5F">
              <w:t>2.20</w:t>
            </w:r>
          </w:p>
        </w:tc>
        <w:tc>
          <w:tcPr>
            <w:tcW w:w="6520" w:type="dxa"/>
            <w:gridSpan w:val="7"/>
          </w:tcPr>
          <w:p w14:paraId="3F1554CE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Rękawy o ergonomicznym kroju, wyprofilowane za pomocą zaszewek, klinów i cięć, w celu umożliwienia łatwiejszego zginania rąk w łokciu, </w:t>
            </w:r>
          </w:p>
        </w:tc>
        <w:tc>
          <w:tcPr>
            <w:tcW w:w="1985" w:type="dxa"/>
          </w:tcPr>
          <w:p w14:paraId="2E34FC43" w14:textId="6BC3E1CF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10F53B74" w14:textId="41BE591A" w:rsidR="004A0F09" w:rsidRPr="003144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0EA1B5C4" w14:textId="2AF69122" w:rsidTr="00611E5F">
        <w:tc>
          <w:tcPr>
            <w:tcW w:w="568" w:type="dxa"/>
            <w:gridSpan w:val="2"/>
            <w:vAlign w:val="center"/>
          </w:tcPr>
          <w:p w14:paraId="679A875B" w14:textId="1C3A198B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1</w:t>
            </w:r>
          </w:p>
        </w:tc>
        <w:tc>
          <w:tcPr>
            <w:tcW w:w="6520" w:type="dxa"/>
            <w:gridSpan w:val="7"/>
          </w:tcPr>
          <w:p w14:paraId="2E47AC17" w14:textId="77777777" w:rsidR="004A0F09" w:rsidRPr="00611E5F" w:rsidRDefault="004A0F09" w:rsidP="004A0F09">
            <w:pPr>
              <w:jc w:val="both"/>
            </w:pPr>
            <w:r w:rsidRPr="00611E5F">
              <w:t>Rękawy wszyte tak aby zapobiegały  podciąganiu kurtki podczas podnoszenia ramion. Od wewnątrz rękawy wykończone ściągaczem elastycznym z otworem na kciuk, możliwe są inne rozwiązania zapobiegające podciąganiu rękawa.</w:t>
            </w:r>
          </w:p>
        </w:tc>
        <w:tc>
          <w:tcPr>
            <w:tcW w:w="1985" w:type="dxa"/>
          </w:tcPr>
          <w:p w14:paraId="3E6D0E37" w14:textId="54BABE48" w:rsidR="00D03EB7" w:rsidRDefault="004A0F09" w:rsidP="00D03EB7">
            <w:pPr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502A7D79" w14:textId="78C730AA" w:rsidR="004A0F09" w:rsidRPr="003144C2" w:rsidRDefault="004A0F09" w:rsidP="00D03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19E22C6" w14:textId="091C66AC" w:rsidTr="00611E5F">
        <w:tc>
          <w:tcPr>
            <w:tcW w:w="568" w:type="dxa"/>
            <w:gridSpan w:val="2"/>
            <w:vAlign w:val="center"/>
          </w:tcPr>
          <w:p w14:paraId="6CC6D7A6" w14:textId="2A08F9C1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2</w:t>
            </w:r>
          </w:p>
        </w:tc>
        <w:tc>
          <w:tcPr>
            <w:tcW w:w="6520" w:type="dxa"/>
            <w:gridSpan w:val="7"/>
          </w:tcPr>
          <w:p w14:paraId="234BE508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Na zewnątrz mankiet wyposażony w ściągacz wykonany z tkaniny zewnętrznej z taśmą typu „rzep”, umożliwiający dopasowanie rękawa w nadgarstku.</w:t>
            </w:r>
          </w:p>
        </w:tc>
        <w:tc>
          <w:tcPr>
            <w:tcW w:w="1985" w:type="dxa"/>
          </w:tcPr>
          <w:p w14:paraId="1B22A235" w14:textId="300F3282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219B948D" w14:textId="1AB57AC3" w:rsidR="004A0F09" w:rsidRPr="003144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239DDF56" w14:textId="689EA44F" w:rsidTr="00611E5F">
        <w:tc>
          <w:tcPr>
            <w:tcW w:w="568" w:type="dxa"/>
            <w:gridSpan w:val="2"/>
            <w:vAlign w:val="center"/>
          </w:tcPr>
          <w:p w14:paraId="1AA8C89E" w14:textId="77777777" w:rsidR="004A0F09" w:rsidRPr="00611E5F" w:rsidRDefault="004A0F09" w:rsidP="004A0F09">
            <w:pPr>
              <w:ind w:left="-108" w:right="-113"/>
              <w:jc w:val="center"/>
            </w:pPr>
            <w:r w:rsidRPr="00611E5F">
              <w:t>2.23</w:t>
            </w:r>
          </w:p>
        </w:tc>
        <w:tc>
          <w:tcPr>
            <w:tcW w:w="6520" w:type="dxa"/>
            <w:gridSpan w:val="7"/>
          </w:tcPr>
          <w:p w14:paraId="58252233" w14:textId="4484F3A7" w:rsidR="004A0F09" w:rsidRPr="00611E5F" w:rsidRDefault="004A0F09" w:rsidP="00CC2A6A">
            <w:pPr>
              <w:spacing w:line="276" w:lineRule="auto"/>
              <w:jc w:val="both"/>
            </w:pPr>
            <w:r w:rsidRPr="00611E5F">
              <w:t xml:space="preserve">Na łokciach dodatkowe wzmocnienia chroniące stawy łokciowe </w:t>
            </w:r>
            <w:r w:rsidR="00CC2A6A">
              <w:br/>
            </w:r>
            <w:r w:rsidRPr="00611E5F">
              <w:t xml:space="preserve">z tkaniny lub dzianiny powlekanej o zwiększonej odporności </w:t>
            </w:r>
            <w:r w:rsidR="00CC2A6A">
              <w:br/>
            </w:r>
            <w:r w:rsidRPr="00611E5F">
              <w:t>na ścieranie, kolor powłoki ochronnej czarny.</w:t>
            </w:r>
          </w:p>
        </w:tc>
        <w:tc>
          <w:tcPr>
            <w:tcW w:w="1985" w:type="dxa"/>
          </w:tcPr>
          <w:p w14:paraId="3F334476" w14:textId="52116BCF" w:rsidR="00D03EB7" w:rsidRDefault="004A0F09" w:rsidP="00D03EB7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291268A8" w14:textId="2CD6307F" w:rsidR="004A0F09" w:rsidRPr="003144C2" w:rsidRDefault="004A0F09" w:rsidP="00D03E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497F0871" w14:textId="4245B578" w:rsidTr="00611E5F">
        <w:tc>
          <w:tcPr>
            <w:tcW w:w="568" w:type="dxa"/>
            <w:gridSpan w:val="2"/>
            <w:vAlign w:val="center"/>
          </w:tcPr>
          <w:p w14:paraId="7A8DB3CA" w14:textId="11859675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4</w:t>
            </w:r>
          </w:p>
        </w:tc>
        <w:tc>
          <w:tcPr>
            <w:tcW w:w="6520" w:type="dxa"/>
            <w:gridSpan w:val="7"/>
          </w:tcPr>
          <w:p w14:paraId="29374C83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W dolnej przedniej części kurtki powinny być wszyte dwie kieszenie kryte patkami, zapinanymi na „rzepy”.</w:t>
            </w:r>
          </w:p>
        </w:tc>
        <w:tc>
          <w:tcPr>
            <w:tcW w:w="1985" w:type="dxa"/>
          </w:tcPr>
          <w:p w14:paraId="4BC677BB" w14:textId="77777777" w:rsidR="004A0F09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074F9E87" w14:textId="1F3A939D" w:rsidR="004A0F09" w:rsidRPr="00323C18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7401F831" w14:textId="14816408" w:rsidTr="00611E5F">
        <w:tc>
          <w:tcPr>
            <w:tcW w:w="568" w:type="dxa"/>
            <w:gridSpan w:val="2"/>
            <w:vAlign w:val="center"/>
          </w:tcPr>
          <w:p w14:paraId="2973C280" w14:textId="3F904CD6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5</w:t>
            </w:r>
          </w:p>
        </w:tc>
        <w:tc>
          <w:tcPr>
            <w:tcW w:w="6520" w:type="dxa"/>
            <w:gridSpan w:val="7"/>
          </w:tcPr>
          <w:p w14:paraId="58F96E1B" w14:textId="3B842602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W każdej kieszeni lub obok umieszczony karabińczyk lub pętla </w:t>
            </w:r>
            <w:r w:rsidR="00CC2A6A">
              <w:br/>
            </w:r>
            <w:r w:rsidRPr="00611E5F">
              <w:t xml:space="preserve">do mocowania drobnego wyposażenia. </w:t>
            </w:r>
          </w:p>
        </w:tc>
        <w:tc>
          <w:tcPr>
            <w:tcW w:w="1985" w:type="dxa"/>
          </w:tcPr>
          <w:p w14:paraId="53307AD2" w14:textId="253DC328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42E74938" w14:textId="05E4B840" w:rsidR="004A0F09" w:rsidRPr="003144C2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483872F8" w14:textId="3DF0B9AB" w:rsidTr="00611E5F">
        <w:tc>
          <w:tcPr>
            <w:tcW w:w="568" w:type="dxa"/>
            <w:gridSpan w:val="2"/>
            <w:vAlign w:val="center"/>
          </w:tcPr>
          <w:p w14:paraId="0A9B6FB5" w14:textId="77777777" w:rsidR="004A0F09" w:rsidRPr="00611E5F" w:rsidRDefault="004A0F09" w:rsidP="004A0F09">
            <w:pPr>
              <w:ind w:left="-108" w:right="-113"/>
              <w:jc w:val="center"/>
            </w:pPr>
            <w:r w:rsidRPr="00611E5F">
              <w:t>2.26</w:t>
            </w:r>
          </w:p>
        </w:tc>
        <w:tc>
          <w:tcPr>
            <w:tcW w:w="6520" w:type="dxa"/>
            <w:gridSpan w:val="7"/>
          </w:tcPr>
          <w:p w14:paraId="081928A2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W górnej części na prawej piersi, powinna znajdować się kieszeń wpuszczana z patką zapinana taśmą typu „rzep”.</w:t>
            </w:r>
          </w:p>
        </w:tc>
        <w:tc>
          <w:tcPr>
            <w:tcW w:w="1985" w:type="dxa"/>
          </w:tcPr>
          <w:p w14:paraId="327D24E6" w14:textId="4D749632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570FA42B" w14:textId="05FD677F" w:rsidR="004A0F09" w:rsidRPr="003144C2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C392DAD" w14:textId="0E19F7AA" w:rsidTr="00611E5F">
        <w:tc>
          <w:tcPr>
            <w:tcW w:w="568" w:type="dxa"/>
            <w:gridSpan w:val="2"/>
            <w:vAlign w:val="center"/>
          </w:tcPr>
          <w:p w14:paraId="389F5CB3" w14:textId="48FAB998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7</w:t>
            </w:r>
          </w:p>
        </w:tc>
        <w:tc>
          <w:tcPr>
            <w:tcW w:w="6520" w:type="dxa"/>
            <w:gridSpan w:val="7"/>
          </w:tcPr>
          <w:p w14:paraId="54B4193D" w14:textId="57B2FA7C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Poniżej kieszeni naszywki z metalowymi uchwytami oraz obejma z tkaniny zewnętrznej zapinana na taśmę typu „rzep” np. </w:t>
            </w:r>
            <w:r w:rsidR="00CC2A6A">
              <w:br/>
            </w:r>
            <w:r w:rsidRPr="00611E5F">
              <w:t>do mocowania: sygnalizatora bezruchu, latarki, rękawic itp.</w:t>
            </w:r>
          </w:p>
        </w:tc>
        <w:tc>
          <w:tcPr>
            <w:tcW w:w="1985" w:type="dxa"/>
          </w:tcPr>
          <w:p w14:paraId="657821BD" w14:textId="0CB2CCA4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153EF9C5" w14:textId="4CB34F1D" w:rsidR="004A0F09" w:rsidRPr="003144C2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94222C9" w14:textId="2C00B935" w:rsidTr="00611E5F">
        <w:tc>
          <w:tcPr>
            <w:tcW w:w="568" w:type="dxa"/>
            <w:gridSpan w:val="2"/>
            <w:vAlign w:val="center"/>
          </w:tcPr>
          <w:p w14:paraId="589A0AA1" w14:textId="3105FBB9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8</w:t>
            </w:r>
          </w:p>
        </w:tc>
        <w:tc>
          <w:tcPr>
            <w:tcW w:w="6520" w:type="dxa"/>
            <w:gridSpan w:val="7"/>
          </w:tcPr>
          <w:p w14:paraId="2896B8F4" w14:textId="24CF4D16" w:rsidR="004A0F09" w:rsidRPr="00611E5F" w:rsidRDefault="004A0F09" w:rsidP="00CC2A6A">
            <w:pPr>
              <w:spacing w:line="276" w:lineRule="auto"/>
              <w:jc w:val="both"/>
            </w:pPr>
            <w:r w:rsidRPr="00611E5F">
              <w:t>Na lewej piersi umieszczona kieszeń o wymiarach na radiotelefon, mieszkowa, naszywana, o regulowanej głębokości i zamykana patką.</w:t>
            </w:r>
          </w:p>
        </w:tc>
        <w:tc>
          <w:tcPr>
            <w:tcW w:w="1985" w:type="dxa"/>
          </w:tcPr>
          <w:p w14:paraId="15EEE441" w14:textId="42616633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32CDFA66" w14:textId="08B7477E" w:rsidR="004A0F09" w:rsidRPr="003144C2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54B11A3B" w14:textId="230BF439" w:rsidTr="00611E5F">
        <w:tc>
          <w:tcPr>
            <w:tcW w:w="568" w:type="dxa"/>
            <w:gridSpan w:val="2"/>
            <w:vAlign w:val="center"/>
          </w:tcPr>
          <w:p w14:paraId="393D5110" w14:textId="2AE7204F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29</w:t>
            </w:r>
          </w:p>
        </w:tc>
        <w:tc>
          <w:tcPr>
            <w:tcW w:w="6520" w:type="dxa"/>
            <w:gridSpan w:val="7"/>
          </w:tcPr>
          <w:p w14:paraId="005B96B4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 xml:space="preserve">Konstrukcja kieszeni na radiotelefon powinna uwzględniać wystającą z lewej lub prawej strony antenę radiotelefonu oraz możliwość odprowadzania wody z jej wnętrza. </w:t>
            </w:r>
          </w:p>
        </w:tc>
        <w:tc>
          <w:tcPr>
            <w:tcW w:w="1985" w:type="dxa"/>
          </w:tcPr>
          <w:p w14:paraId="7A3E50E3" w14:textId="2D9A9C54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1CA4E808" w14:textId="43B2036F" w:rsidR="004A0F09" w:rsidRPr="003144C2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4A14DC17" w14:textId="7D662CA8" w:rsidTr="00611E5F">
        <w:tc>
          <w:tcPr>
            <w:tcW w:w="568" w:type="dxa"/>
            <w:gridSpan w:val="2"/>
            <w:vAlign w:val="center"/>
          </w:tcPr>
          <w:p w14:paraId="29483509" w14:textId="4E8858DB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0</w:t>
            </w:r>
          </w:p>
        </w:tc>
        <w:tc>
          <w:tcPr>
            <w:tcW w:w="6520" w:type="dxa"/>
            <w:gridSpan w:val="7"/>
          </w:tcPr>
          <w:p w14:paraId="522755D6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Wszystkie patki kieszeni powinny posiadać system ułatwiający dostęp do kieszeni bez zdejmowania rękawic zgodnych z PN-EN 659.</w:t>
            </w:r>
          </w:p>
        </w:tc>
        <w:tc>
          <w:tcPr>
            <w:tcW w:w="1985" w:type="dxa"/>
          </w:tcPr>
          <w:p w14:paraId="1F6C0847" w14:textId="485AAFC8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53CC1A3F" w14:textId="0E864365" w:rsidR="004A0F09" w:rsidRPr="00CD3609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4DED7C7B" w14:textId="5817CE68" w:rsidTr="00611E5F">
        <w:tc>
          <w:tcPr>
            <w:tcW w:w="568" w:type="dxa"/>
            <w:gridSpan w:val="2"/>
            <w:vAlign w:val="center"/>
          </w:tcPr>
          <w:p w14:paraId="1D4C4708" w14:textId="3F05B01A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1</w:t>
            </w:r>
          </w:p>
        </w:tc>
        <w:tc>
          <w:tcPr>
            <w:tcW w:w="6520" w:type="dxa"/>
            <w:gridSpan w:val="7"/>
          </w:tcPr>
          <w:p w14:paraId="124DCE3C" w14:textId="77777777" w:rsidR="004A0F09" w:rsidRPr="00611E5F" w:rsidRDefault="004A0F09" w:rsidP="004A0F09">
            <w:pPr>
              <w:spacing w:line="276" w:lineRule="auto"/>
              <w:jc w:val="both"/>
            </w:pPr>
            <w:r w:rsidRPr="00611E5F">
              <w:t>Wzdłuż kieszeni na radiotelefon powinna znajdować się kieszeń „napoleońska” wpuszczana, zapinana zamkiem błyskawicznym.</w:t>
            </w:r>
          </w:p>
        </w:tc>
        <w:tc>
          <w:tcPr>
            <w:tcW w:w="1985" w:type="dxa"/>
          </w:tcPr>
          <w:p w14:paraId="4FD424A0" w14:textId="5A166F89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24565EB9" w14:textId="188DEB0A" w:rsidR="004A0F09" w:rsidRPr="003144C2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594472C5" w14:textId="207CAB1D" w:rsidTr="00611E5F">
        <w:tc>
          <w:tcPr>
            <w:tcW w:w="568" w:type="dxa"/>
            <w:gridSpan w:val="2"/>
            <w:vAlign w:val="center"/>
          </w:tcPr>
          <w:p w14:paraId="2ACD6CBA" w14:textId="6B44914F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2</w:t>
            </w:r>
          </w:p>
        </w:tc>
        <w:tc>
          <w:tcPr>
            <w:tcW w:w="6520" w:type="dxa"/>
            <w:gridSpan w:val="7"/>
          </w:tcPr>
          <w:p w14:paraId="25D0E095" w14:textId="706D5939" w:rsidR="004A0F09" w:rsidRPr="00611E5F" w:rsidRDefault="004A0F09" w:rsidP="004A0F09">
            <w:pPr>
              <w:spacing w:line="276" w:lineRule="auto"/>
              <w:ind w:left="39"/>
              <w:jc w:val="both"/>
            </w:pPr>
            <w:r w:rsidRPr="00611E5F">
              <w:t xml:space="preserve">Kurtka oznaczona układem taśm perforowanych, łączonych </w:t>
            </w:r>
            <w:r w:rsidR="00CC2A6A">
              <w:br/>
            </w:r>
            <w:r w:rsidRPr="00611E5F">
              <w:t>z k</w:t>
            </w:r>
            <w:r w:rsidR="00CC2A6A">
              <w:t xml:space="preserve">urtką podwójnym ściegiem, nićmi </w:t>
            </w:r>
            <w:r w:rsidRPr="00611E5F">
              <w:t xml:space="preserve">o kolorze zbliżonym </w:t>
            </w:r>
            <w:r w:rsidR="00CC2A6A">
              <w:br/>
            </w:r>
            <w:r w:rsidRPr="00611E5F">
              <w:t>do koloru taśmy.</w:t>
            </w:r>
          </w:p>
        </w:tc>
        <w:tc>
          <w:tcPr>
            <w:tcW w:w="1985" w:type="dxa"/>
          </w:tcPr>
          <w:p w14:paraId="177E9B1A" w14:textId="29C1B97B" w:rsidR="00611E5F" w:rsidRDefault="004A0F09" w:rsidP="00611E5F">
            <w:pPr>
              <w:spacing w:line="276" w:lineRule="auto"/>
              <w:ind w:left="39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9BD2B15" w14:textId="6F10FE52" w:rsidR="004A0F09" w:rsidRPr="003144C2" w:rsidRDefault="004A0F09" w:rsidP="00611E5F">
            <w:pPr>
              <w:spacing w:line="276" w:lineRule="auto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9A007D8" w14:textId="192AC3A3" w:rsidTr="00611E5F">
        <w:tc>
          <w:tcPr>
            <w:tcW w:w="568" w:type="dxa"/>
            <w:gridSpan w:val="2"/>
            <w:vAlign w:val="center"/>
          </w:tcPr>
          <w:p w14:paraId="31F3C3B6" w14:textId="28831630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3</w:t>
            </w:r>
          </w:p>
        </w:tc>
        <w:tc>
          <w:tcPr>
            <w:tcW w:w="6520" w:type="dxa"/>
            <w:gridSpan w:val="7"/>
          </w:tcPr>
          <w:p w14:paraId="6FA7F647" w14:textId="0A84F130" w:rsidR="004A0F09" w:rsidRPr="00611E5F" w:rsidRDefault="004A0F09" w:rsidP="00CC2A6A">
            <w:pPr>
              <w:spacing w:line="276" w:lineRule="auto"/>
              <w:ind w:left="39" w:right="29"/>
              <w:jc w:val="both"/>
            </w:pPr>
            <w:r w:rsidRPr="00611E5F">
              <w:t>a/ taśmy fluorescencyjna o właściwościach odblaskowych i odblaskowa, każda o szerokości 5 cm. Taśma górna w kolorze srebrnym odblaskowym, dolna w kolorze żółtym fluorescencyjnym o właściwościach odblaskowych oddalona od srebrnej w odstępie do 1 cm. Taśmy rozmieszczone</w:t>
            </w:r>
            <w:r w:rsidR="00AA20BC">
              <w:t xml:space="preserve"> </w:t>
            </w:r>
            <w:r w:rsidRPr="00611E5F">
              <w:t xml:space="preserve">w następujący sposób: - na dole, na obwodzie, poziomo maksymalnie 10 mm, pod dolnymi krawędziami patek dolnych kieszeni kurtki.  </w:t>
            </w:r>
          </w:p>
        </w:tc>
        <w:tc>
          <w:tcPr>
            <w:tcW w:w="1985" w:type="dxa"/>
          </w:tcPr>
          <w:p w14:paraId="79F993BC" w14:textId="07F56DF1" w:rsidR="00611E5F" w:rsidRDefault="004A0F09" w:rsidP="00611E5F">
            <w:pPr>
              <w:spacing w:line="276" w:lineRule="auto"/>
              <w:ind w:left="39" w:right="29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189FF31F" w14:textId="76A58E8D" w:rsidR="004A0F09" w:rsidRPr="00E773EE" w:rsidRDefault="004A0F09" w:rsidP="00611E5F">
            <w:pPr>
              <w:spacing w:line="276" w:lineRule="auto"/>
              <w:ind w:left="39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446391A" w14:textId="4B3EBADC" w:rsidTr="00611E5F">
        <w:tc>
          <w:tcPr>
            <w:tcW w:w="568" w:type="dxa"/>
            <w:gridSpan w:val="2"/>
            <w:vAlign w:val="center"/>
          </w:tcPr>
          <w:p w14:paraId="2B599B4C" w14:textId="65C518AB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4</w:t>
            </w:r>
          </w:p>
        </w:tc>
        <w:tc>
          <w:tcPr>
            <w:tcW w:w="6520" w:type="dxa"/>
            <w:gridSpan w:val="7"/>
          </w:tcPr>
          <w:p w14:paraId="27A7846F" w14:textId="77777777" w:rsidR="004A0F09" w:rsidRPr="00611E5F" w:rsidRDefault="004A0F09" w:rsidP="004A0F09">
            <w:pPr>
              <w:spacing w:line="276" w:lineRule="auto"/>
              <w:ind w:left="44" w:right="29"/>
              <w:jc w:val="both"/>
            </w:pPr>
            <w:r w:rsidRPr="00611E5F">
              <w:t xml:space="preserve">b/ taśma z dwoma pasami koloru żółtego fluorescencyjnego o szerokości 15±1 mm z pasem o szerokości 20±1 mm koloru srebrnego odblaskowego umieszczonym pośrodku rozmieszczona w następujący sposób: - na całym obwodzie rękawów powyżej taśmy ściągającej mankiet rękawa, prostopadle do osi wzdłużnej rękawa, jednak tak  aby nie kolidowała ze wzmocnieniami na łokciach, </w:t>
            </w:r>
          </w:p>
          <w:p w14:paraId="60905749" w14:textId="77777777" w:rsidR="004A0F09" w:rsidRPr="00611E5F" w:rsidRDefault="004A0F09" w:rsidP="004A0F09">
            <w:pPr>
              <w:spacing w:line="276" w:lineRule="auto"/>
              <w:ind w:left="426" w:right="29" w:firstLine="141"/>
              <w:jc w:val="both"/>
            </w:pPr>
            <w:r w:rsidRPr="00611E5F">
              <w:t xml:space="preserve">- na całym obwodzie rękawów ok. 20±1 cm poniżej wszycia rękawa prostopadle do osi wzdłużnej rękawa, jednak tak  aby  nie kolidowała ze wzmocnieniami na łokciach, </w:t>
            </w:r>
          </w:p>
          <w:p w14:paraId="1C7177DE" w14:textId="77777777" w:rsidR="004A0F09" w:rsidRPr="00611E5F" w:rsidRDefault="004A0F09" w:rsidP="004A0F09">
            <w:pPr>
              <w:spacing w:line="276" w:lineRule="auto"/>
              <w:ind w:left="426" w:right="29" w:firstLine="141"/>
              <w:jc w:val="both"/>
            </w:pPr>
            <w:r w:rsidRPr="00611E5F">
              <w:t xml:space="preserve">- poziome odcinki taśm z przodu kurtki na wysokości klatki  piersiowej, </w:t>
            </w:r>
          </w:p>
          <w:p w14:paraId="48104C26" w14:textId="77777777" w:rsidR="004A0F09" w:rsidRPr="00611E5F" w:rsidRDefault="004A0F09" w:rsidP="004A0F09">
            <w:pPr>
              <w:tabs>
                <w:tab w:val="left" w:pos="622"/>
              </w:tabs>
              <w:spacing w:line="276" w:lineRule="auto"/>
              <w:ind w:left="322" w:right="29" w:firstLine="38"/>
              <w:jc w:val="both"/>
            </w:pPr>
            <w:r w:rsidRPr="00611E5F">
              <w:t xml:space="preserve">    - dwa pionowe pasy na plecach, górne krawędzie ok. 2 cm poniżej dolnej krawędzi  podkładu </w:t>
            </w:r>
            <w:r w:rsidRPr="00611E5F">
              <w:br/>
              <w:t xml:space="preserve">z napisem </w:t>
            </w:r>
            <w:r w:rsidRPr="00611E5F">
              <w:rPr>
                <w:noProof/>
              </w:rPr>
              <w:drawing>
                <wp:inline distT="0" distB="0" distL="0" distR="0" wp14:anchorId="067E1DE7" wp14:editId="2F4DE902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11E5F">
              <w:t xml:space="preserve">, na dole połączone z górną krawędzią poziomej taśmy ostrzegawczej. </w:t>
            </w:r>
          </w:p>
        </w:tc>
        <w:tc>
          <w:tcPr>
            <w:tcW w:w="1985" w:type="dxa"/>
          </w:tcPr>
          <w:p w14:paraId="6D876A40" w14:textId="577A351E" w:rsidR="00611E5F" w:rsidRDefault="004A0F09" w:rsidP="00611E5F">
            <w:pPr>
              <w:spacing w:line="276" w:lineRule="auto"/>
              <w:ind w:left="44" w:right="29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40937884" w14:textId="7F03FFD3" w:rsidR="004A0F09" w:rsidRPr="00E773EE" w:rsidRDefault="004A0F09" w:rsidP="00611E5F">
            <w:pPr>
              <w:spacing w:line="276" w:lineRule="auto"/>
              <w:ind w:left="44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3F8E912" w14:textId="74833DAF" w:rsidTr="00611E5F">
        <w:tc>
          <w:tcPr>
            <w:tcW w:w="568" w:type="dxa"/>
            <w:gridSpan w:val="2"/>
            <w:vAlign w:val="center"/>
          </w:tcPr>
          <w:p w14:paraId="0509787C" w14:textId="04623076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5</w:t>
            </w:r>
          </w:p>
        </w:tc>
        <w:tc>
          <w:tcPr>
            <w:tcW w:w="6520" w:type="dxa"/>
            <w:gridSpan w:val="7"/>
          </w:tcPr>
          <w:p w14:paraId="575FDEF3" w14:textId="77777777" w:rsidR="004A0F09" w:rsidRPr="00611E5F" w:rsidRDefault="004A0F09" w:rsidP="004A0F0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611E5F">
              <w:t>Łączna powierzchnia taśm ostrzegawczych i ich właściwości odblaskowe na kurtce lekkiej i spodniach ubrania specjalnego powinny być zgodne z wymaganiami normy normie PN-EN 15614 lub PN-EN 15384.</w:t>
            </w:r>
          </w:p>
        </w:tc>
        <w:tc>
          <w:tcPr>
            <w:tcW w:w="1985" w:type="dxa"/>
          </w:tcPr>
          <w:p w14:paraId="0654964B" w14:textId="727D09E5" w:rsidR="00611E5F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9E26BB1" w14:textId="76167F47" w:rsidR="004A0F09" w:rsidRPr="00E773EE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5AB1BC06" w14:textId="2E4A4EBA" w:rsidTr="00611E5F">
        <w:tc>
          <w:tcPr>
            <w:tcW w:w="568" w:type="dxa"/>
            <w:gridSpan w:val="2"/>
            <w:vAlign w:val="center"/>
          </w:tcPr>
          <w:p w14:paraId="4F121461" w14:textId="34FDF9BD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6</w:t>
            </w:r>
          </w:p>
        </w:tc>
        <w:tc>
          <w:tcPr>
            <w:tcW w:w="6520" w:type="dxa"/>
            <w:gridSpan w:val="7"/>
          </w:tcPr>
          <w:p w14:paraId="03A4B9F7" w14:textId="77777777" w:rsidR="004A0F09" w:rsidRPr="00611E5F" w:rsidRDefault="004A0F09" w:rsidP="004A0F0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611E5F">
              <w:t xml:space="preserve">Na kurtce umieszczone, mocowane taśmą typu „rzep” oznaczenie formacji w kolorze czarnym wykonane techniką sitodruku, na trudnopalnym podkładzie w kolorze żółtym fluorescencyjnym o właściwościach odblaskowych: - na lewym i prawym rękawie, 50±5 mm, powyżej górnej taśmy ostrzegawczej skrót </w:t>
            </w:r>
            <w:r w:rsidRPr="00611E5F">
              <w:rPr>
                <w:b/>
                <w:highlight w:val="yellow"/>
              </w:rPr>
              <w:t>PSP</w:t>
            </w:r>
            <w:r w:rsidRPr="00611E5F">
              <w:t xml:space="preserve">, </w:t>
            </w:r>
          </w:p>
          <w:p w14:paraId="617EDB58" w14:textId="77777777" w:rsidR="004A0F09" w:rsidRPr="00611E5F" w:rsidRDefault="004A0F09" w:rsidP="004A0F0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611E5F">
              <w:t xml:space="preserve">  - w górnej części na prawej piersi, na patce kieszeni umieszczony     centralnie na podkładzie  o  wymiarach  50 x 90±2 mm napis </w:t>
            </w:r>
            <w:r w:rsidRPr="00611E5F">
              <w:rPr>
                <w:b/>
                <w:highlight w:val="yellow"/>
              </w:rPr>
              <w:t>PSP</w:t>
            </w:r>
            <w:r w:rsidRPr="00611E5F">
              <w:t>.</w:t>
            </w:r>
          </w:p>
        </w:tc>
        <w:tc>
          <w:tcPr>
            <w:tcW w:w="1985" w:type="dxa"/>
          </w:tcPr>
          <w:p w14:paraId="581DC44C" w14:textId="41F1792C" w:rsidR="00611E5F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73BAFED9" w14:textId="09007B0B" w:rsidR="004A0F09" w:rsidRPr="00E773EE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0FBF2F06" w14:textId="67CFBD65" w:rsidTr="00611E5F">
        <w:tc>
          <w:tcPr>
            <w:tcW w:w="568" w:type="dxa"/>
            <w:gridSpan w:val="2"/>
            <w:vAlign w:val="center"/>
          </w:tcPr>
          <w:p w14:paraId="6F871216" w14:textId="771CF137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7</w:t>
            </w:r>
          </w:p>
        </w:tc>
        <w:tc>
          <w:tcPr>
            <w:tcW w:w="6520" w:type="dxa"/>
            <w:gridSpan w:val="7"/>
          </w:tcPr>
          <w:p w14:paraId="2BCDC304" w14:textId="77777777" w:rsidR="004A0F09" w:rsidRPr="00611E5F" w:rsidRDefault="004A0F09" w:rsidP="004A0F0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</w:pPr>
            <w:r w:rsidRPr="00611E5F">
              <w:t xml:space="preserve">Napisy </w:t>
            </w:r>
            <w:r w:rsidRPr="00611E5F">
              <w:rPr>
                <w:b/>
                <w:highlight w:val="yellow"/>
              </w:rPr>
              <w:t>PSP</w:t>
            </w:r>
            <w:r w:rsidRPr="00611E5F">
              <w:t xml:space="preserve"> wykonane czcionką </w:t>
            </w:r>
            <w:r w:rsidRPr="00611E5F">
              <w:rPr>
                <w:b/>
              </w:rPr>
              <w:t xml:space="preserve">IMPACT </w:t>
            </w:r>
            <w:r w:rsidRPr="00611E5F">
              <w:t>o wymiarach: wysokość liter 32mm±1 mm długość napisu 65 mm ±1 mm.</w:t>
            </w:r>
          </w:p>
        </w:tc>
        <w:tc>
          <w:tcPr>
            <w:tcW w:w="1985" w:type="dxa"/>
          </w:tcPr>
          <w:p w14:paraId="67C264E0" w14:textId="2D6AD2C5" w:rsidR="00611E5F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27A1C18E" w14:textId="27A4C1B0" w:rsidR="004A0F09" w:rsidRPr="00D40ED0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26433D43" w14:textId="038B33B7" w:rsidTr="00611E5F">
        <w:tc>
          <w:tcPr>
            <w:tcW w:w="568" w:type="dxa"/>
            <w:gridSpan w:val="2"/>
            <w:vAlign w:val="center"/>
          </w:tcPr>
          <w:p w14:paraId="347B9FFE" w14:textId="4991D3D2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8</w:t>
            </w:r>
          </w:p>
        </w:tc>
        <w:tc>
          <w:tcPr>
            <w:tcW w:w="6520" w:type="dxa"/>
            <w:gridSpan w:val="7"/>
          </w:tcPr>
          <w:p w14:paraId="05B5B090" w14:textId="75373E5F" w:rsidR="004A0F09" w:rsidRPr="00611E5F" w:rsidRDefault="004A0F09" w:rsidP="00AA20BC">
            <w:pPr>
              <w:spacing w:line="276" w:lineRule="auto"/>
              <w:jc w:val="both"/>
            </w:pPr>
            <w:r w:rsidRPr="00611E5F">
              <w:t xml:space="preserve">Na lewym ramieniu 10÷15 mm poniżej podkładu z napisem </w:t>
            </w:r>
            <w:r w:rsidRPr="00611E5F">
              <w:rPr>
                <w:b/>
                <w:highlight w:val="yellow"/>
              </w:rPr>
              <w:t>PSP</w:t>
            </w:r>
            <w:r w:rsidRPr="00611E5F">
              <w:t xml:space="preserve"> umieszczony odcinek taśmy typu „rzep” o wymiarach 80x20±2 mm do mocowania nazwy miasta, w którym stacjonuje jednostka PSP.   </w:t>
            </w:r>
          </w:p>
        </w:tc>
        <w:tc>
          <w:tcPr>
            <w:tcW w:w="1985" w:type="dxa"/>
          </w:tcPr>
          <w:p w14:paraId="76A74E62" w14:textId="77777777" w:rsidR="00611E5F" w:rsidRDefault="004A0F09" w:rsidP="00611E5F">
            <w:pPr>
              <w:spacing w:line="276" w:lineRule="auto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0E4B9FC4" w14:textId="762489DC" w:rsidR="004A0F09" w:rsidRPr="00D40ED0" w:rsidRDefault="004A0F09" w:rsidP="00611E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1ACA4A4B" w14:textId="063CE318" w:rsidTr="00611E5F">
        <w:tc>
          <w:tcPr>
            <w:tcW w:w="568" w:type="dxa"/>
            <w:gridSpan w:val="2"/>
            <w:vAlign w:val="center"/>
          </w:tcPr>
          <w:p w14:paraId="7C91E89C" w14:textId="68E7C9C9" w:rsidR="004A0F09" w:rsidRPr="00611E5F" w:rsidRDefault="00611E5F" w:rsidP="004A0F09">
            <w:pPr>
              <w:ind w:left="-108" w:right="-113"/>
              <w:jc w:val="center"/>
            </w:pPr>
            <w:r>
              <w:t>8</w:t>
            </w:r>
            <w:r w:rsidR="004A0F09" w:rsidRPr="00611E5F">
              <w:t>.36</w:t>
            </w:r>
          </w:p>
        </w:tc>
        <w:tc>
          <w:tcPr>
            <w:tcW w:w="6520" w:type="dxa"/>
            <w:gridSpan w:val="7"/>
          </w:tcPr>
          <w:p w14:paraId="0495AE7F" w14:textId="77777777" w:rsidR="004A0F09" w:rsidRPr="00611E5F" w:rsidRDefault="004A0F09" w:rsidP="004A0F0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</w:pPr>
            <w:r w:rsidRPr="00611E5F">
              <w:t xml:space="preserve">- na plecach umieszczony centralnie napis, </w:t>
            </w:r>
            <w:r w:rsidRPr="00611E5F">
              <w:rPr>
                <w:noProof/>
              </w:rPr>
              <w:drawing>
                <wp:inline distT="0" distB="0" distL="0" distR="0" wp14:anchorId="5AF0AD25" wp14:editId="5E2F3FDA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E5F">
              <w:t xml:space="preserve">, w dwóch wierszach, na podkładzie </w:t>
            </w:r>
            <w:r w:rsidRPr="00611E5F">
              <w:br/>
              <w:t>w kolorze żółtym fluorescencyjnym o właściwościach odblaskowych, o wymiarach 120 x 340</w:t>
            </w:r>
            <w:r w:rsidRPr="00611E5F">
              <w:rPr>
                <w:rFonts w:eastAsia="Symbol"/>
              </w:rPr>
              <w:t>±</w:t>
            </w:r>
            <w:r w:rsidRPr="00611E5F">
              <w:t xml:space="preserve">2 mm, tak aby górna krawędź podkładu znajdowała się w odległości 120±20 mm pod linią wszycia kołnierza. </w:t>
            </w:r>
          </w:p>
          <w:p w14:paraId="7D54017E" w14:textId="77777777" w:rsidR="004A0F09" w:rsidRPr="00611E5F" w:rsidRDefault="004A0F09" w:rsidP="004A0F0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</w:pPr>
            <w:r w:rsidRPr="00611E5F">
              <w:t xml:space="preserve">   Odległość między wierszami napisu 12 mm. Napis wykonany czcionką </w:t>
            </w:r>
            <w:r w:rsidRPr="00611E5F">
              <w:rPr>
                <w:b/>
              </w:rPr>
              <w:t>IMPACT</w:t>
            </w:r>
            <w:r w:rsidRPr="00611E5F">
              <w:t xml:space="preserve"> z charakterystyczną literą „</w:t>
            </w:r>
            <w:r w:rsidRPr="00611E5F">
              <w:rPr>
                <w:b/>
              </w:rPr>
              <w:t>Ƶ</w:t>
            </w:r>
            <w:r w:rsidRPr="00611E5F">
              <w:t xml:space="preserve">”. Wymiary napisu: Długość napisu: </w:t>
            </w:r>
            <w:r w:rsidRPr="00611E5F">
              <w:rPr>
                <w:b/>
                <w:highlight w:val="yellow"/>
              </w:rPr>
              <w:t>PAŃSTWOWA</w:t>
            </w:r>
            <w:r w:rsidRPr="00611E5F">
              <w:t>”- 260±1 mm, „</w:t>
            </w:r>
            <w:r w:rsidRPr="00611E5F">
              <w:rPr>
                <w:b/>
                <w:highlight w:val="yellow"/>
              </w:rPr>
              <w:t>STRAƵ POƵARNA</w:t>
            </w:r>
            <w:r w:rsidRPr="00611E5F">
              <w:t>” – 322±1 mm,</w:t>
            </w:r>
            <w:r w:rsidRPr="00611E5F">
              <w:rPr>
                <w:color w:val="FF0000"/>
              </w:rPr>
              <w:t xml:space="preserve"> </w:t>
            </w:r>
            <w:r w:rsidRPr="00611E5F">
              <w:t xml:space="preserve">wysokość liter 39±1 mm. </w:t>
            </w:r>
          </w:p>
        </w:tc>
        <w:tc>
          <w:tcPr>
            <w:tcW w:w="1985" w:type="dxa"/>
          </w:tcPr>
          <w:p w14:paraId="6CF34683" w14:textId="72C9A2E6" w:rsidR="00611E5F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center"/>
              <w:rPr>
                <w:i/>
                <w:iCs/>
              </w:rPr>
            </w:pPr>
            <w:r w:rsidRPr="00521C5E">
              <w:rPr>
                <w:i/>
                <w:iCs/>
              </w:rPr>
              <w:t>Spełnia/</w:t>
            </w:r>
          </w:p>
          <w:p w14:paraId="68E0CEBB" w14:textId="4BE50E85" w:rsidR="004A0F09" w:rsidRPr="00D40ED0" w:rsidRDefault="004A0F09" w:rsidP="00611E5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center"/>
            </w:pPr>
            <w:r w:rsidRPr="00521C5E">
              <w:rPr>
                <w:i/>
                <w:iCs/>
              </w:rPr>
              <w:t>nie spełnia</w:t>
            </w:r>
          </w:p>
        </w:tc>
      </w:tr>
      <w:tr w:rsidR="004A0F09" w14:paraId="385E4467" w14:textId="1367D2EC" w:rsidTr="00611E5F">
        <w:tc>
          <w:tcPr>
            <w:tcW w:w="568" w:type="dxa"/>
            <w:gridSpan w:val="2"/>
            <w:vAlign w:val="center"/>
          </w:tcPr>
          <w:p w14:paraId="5D90DB1D" w14:textId="77777777" w:rsidR="004A0F09" w:rsidRPr="00611E5F" w:rsidRDefault="004A0F09" w:rsidP="00D03EB7">
            <w:pPr>
              <w:ind w:left="-108" w:right="-113"/>
              <w:jc w:val="center"/>
            </w:pPr>
          </w:p>
          <w:p w14:paraId="1932C666" w14:textId="77777777" w:rsidR="004A0F09" w:rsidRPr="00611E5F" w:rsidRDefault="004A0F09" w:rsidP="00D03EB7">
            <w:pPr>
              <w:ind w:left="-108" w:right="-113"/>
              <w:jc w:val="center"/>
            </w:pPr>
          </w:p>
          <w:p w14:paraId="4BF1E8E2" w14:textId="77777777" w:rsidR="004A0F09" w:rsidRDefault="004A0F09" w:rsidP="00D03EB7">
            <w:pPr>
              <w:ind w:left="-108" w:right="-113"/>
              <w:jc w:val="center"/>
            </w:pPr>
          </w:p>
          <w:p w14:paraId="319326FF" w14:textId="77777777" w:rsidR="00CC2A6A" w:rsidRDefault="00CC2A6A" w:rsidP="00D03EB7">
            <w:pPr>
              <w:ind w:left="-108" w:right="-113"/>
              <w:jc w:val="center"/>
            </w:pPr>
          </w:p>
          <w:p w14:paraId="754BBF74" w14:textId="77777777" w:rsidR="00CC2A6A" w:rsidRDefault="00CC2A6A" w:rsidP="00D03EB7">
            <w:pPr>
              <w:ind w:left="-108" w:right="-113"/>
              <w:jc w:val="center"/>
            </w:pPr>
          </w:p>
          <w:p w14:paraId="75FCB588" w14:textId="77777777" w:rsidR="00CC2A6A" w:rsidRPr="00611E5F" w:rsidRDefault="00CC2A6A" w:rsidP="00D03EB7">
            <w:pPr>
              <w:ind w:left="-108" w:right="-113"/>
              <w:jc w:val="center"/>
            </w:pPr>
          </w:p>
          <w:p w14:paraId="1A7FF7ED" w14:textId="77777777" w:rsidR="004A0F09" w:rsidRPr="00611E5F" w:rsidRDefault="004A0F09" w:rsidP="00D03EB7">
            <w:pPr>
              <w:ind w:left="-108" w:right="-113"/>
              <w:jc w:val="center"/>
            </w:pPr>
          </w:p>
          <w:p w14:paraId="3A570010" w14:textId="77777777" w:rsidR="004A0F09" w:rsidRPr="00611E5F" w:rsidRDefault="004A0F09" w:rsidP="00D03EB7">
            <w:pPr>
              <w:ind w:left="-108" w:right="-113"/>
              <w:jc w:val="center"/>
            </w:pPr>
          </w:p>
          <w:p w14:paraId="36AA2BCC" w14:textId="52A4C86F" w:rsidR="004A0F09" w:rsidRPr="00611E5F" w:rsidRDefault="00611E5F" w:rsidP="00D03EB7">
            <w:pPr>
              <w:ind w:left="-108" w:right="-113"/>
              <w:jc w:val="center"/>
            </w:pPr>
            <w:r>
              <w:t>8</w:t>
            </w:r>
            <w:r w:rsidR="004A0F09" w:rsidRPr="00611E5F">
              <w:t>.37</w:t>
            </w:r>
          </w:p>
          <w:p w14:paraId="395EFD9D" w14:textId="77777777" w:rsidR="004A0F09" w:rsidRPr="00611E5F" w:rsidRDefault="004A0F09" w:rsidP="00D03EB7">
            <w:pPr>
              <w:ind w:left="-108" w:right="-113"/>
              <w:jc w:val="center"/>
            </w:pPr>
          </w:p>
          <w:p w14:paraId="0C3434F9" w14:textId="77777777" w:rsidR="004A0F09" w:rsidRPr="00611E5F" w:rsidRDefault="004A0F09" w:rsidP="00D03EB7">
            <w:pPr>
              <w:ind w:left="-108" w:right="-113"/>
              <w:jc w:val="center"/>
            </w:pPr>
          </w:p>
          <w:p w14:paraId="49E0EC21" w14:textId="77777777" w:rsidR="004A0F09" w:rsidRPr="00611E5F" w:rsidRDefault="004A0F09" w:rsidP="00D03EB7">
            <w:pPr>
              <w:ind w:right="-113"/>
            </w:pPr>
          </w:p>
        </w:tc>
        <w:tc>
          <w:tcPr>
            <w:tcW w:w="6520" w:type="dxa"/>
            <w:gridSpan w:val="7"/>
          </w:tcPr>
          <w:p w14:paraId="2925748A" w14:textId="541DC229" w:rsidR="00CC2A6A" w:rsidRDefault="004A0F09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</w:pPr>
            <w:r w:rsidRPr="00611E5F">
              <w:t xml:space="preserve">  </w:t>
            </w:r>
          </w:p>
          <w:p w14:paraId="6C8B39C5" w14:textId="32131D3E" w:rsidR="00CC2A6A" w:rsidRDefault="00CC2A6A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</w:pPr>
          </w:p>
          <w:p w14:paraId="54CF8641" w14:textId="2255A57F" w:rsidR="004A0F09" w:rsidRPr="00611E5F" w:rsidRDefault="00CC2A6A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</w:pPr>
            <w:r w:rsidRPr="00611E5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05C4745" wp14:editId="52452ECC">
                  <wp:simplePos x="0" y="0"/>
                  <wp:positionH relativeFrom="column">
                    <wp:posOffset>159404</wp:posOffset>
                  </wp:positionH>
                  <wp:positionV relativeFrom="paragraph">
                    <wp:posOffset>28385</wp:posOffset>
                  </wp:positionV>
                  <wp:extent cx="1362075" cy="1475740"/>
                  <wp:effectExtent l="0" t="0" r="9525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11E5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B17F1C" wp14:editId="67DD0BA7">
                  <wp:simplePos x="0" y="0"/>
                  <wp:positionH relativeFrom="column">
                    <wp:posOffset>2620038</wp:posOffset>
                  </wp:positionH>
                  <wp:positionV relativeFrom="paragraph">
                    <wp:posOffset>388089</wp:posOffset>
                  </wp:positionV>
                  <wp:extent cx="1256030" cy="1347470"/>
                  <wp:effectExtent l="0" t="0" r="1270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0F09" w:rsidRPr="00611E5F">
              <w:t xml:space="preserve">                                            Przykładowy widok kurtki lekkiej </w:t>
            </w:r>
          </w:p>
        </w:tc>
        <w:tc>
          <w:tcPr>
            <w:tcW w:w="1985" w:type="dxa"/>
          </w:tcPr>
          <w:p w14:paraId="11136C4C" w14:textId="77777777" w:rsidR="004A0F09" w:rsidRPr="004B01E9" w:rsidRDefault="004A0F09" w:rsidP="00D03EB7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A0F09" w14:paraId="16B6D408" w14:textId="312E5ACE" w:rsidTr="00611E5F">
        <w:tc>
          <w:tcPr>
            <w:tcW w:w="568" w:type="dxa"/>
            <w:gridSpan w:val="2"/>
            <w:shd w:val="clear" w:color="auto" w:fill="7F7F7F" w:themeFill="text1" w:themeFillTint="80"/>
          </w:tcPr>
          <w:p w14:paraId="137306A0" w14:textId="180C3300" w:rsidR="004A0F09" w:rsidRPr="00CD3609" w:rsidRDefault="00611E5F" w:rsidP="00D03EB7">
            <w:pPr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20" w:type="dxa"/>
            <w:gridSpan w:val="7"/>
            <w:shd w:val="clear" w:color="auto" w:fill="7F7F7F" w:themeFill="text1" w:themeFillTint="80"/>
          </w:tcPr>
          <w:p w14:paraId="3ED1EE7C" w14:textId="77777777" w:rsidR="004A0F09" w:rsidRPr="00611E5F" w:rsidRDefault="004A0F09" w:rsidP="00D03EB7">
            <w:pPr>
              <w:ind w:right="-113"/>
            </w:pPr>
            <w:r w:rsidRPr="00611E5F">
              <w:rPr>
                <w:b/>
                <w:bCs/>
              </w:rPr>
              <w:t>PARAMETRY TKANINY ZEWNĘTRZNEJ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5A5E5758" w14:textId="77777777" w:rsidR="004A0F09" w:rsidRPr="00E31CF2" w:rsidRDefault="004A0F09" w:rsidP="00D03EB7">
            <w:pPr>
              <w:ind w:righ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0F09" w14:paraId="443F3713" w14:textId="7049A1E2" w:rsidTr="00611E5F">
        <w:tc>
          <w:tcPr>
            <w:tcW w:w="568" w:type="dxa"/>
            <w:gridSpan w:val="2"/>
            <w:vAlign w:val="center"/>
          </w:tcPr>
          <w:p w14:paraId="7EF0E73B" w14:textId="4599BD2D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1</w:t>
            </w:r>
          </w:p>
        </w:tc>
        <w:tc>
          <w:tcPr>
            <w:tcW w:w="6520" w:type="dxa"/>
            <w:gridSpan w:val="7"/>
          </w:tcPr>
          <w:p w14:paraId="7AE3C8B4" w14:textId="77777777" w:rsidR="004A0F09" w:rsidRPr="00611E5F" w:rsidRDefault="004A0F09" w:rsidP="008F0005">
            <w:pPr>
              <w:spacing w:line="276" w:lineRule="auto"/>
              <w:ind w:left="39" w:right="-113"/>
              <w:rPr>
                <w:bCs/>
              </w:rPr>
            </w:pPr>
            <w:r w:rsidRPr="00611E5F">
              <w:rPr>
                <w:b/>
                <w:bCs/>
              </w:rPr>
              <w:t>a/ tkanina zewnętrzna:</w:t>
            </w:r>
            <w:r w:rsidRPr="00611E5F">
              <w:rPr>
                <w:bCs/>
              </w:rPr>
              <w:t xml:space="preserve"> </w:t>
            </w:r>
          </w:p>
          <w:p w14:paraId="0F978E6A" w14:textId="692D1EEE" w:rsidR="004A0F09" w:rsidRPr="00611E5F" w:rsidRDefault="004A0F09" w:rsidP="008F0005">
            <w:pPr>
              <w:spacing w:line="276" w:lineRule="auto"/>
              <w:rPr>
                <w:bCs/>
              </w:rPr>
            </w:pPr>
            <w:r w:rsidRPr="00611E5F">
              <w:rPr>
                <w:bCs/>
              </w:rPr>
              <w:t>Tkanina zewnętrzna ubrania specjalnego lekkiego powinna spełniać wymagania określone normą</w:t>
            </w:r>
            <w:r w:rsidR="008F0005">
              <w:rPr>
                <w:bCs/>
              </w:rPr>
              <w:t xml:space="preserve"> </w:t>
            </w:r>
            <w:r w:rsidRPr="00611E5F">
              <w:rPr>
                <w:bCs/>
              </w:rPr>
              <w:t>PN-EN 15614 lub PN-EN 15384 oraz dodatkowo parametry zawarte poniżej, badane po 20 cyklach prania wg PN-EN ISO 6330 Metoda „B”  w temp. 60</w:t>
            </w:r>
            <w:r w:rsidRPr="00611E5F">
              <w:rPr>
                <w:bCs/>
                <w:vertAlign w:val="superscript"/>
              </w:rPr>
              <w:t>0</w:t>
            </w:r>
            <w:r w:rsidRPr="00611E5F">
              <w:rPr>
                <w:bCs/>
              </w:rPr>
              <w:t xml:space="preserve">C.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14:paraId="53D44FEA" w14:textId="77777777" w:rsidR="004A0F09" w:rsidRPr="00E31CF2" w:rsidRDefault="004A0F09" w:rsidP="00D03EB7">
            <w:pPr>
              <w:spacing w:line="276" w:lineRule="auto"/>
              <w:ind w:left="39" w:right="-11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0F09" w14:paraId="7BA90A95" w14:textId="130AA4BE" w:rsidTr="00611E5F">
        <w:tc>
          <w:tcPr>
            <w:tcW w:w="568" w:type="dxa"/>
            <w:gridSpan w:val="2"/>
            <w:vAlign w:val="center"/>
          </w:tcPr>
          <w:p w14:paraId="4830A114" w14:textId="03961963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2</w:t>
            </w:r>
          </w:p>
        </w:tc>
        <w:tc>
          <w:tcPr>
            <w:tcW w:w="2830" w:type="dxa"/>
          </w:tcPr>
          <w:p w14:paraId="0CA0598E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>Rozprzestrzenianie płomienia wg normy PN-EN 15614 lub PN-EN 15384 odpowiednio</w:t>
            </w:r>
          </w:p>
        </w:tc>
        <w:tc>
          <w:tcPr>
            <w:tcW w:w="1191" w:type="dxa"/>
            <w:gridSpan w:val="2"/>
          </w:tcPr>
          <w:p w14:paraId="7E985587" w14:textId="77777777" w:rsidR="004A0F09" w:rsidRPr="00611E5F" w:rsidRDefault="004A0F09" w:rsidP="00D03EB7">
            <w:pPr>
              <w:ind w:right="-113"/>
            </w:pPr>
            <w:r w:rsidRPr="00611E5F">
              <w:t xml:space="preserve">  Wskaźnik        </w:t>
            </w:r>
            <w:r w:rsidRPr="00611E5F">
              <w:br/>
              <w:t xml:space="preserve">        3</w:t>
            </w:r>
          </w:p>
        </w:tc>
        <w:tc>
          <w:tcPr>
            <w:tcW w:w="2499" w:type="dxa"/>
            <w:gridSpan w:val="4"/>
          </w:tcPr>
          <w:p w14:paraId="35161E0B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Metodyka badań</w:t>
            </w:r>
          </w:p>
          <w:p w14:paraId="2C8B6B88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PN-EN ISO 14116:2011</w:t>
            </w:r>
          </w:p>
        </w:tc>
        <w:tc>
          <w:tcPr>
            <w:tcW w:w="1985" w:type="dxa"/>
          </w:tcPr>
          <w:p w14:paraId="1A5ED39C" w14:textId="77777777" w:rsidR="004A0F09" w:rsidRPr="00855098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0F09" w14:paraId="65089B4B" w14:textId="42E8BF32" w:rsidTr="00611E5F">
        <w:tc>
          <w:tcPr>
            <w:tcW w:w="568" w:type="dxa"/>
            <w:gridSpan w:val="2"/>
            <w:vAlign w:val="center"/>
          </w:tcPr>
          <w:p w14:paraId="1F07EF97" w14:textId="55134C15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3</w:t>
            </w:r>
          </w:p>
        </w:tc>
        <w:tc>
          <w:tcPr>
            <w:tcW w:w="2830" w:type="dxa"/>
          </w:tcPr>
          <w:p w14:paraId="0E7F3845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 xml:space="preserve">Przenikanie ciepła   </w:t>
            </w:r>
            <w:r w:rsidRPr="00611E5F">
              <w:rPr>
                <w:bCs/>
              </w:rPr>
              <w:br/>
              <w:t>(promieniowanie) wg normy PN-EN 15614 lub PN-EN 15384 lub odpowiednio</w:t>
            </w:r>
          </w:p>
        </w:tc>
        <w:tc>
          <w:tcPr>
            <w:tcW w:w="1191" w:type="dxa"/>
            <w:gridSpan w:val="2"/>
          </w:tcPr>
          <w:p w14:paraId="419E5C53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  <w:lang w:val="en-US"/>
              </w:rPr>
            </w:pPr>
            <w:r w:rsidRPr="00611E5F">
              <w:rPr>
                <w:bCs/>
                <w:lang w:val="en-US"/>
              </w:rPr>
              <w:t>RHTI</w:t>
            </w:r>
            <w:r w:rsidRPr="00611E5F">
              <w:rPr>
                <w:bCs/>
                <w:vertAlign w:val="subscript"/>
                <w:lang w:val="en-US"/>
              </w:rPr>
              <w:t xml:space="preserve">24 </w:t>
            </w:r>
            <w:r w:rsidRPr="00611E5F">
              <w:rPr>
                <w:bCs/>
                <w:lang w:val="en-US"/>
              </w:rPr>
              <w:t>≥11s</w:t>
            </w:r>
          </w:p>
          <w:p w14:paraId="7348AAE6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  <w:lang w:val="en-US"/>
              </w:rPr>
            </w:pPr>
            <w:r w:rsidRPr="00611E5F">
              <w:rPr>
                <w:bCs/>
                <w:lang w:val="en-US"/>
              </w:rPr>
              <w:t>RHTI</w:t>
            </w:r>
            <w:r w:rsidRPr="00611E5F">
              <w:rPr>
                <w:bCs/>
                <w:vertAlign w:val="subscript"/>
                <w:lang w:val="en-US"/>
              </w:rPr>
              <w:t>24</w:t>
            </w:r>
            <w:r w:rsidRPr="00611E5F">
              <w:rPr>
                <w:bCs/>
                <w:lang w:val="en-US"/>
              </w:rPr>
              <w:t xml:space="preserve"> – RHTI</w:t>
            </w:r>
            <w:r w:rsidRPr="00611E5F">
              <w:rPr>
                <w:bCs/>
                <w:vertAlign w:val="subscript"/>
                <w:lang w:val="en-US"/>
              </w:rPr>
              <w:t>12</w:t>
            </w:r>
            <w:r w:rsidRPr="00611E5F">
              <w:rPr>
                <w:bCs/>
                <w:lang w:val="en-US"/>
              </w:rPr>
              <w:t>≥4s</w:t>
            </w:r>
          </w:p>
        </w:tc>
        <w:tc>
          <w:tcPr>
            <w:tcW w:w="2499" w:type="dxa"/>
            <w:gridSpan w:val="4"/>
          </w:tcPr>
          <w:p w14:paraId="45D13616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Metodyka badań</w:t>
            </w:r>
          </w:p>
          <w:p w14:paraId="0614BFA4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PN-EN ISO 6942:2002</w:t>
            </w:r>
          </w:p>
        </w:tc>
        <w:tc>
          <w:tcPr>
            <w:tcW w:w="1985" w:type="dxa"/>
          </w:tcPr>
          <w:p w14:paraId="75FBAB7D" w14:textId="77777777" w:rsidR="004A0F09" w:rsidRPr="00855098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0F09" w14:paraId="5E25252F" w14:textId="52EEE1CE" w:rsidTr="00611E5F">
        <w:tc>
          <w:tcPr>
            <w:tcW w:w="568" w:type="dxa"/>
            <w:gridSpan w:val="2"/>
            <w:vAlign w:val="center"/>
          </w:tcPr>
          <w:p w14:paraId="163A663D" w14:textId="0E3C2595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4</w:t>
            </w:r>
          </w:p>
        </w:tc>
        <w:tc>
          <w:tcPr>
            <w:tcW w:w="2830" w:type="dxa"/>
          </w:tcPr>
          <w:p w14:paraId="5970EB67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 xml:space="preserve">Odporność na ciepło    </w:t>
            </w:r>
            <w:r w:rsidRPr="00611E5F">
              <w:rPr>
                <w:bCs/>
              </w:rPr>
              <w:br/>
              <w:t>(kurczliwość) 180</w:t>
            </w:r>
            <w:r w:rsidRPr="00611E5F">
              <w:rPr>
                <w:bCs/>
                <w:vertAlign w:val="superscript"/>
              </w:rPr>
              <w:t>0</w:t>
            </w:r>
            <w:r w:rsidRPr="00611E5F">
              <w:rPr>
                <w:bCs/>
              </w:rPr>
              <w:t>C, 5 min. wg normy PN-EN 15614 lub PN-EN 15384 odpowiednio</w:t>
            </w:r>
          </w:p>
        </w:tc>
        <w:tc>
          <w:tcPr>
            <w:tcW w:w="1191" w:type="dxa"/>
            <w:gridSpan w:val="2"/>
          </w:tcPr>
          <w:p w14:paraId="5C03C5ED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  <w:lang w:val="en-US"/>
              </w:rPr>
              <w:t xml:space="preserve">≤  5%   </w:t>
            </w:r>
          </w:p>
        </w:tc>
        <w:tc>
          <w:tcPr>
            <w:tcW w:w="2499" w:type="dxa"/>
            <w:gridSpan w:val="4"/>
          </w:tcPr>
          <w:p w14:paraId="17CD0A70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Metodyka badań</w:t>
            </w:r>
          </w:p>
          <w:p w14:paraId="30162F66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>ISO 17493</w:t>
            </w:r>
          </w:p>
        </w:tc>
        <w:tc>
          <w:tcPr>
            <w:tcW w:w="1985" w:type="dxa"/>
          </w:tcPr>
          <w:p w14:paraId="31597E5E" w14:textId="77777777" w:rsidR="004A0F09" w:rsidRPr="00855098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0F09" w14:paraId="3B697F7A" w14:textId="5151B084" w:rsidTr="00611E5F">
        <w:tc>
          <w:tcPr>
            <w:tcW w:w="568" w:type="dxa"/>
            <w:gridSpan w:val="2"/>
            <w:vAlign w:val="center"/>
          </w:tcPr>
          <w:p w14:paraId="521060B4" w14:textId="160D2845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5</w:t>
            </w:r>
          </w:p>
        </w:tc>
        <w:tc>
          <w:tcPr>
            <w:tcW w:w="2830" w:type="dxa"/>
          </w:tcPr>
          <w:p w14:paraId="595AB10E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>Wytrzymałość na rozciąganie</w:t>
            </w:r>
            <w:r w:rsidRPr="00611E5F">
              <w:rPr>
                <w:bCs/>
              </w:rPr>
              <w:br/>
              <w:t xml:space="preserve"> wg normy PN-EN 15614 lub PN-EN 15384 odpowiednio</w:t>
            </w:r>
          </w:p>
        </w:tc>
        <w:tc>
          <w:tcPr>
            <w:tcW w:w="1191" w:type="dxa"/>
            <w:gridSpan w:val="2"/>
          </w:tcPr>
          <w:p w14:paraId="074753DC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 xml:space="preserve">wątek </w:t>
            </w:r>
          </w:p>
          <w:p w14:paraId="5668D65E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 xml:space="preserve">≥ 900 N </w:t>
            </w:r>
          </w:p>
          <w:p w14:paraId="0EF4BDE0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 xml:space="preserve">osnowa </w:t>
            </w:r>
          </w:p>
          <w:p w14:paraId="5E24F92A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 xml:space="preserve">≥  900 N </w:t>
            </w:r>
          </w:p>
        </w:tc>
        <w:tc>
          <w:tcPr>
            <w:tcW w:w="2499" w:type="dxa"/>
            <w:gridSpan w:val="4"/>
          </w:tcPr>
          <w:p w14:paraId="4B77A257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Metodyka badań</w:t>
            </w:r>
          </w:p>
          <w:p w14:paraId="479BB487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PN-EN ISO 13934-1</w:t>
            </w:r>
          </w:p>
        </w:tc>
        <w:tc>
          <w:tcPr>
            <w:tcW w:w="1985" w:type="dxa"/>
          </w:tcPr>
          <w:p w14:paraId="45EDA606" w14:textId="77777777" w:rsidR="004A0F09" w:rsidRPr="00855098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0F09" w14:paraId="3648472E" w14:textId="49070780" w:rsidTr="00611E5F">
        <w:tc>
          <w:tcPr>
            <w:tcW w:w="568" w:type="dxa"/>
            <w:gridSpan w:val="2"/>
            <w:vAlign w:val="center"/>
          </w:tcPr>
          <w:p w14:paraId="594C3C64" w14:textId="3EE0F8C3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6</w:t>
            </w:r>
          </w:p>
        </w:tc>
        <w:tc>
          <w:tcPr>
            <w:tcW w:w="2830" w:type="dxa"/>
          </w:tcPr>
          <w:p w14:paraId="5CB5B6B2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 xml:space="preserve">Wytrzymałość na rozerwanie </w:t>
            </w:r>
            <w:r w:rsidRPr="00611E5F">
              <w:rPr>
                <w:bCs/>
              </w:rPr>
              <w:br/>
              <w:t>wg normy PN-EN 15614 lub PN-EN 15384 odpowiednio</w:t>
            </w:r>
          </w:p>
        </w:tc>
        <w:tc>
          <w:tcPr>
            <w:tcW w:w="1191" w:type="dxa"/>
            <w:gridSpan w:val="2"/>
          </w:tcPr>
          <w:p w14:paraId="422EB9DC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Wątek</w:t>
            </w:r>
            <w:r w:rsidRPr="00611E5F">
              <w:rPr>
                <w:bCs/>
              </w:rPr>
              <w:br/>
              <w:t xml:space="preserve"> ≥ 40 N </w:t>
            </w:r>
          </w:p>
          <w:p w14:paraId="159CF5AE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Osnowa</w:t>
            </w:r>
            <w:r w:rsidRPr="00611E5F">
              <w:rPr>
                <w:bCs/>
              </w:rPr>
              <w:br/>
              <w:t xml:space="preserve"> ≥  40 N </w:t>
            </w:r>
          </w:p>
        </w:tc>
        <w:tc>
          <w:tcPr>
            <w:tcW w:w="2499" w:type="dxa"/>
            <w:gridSpan w:val="4"/>
          </w:tcPr>
          <w:p w14:paraId="4189D600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Metodyka badań</w:t>
            </w:r>
          </w:p>
          <w:p w14:paraId="5FE383E8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>PN-EN ISO 13937-2</w:t>
            </w:r>
          </w:p>
        </w:tc>
        <w:tc>
          <w:tcPr>
            <w:tcW w:w="1985" w:type="dxa"/>
          </w:tcPr>
          <w:p w14:paraId="2DB792BE" w14:textId="77777777" w:rsidR="004A0F09" w:rsidRPr="00855098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0F09" w14:paraId="4682E46B" w14:textId="7685434F" w:rsidTr="00611E5F">
        <w:tc>
          <w:tcPr>
            <w:tcW w:w="568" w:type="dxa"/>
            <w:gridSpan w:val="2"/>
            <w:vAlign w:val="center"/>
          </w:tcPr>
          <w:p w14:paraId="0DDF78C5" w14:textId="33386504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7</w:t>
            </w:r>
          </w:p>
        </w:tc>
        <w:tc>
          <w:tcPr>
            <w:tcW w:w="2830" w:type="dxa"/>
          </w:tcPr>
          <w:p w14:paraId="5128D4DD" w14:textId="77777777" w:rsidR="004A0F09" w:rsidRPr="00611E5F" w:rsidRDefault="004A0F09" w:rsidP="00D03EB7">
            <w:pPr>
              <w:spacing w:line="276" w:lineRule="auto"/>
              <w:ind w:right="-113"/>
            </w:pPr>
            <w:r w:rsidRPr="00611E5F">
              <w:rPr>
                <w:bCs/>
              </w:rPr>
              <w:t>Wytrzymałość głównych szwów wg normy PN-EN 15614 lub PN-EN 15384 odpowiednio</w:t>
            </w:r>
          </w:p>
        </w:tc>
        <w:tc>
          <w:tcPr>
            <w:tcW w:w="1191" w:type="dxa"/>
            <w:gridSpan w:val="2"/>
          </w:tcPr>
          <w:p w14:paraId="267AFE13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</w:p>
          <w:p w14:paraId="5771E5EF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 xml:space="preserve">≥ 400 N    </w:t>
            </w:r>
          </w:p>
        </w:tc>
        <w:tc>
          <w:tcPr>
            <w:tcW w:w="2499" w:type="dxa"/>
            <w:gridSpan w:val="4"/>
          </w:tcPr>
          <w:p w14:paraId="478EE328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Metodyka badań</w:t>
            </w:r>
          </w:p>
          <w:p w14:paraId="4FAD4D7F" w14:textId="77777777" w:rsidR="004A0F09" w:rsidRPr="00611E5F" w:rsidRDefault="004A0F09" w:rsidP="00D03EB7">
            <w:pPr>
              <w:ind w:right="-113"/>
            </w:pPr>
            <w:r w:rsidRPr="00611E5F">
              <w:rPr>
                <w:bCs/>
              </w:rPr>
              <w:t>PN-EN ISO 13935-2</w:t>
            </w:r>
          </w:p>
        </w:tc>
        <w:tc>
          <w:tcPr>
            <w:tcW w:w="1985" w:type="dxa"/>
          </w:tcPr>
          <w:p w14:paraId="7174280E" w14:textId="77777777" w:rsidR="004A0F09" w:rsidRPr="00855098" w:rsidRDefault="004A0F09" w:rsidP="00D03EB7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0F09" w14:paraId="66ADAB4A" w14:textId="103192C1" w:rsidTr="00611E5F">
        <w:tc>
          <w:tcPr>
            <w:tcW w:w="568" w:type="dxa"/>
            <w:gridSpan w:val="2"/>
            <w:vAlign w:val="center"/>
          </w:tcPr>
          <w:p w14:paraId="2681AA33" w14:textId="22FF01C2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8</w:t>
            </w:r>
          </w:p>
        </w:tc>
        <w:tc>
          <w:tcPr>
            <w:tcW w:w="6520" w:type="dxa"/>
            <w:gridSpan w:val="7"/>
          </w:tcPr>
          <w:p w14:paraId="576B2B63" w14:textId="77777777" w:rsidR="004A0F09" w:rsidRPr="00611E5F" w:rsidRDefault="004A0F09" w:rsidP="00D03EB7">
            <w:pPr>
              <w:tabs>
                <w:tab w:val="left" w:pos="709"/>
              </w:tabs>
              <w:spacing w:line="276" w:lineRule="auto"/>
              <w:jc w:val="both"/>
              <w:rPr>
                <w:bCs/>
              </w:rPr>
            </w:pPr>
            <w:r w:rsidRPr="00611E5F">
              <w:rPr>
                <w:b/>
              </w:rPr>
              <w:t>b/ tkanina lub dzianina powlekana o zwiększonej odporności na ścieranie</w:t>
            </w:r>
            <w:r w:rsidRPr="00611E5F">
              <w:rPr>
                <w:bCs/>
              </w:rPr>
              <w:t xml:space="preserve"> </w:t>
            </w:r>
          </w:p>
          <w:p w14:paraId="456C4C08" w14:textId="34DA4FCC" w:rsidR="004A0F09" w:rsidRPr="00611E5F" w:rsidRDefault="004A0F09" w:rsidP="008F0005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611E5F">
              <w:rPr>
                <w:bCs/>
              </w:rPr>
              <w:t>Rozprzestrzenianie płomienia wg pkt. 6.2 PN-EN 15614 lub PN-EN 15384 odpowiednio</w:t>
            </w:r>
            <w:r w:rsidR="008F0005">
              <w:rPr>
                <w:bCs/>
              </w:rPr>
              <w:t xml:space="preserve">. </w:t>
            </w:r>
            <w:r w:rsidRPr="00611E5F">
              <w:rPr>
                <w:bCs/>
              </w:rPr>
              <w:t>Wskaźnik 3. Gramatura Minimum 310 g/m</w:t>
            </w:r>
            <w:r w:rsidRPr="00611E5F">
              <w:rPr>
                <w:bCs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8D7BEB8" w14:textId="77777777" w:rsidR="004A0F09" w:rsidRPr="00E31CF2" w:rsidRDefault="004A0F09" w:rsidP="00D03EB7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F09" w14:paraId="13BC8655" w14:textId="67BC730E" w:rsidTr="00611E5F">
        <w:tc>
          <w:tcPr>
            <w:tcW w:w="568" w:type="dxa"/>
            <w:gridSpan w:val="2"/>
            <w:vAlign w:val="center"/>
          </w:tcPr>
          <w:p w14:paraId="2F9134AA" w14:textId="29B05AE4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9</w:t>
            </w:r>
          </w:p>
        </w:tc>
        <w:tc>
          <w:tcPr>
            <w:tcW w:w="6520" w:type="dxa"/>
            <w:gridSpan w:val="7"/>
          </w:tcPr>
          <w:p w14:paraId="7CF66639" w14:textId="3489F596" w:rsidR="004A0F09" w:rsidRPr="00611E5F" w:rsidRDefault="004A0F09" w:rsidP="00C75747">
            <w:pPr>
              <w:spacing w:line="276" w:lineRule="auto"/>
              <w:jc w:val="both"/>
              <w:rPr>
                <w:bCs/>
              </w:rPr>
            </w:pPr>
            <w:r w:rsidRPr="00611E5F">
              <w:rPr>
                <w:b/>
              </w:rPr>
              <w:t>Rozmiary</w:t>
            </w:r>
            <w:r w:rsidRPr="00611E5F">
              <w:t xml:space="preserve"> - ubranie specjalne lekkie powinna być wykonane w</w:t>
            </w:r>
            <w:r w:rsidRPr="00611E5F">
              <w:rPr>
                <w:bCs/>
              </w:rPr>
              <w:t>edług indywidualnej tabeli rozmiarów producenta, stopniowanie wzrostu, obwodu pasa i klatki piersiowej maksymalnie co 4 cm.</w:t>
            </w:r>
          </w:p>
        </w:tc>
        <w:tc>
          <w:tcPr>
            <w:tcW w:w="1985" w:type="dxa"/>
          </w:tcPr>
          <w:p w14:paraId="4396D499" w14:textId="77777777" w:rsidR="004A0F09" w:rsidRPr="00BC4AA6" w:rsidRDefault="004A0F09" w:rsidP="00D03EB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F09" w14:paraId="1FEE909D" w14:textId="0C66DCBC" w:rsidTr="00611E5F">
        <w:tc>
          <w:tcPr>
            <w:tcW w:w="568" w:type="dxa"/>
            <w:gridSpan w:val="2"/>
            <w:vAlign w:val="center"/>
          </w:tcPr>
          <w:p w14:paraId="427A1477" w14:textId="089EFC9A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10</w:t>
            </w:r>
          </w:p>
        </w:tc>
        <w:tc>
          <w:tcPr>
            <w:tcW w:w="6520" w:type="dxa"/>
            <w:gridSpan w:val="7"/>
          </w:tcPr>
          <w:p w14:paraId="606FEBCD" w14:textId="6C1BEF4A" w:rsidR="004A0F09" w:rsidRPr="00611E5F" w:rsidRDefault="004A0F09" w:rsidP="00D03EB7">
            <w:pPr>
              <w:spacing w:line="276" w:lineRule="auto"/>
              <w:jc w:val="both"/>
            </w:pPr>
            <w:r w:rsidRPr="00611E5F">
              <w:rPr>
                <w:b/>
                <w:bCs/>
              </w:rPr>
              <w:t>O</w:t>
            </w:r>
            <w:r w:rsidR="00C75747">
              <w:rPr>
                <w:b/>
                <w:bCs/>
              </w:rPr>
              <w:t>znaczenie ubrania specjalnego -</w:t>
            </w:r>
            <w:r w:rsidRPr="00611E5F">
              <w:rPr>
                <w:b/>
                <w:bCs/>
              </w:rPr>
              <w:t>kurtki lekkiej.</w:t>
            </w:r>
            <w:r w:rsidRPr="00611E5F">
              <w:t xml:space="preserve"> </w:t>
            </w:r>
          </w:p>
          <w:p w14:paraId="40B5F7C1" w14:textId="77777777" w:rsidR="004A0F09" w:rsidRPr="00611E5F" w:rsidRDefault="004A0F09" w:rsidP="00D03EB7">
            <w:pPr>
              <w:spacing w:line="276" w:lineRule="auto"/>
              <w:jc w:val="both"/>
            </w:pPr>
            <w:r w:rsidRPr="00611E5F">
              <w:t>Oznaczenie ubrania powinno być wykonane zgodnie z obowiązującymi normami oraz umożliwiać identyfikację kurtek i spodni przez zastosowanie wszywki na nazwisko i imię użytkownika.</w:t>
            </w:r>
          </w:p>
        </w:tc>
        <w:tc>
          <w:tcPr>
            <w:tcW w:w="1985" w:type="dxa"/>
          </w:tcPr>
          <w:p w14:paraId="612EC208" w14:textId="77777777" w:rsidR="004A0F09" w:rsidRPr="00BC4AA6" w:rsidRDefault="004A0F09" w:rsidP="00D03E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0F09" w14:paraId="09BD9619" w14:textId="59D68D6A" w:rsidTr="00611E5F">
        <w:tc>
          <w:tcPr>
            <w:tcW w:w="568" w:type="dxa"/>
            <w:gridSpan w:val="2"/>
            <w:vAlign w:val="center"/>
          </w:tcPr>
          <w:p w14:paraId="1E2EA749" w14:textId="6D5E40BC" w:rsidR="004A0F09" w:rsidRDefault="00611E5F" w:rsidP="00D03EB7">
            <w:pPr>
              <w:ind w:left="-108" w:right="-113"/>
              <w:jc w:val="center"/>
            </w:pPr>
            <w:r>
              <w:t>9</w:t>
            </w:r>
            <w:r w:rsidR="004A0F09">
              <w:t>.11</w:t>
            </w:r>
          </w:p>
        </w:tc>
        <w:tc>
          <w:tcPr>
            <w:tcW w:w="6520" w:type="dxa"/>
            <w:gridSpan w:val="7"/>
          </w:tcPr>
          <w:p w14:paraId="7ED46399" w14:textId="77777777" w:rsidR="004A0F09" w:rsidRPr="00611E5F" w:rsidRDefault="004A0F09" w:rsidP="00D03EB7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b/>
                <w:bCs/>
              </w:rPr>
            </w:pPr>
            <w:r w:rsidRPr="00611E5F">
              <w:rPr>
                <w:b/>
                <w:bCs/>
              </w:rPr>
              <w:t>WYMAGANIA OGÓLNE.</w:t>
            </w:r>
          </w:p>
          <w:p w14:paraId="34FDDABF" w14:textId="77777777" w:rsidR="004A0F09" w:rsidRPr="00611E5F" w:rsidRDefault="004A0F09" w:rsidP="00D03EB7">
            <w:pPr>
              <w:spacing w:line="276" w:lineRule="auto"/>
              <w:ind w:left="-103"/>
              <w:jc w:val="both"/>
            </w:pPr>
            <w:r w:rsidRPr="00611E5F">
              <w:t xml:space="preserve"> Ubranie specjalne lekkie powinno spełniać wymagania zasadnicze dla środków ochrony indywidualnej  potwierdzone deklaracją zgodności UE. Całe ubranie łącznie z kurtką lekką powinno spełniać wymagania antyelektrostatyczności zgodnie z PN-EN 1149-5.</w:t>
            </w:r>
          </w:p>
        </w:tc>
        <w:tc>
          <w:tcPr>
            <w:tcW w:w="1985" w:type="dxa"/>
          </w:tcPr>
          <w:p w14:paraId="16FBF38D" w14:textId="77777777" w:rsidR="004A0F09" w:rsidRPr="00BC4AA6" w:rsidRDefault="004A0F09" w:rsidP="00D03EB7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9340636" w14:textId="77777777" w:rsidR="004A0F09" w:rsidRDefault="004A0F09" w:rsidP="004A0F09">
      <w:pPr>
        <w:jc w:val="both"/>
      </w:pPr>
    </w:p>
    <w:p w14:paraId="6BDF2A3E" w14:textId="4B8A04FE" w:rsidR="004A0F09" w:rsidRPr="00FD41AC" w:rsidRDefault="004A0F09" w:rsidP="004A0F09">
      <w:pPr>
        <w:jc w:val="both"/>
      </w:pPr>
      <w:r w:rsidRPr="00FD41AC">
        <w:t xml:space="preserve">Zamawiający informuje, że dopuszcza zastosowanie materiałów równoważnych. </w:t>
      </w:r>
      <w:r w:rsidR="00280C4B">
        <w:br/>
      </w:r>
      <w:r w:rsidRPr="00FD41AC">
        <w:t>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14:paraId="6B648A8D" w14:textId="77777777" w:rsidR="004A0F09" w:rsidRPr="00FD41AC" w:rsidRDefault="004A0F09" w:rsidP="004A0F09">
      <w:pPr>
        <w:jc w:val="both"/>
      </w:pPr>
      <w:r w:rsidRPr="00FD41AC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14:paraId="0B243125" w14:textId="77777777" w:rsidR="004A0F09" w:rsidRDefault="004A0F09" w:rsidP="004A0F09">
      <w:pPr>
        <w:jc w:val="both"/>
      </w:pPr>
      <w:r w:rsidRPr="00FD41AC">
        <w:t>Zamawiający informuje, że tam gdzie nie określono edycji normy obowiązuje jej aktualna edycja.</w:t>
      </w:r>
    </w:p>
    <w:p w14:paraId="0AC933A9" w14:textId="77777777" w:rsidR="00280C4B" w:rsidRDefault="00280C4B" w:rsidP="004A0F09">
      <w:pPr>
        <w:jc w:val="both"/>
      </w:pPr>
    </w:p>
    <w:p w14:paraId="63CF80C2" w14:textId="3F5C53D4" w:rsidR="00280C4B" w:rsidRPr="00FD41AC" w:rsidRDefault="00280C4B" w:rsidP="004A0F09">
      <w:pPr>
        <w:jc w:val="both"/>
      </w:pPr>
      <w:r>
        <w:t>Rozmiarówka:</w:t>
      </w:r>
      <w:bookmarkStart w:id="0" w:name="_GoBack"/>
      <w:bookmarkEnd w:id="0"/>
    </w:p>
    <w:p w14:paraId="75DC3353" w14:textId="77777777" w:rsidR="004D37C7" w:rsidRDefault="004D37C7" w:rsidP="004D37C7">
      <w:pPr>
        <w:jc w:val="right"/>
      </w:pPr>
    </w:p>
    <w:p w14:paraId="2AFD9CA7" w14:textId="77777777" w:rsidR="00280C4B" w:rsidRDefault="00280C4B" w:rsidP="004D37C7">
      <w:pPr>
        <w:jc w:val="right"/>
      </w:pPr>
    </w:p>
    <w:p w14:paraId="7873F423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B... - 178/102/93; </w:t>
      </w:r>
    </w:p>
    <w:p w14:paraId="1369E8D7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D… - 171/99/92 ; </w:t>
      </w:r>
    </w:p>
    <w:p w14:paraId="611638F9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G… - 183/113/100 ; </w:t>
      </w:r>
    </w:p>
    <w:p w14:paraId="2C94A37E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J… - 173/106/105 ; </w:t>
      </w:r>
    </w:p>
    <w:p w14:paraId="5D50D5FD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J… - 180/100/93 ; </w:t>
      </w:r>
    </w:p>
    <w:p w14:paraId="012E341D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K… - 172/102/91 ; </w:t>
      </w:r>
    </w:p>
    <w:p w14:paraId="6491F0E8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Ł… - 172/104/97 ; </w:t>
      </w:r>
    </w:p>
    <w:p w14:paraId="4DD3F336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M… - 192/105/98; </w:t>
      </w:r>
    </w:p>
    <w:p w14:paraId="57263861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N… - 180/111/105 ; </w:t>
      </w:r>
    </w:p>
    <w:p w14:paraId="704DD24D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P… - 182/102/102 ; </w:t>
      </w:r>
    </w:p>
    <w:p w14:paraId="7489D7D8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R… - 173/99/91 ; </w:t>
      </w:r>
    </w:p>
    <w:p w14:paraId="672A6DAE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R… A - 178/101/92 ; </w:t>
      </w:r>
    </w:p>
    <w:p w14:paraId="61BEA1EC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R… P - 170/102/93 ; </w:t>
      </w:r>
    </w:p>
    <w:p w14:paraId="6956C248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S…- 178/101/82 ; </w:t>
      </w:r>
    </w:p>
    <w:p w14:paraId="40684568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W…- 170/107/92 ; </w:t>
      </w:r>
    </w:p>
    <w:p w14:paraId="7B3B8D48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>Z… - 186/113/100</w:t>
      </w:r>
    </w:p>
    <w:p w14:paraId="36A7EF94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Z… - 190/110/102 ; </w:t>
      </w:r>
    </w:p>
    <w:p w14:paraId="639ED44F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K… - 181/102/91 ; </w:t>
      </w:r>
    </w:p>
    <w:p w14:paraId="5F43C8D8" w14:textId="77777777" w:rsidR="00280C4B" w:rsidRDefault="00280C4B" w:rsidP="00280C4B">
      <w:pPr>
        <w:pStyle w:val="Akapitzlist"/>
        <w:numPr>
          <w:ilvl w:val="0"/>
          <w:numId w:val="4"/>
        </w:numPr>
      </w:pPr>
      <w:r>
        <w:t xml:space="preserve">S… - 174/104/90 </w:t>
      </w:r>
      <w:r>
        <w:br/>
        <w:t>Rozmiary : (wzrost, klatka, pas)</w:t>
      </w:r>
      <w:r w:rsidRPr="000477D1">
        <w:t xml:space="preserve"> </w:t>
      </w:r>
    </w:p>
    <w:p w14:paraId="467CE0C2" w14:textId="77777777" w:rsidR="00280C4B" w:rsidRDefault="00280C4B" w:rsidP="00280C4B">
      <w:pPr>
        <w:pStyle w:val="Akapitzlist"/>
      </w:pPr>
    </w:p>
    <w:p w14:paraId="3FC74798" w14:textId="77777777" w:rsidR="00280C4B" w:rsidRDefault="00280C4B" w:rsidP="00280C4B">
      <w:pPr>
        <w:pStyle w:val="Akapitzlist"/>
      </w:pPr>
      <w:r>
        <w:t>SPEŁNIA/NIESPEŁNIA</w:t>
      </w:r>
      <w:r>
        <w:br/>
      </w:r>
    </w:p>
    <w:p w14:paraId="5E6F8CA8" w14:textId="77777777" w:rsidR="00280C4B" w:rsidRPr="0085497B" w:rsidRDefault="00280C4B" w:rsidP="00280C4B"/>
    <w:p w14:paraId="1BA9E706" w14:textId="77777777" w:rsidR="004D37C7" w:rsidRPr="0085497B" w:rsidRDefault="004D37C7" w:rsidP="004D37C7">
      <w:pPr>
        <w:jc w:val="right"/>
      </w:pPr>
    </w:p>
    <w:p w14:paraId="60108BFF" w14:textId="77777777" w:rsidR="004D37C7" w:rsidRPr="0085497B" w:rsidRDefault="004D37C7" w:rsidP="004D37C7">
      <w:pPr>
        <w:jc w:val="right"/>
      </w:pPr>
    </w:p>
    <w:p w14:paraId="75D7A607" w14:textId="77777777" w:rsidR="004D37C7" w:rsidRPr="0085497B" w:rsidRDefault="004D37C7" w:rsidP="004D37C7">
      <w:pPr>
        <w:jc w:val="right"/>
      </w:pPr>
    </w:p>
    <w:p w14:paraId="6D094610" w14:textId="77777777" w:rsidR="004D37C7" w:rsidRPr="0085497B" w:rsidRDefault="004D37C7" w:rsidP="004D37C7">
      <w:pPr>
        <w:jc w:val="right"/>
      </w:pPr>
    </w:p>
    <w:p w14:paraId="17D1C6D5" w14:textId="77777777" w:rsidR="004D37C7" w:rsidRPr="0085497B" w:rsidRDefault="004D37C7" w:rsidP="004D37C7">
      <w:pPr>
        <w:jc w:val="right"/>
      </w:pPr>
    </w:p>
    <w:p w14:paraId="65C585F6" w14:textId="77777777" w:rsidR="004D37C7" w:rsidRPr="0085497B" w:rsidRDefault="004D37C7" w:rsidP="004D37C7">
      <w:pPr>
        <w:jc w:val="right"/>
      </w:pPr>
    </w:p>
    <w:p w14:paraId="65B10B20" w14:textId="77777777" w:rsidR="004D37C7" w:rsidRPr="0085497B" w:rsidRDefault="004D37C7" w:rsidP="004D37C7">
      <w:pPr>
        <w:jc w:val="right"/>
      </w:pPr>
    </w:p>
    <w:p w14:paraId="5404C5E2" w14:textId="77777777" w:rsidR="00B0255B" w:rsidRPr="004D37C7" w:rsidRDefault="00B0255B" w:rsidP="004D37C7"/>
    <w:sectPr w:rsidR="00B0255B" w:rsidRPr="004D37C7"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3CD0" w14:textId="77777777" w:rsidR="00D03EB7" w:rsidRDefault="00D03EB7" w:rsidP="00BF4533">
      <w:r>
        <w:separator/>
      </w:r>
    </w:p>
  </w:endnote>
  <w:endnote w:type="continuationSeparator" w:id="0">
    <w:p w14:paraId="2A3A6F71" w14:textId="77777777" w:rsidR="00D03EB7" w:rsidRDefault="00D03EB7" w:rsidP="00BF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B7AD" w14:textId="77777777" w:rsidR="00D03EB7" w:rsidRPr="00F937AC" w:rsidRDefault="00D03EB7" w:rsidP="00D03EB7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642BA6" wp14:editId="13EB68A8">
              <wp:simplePos x="0" y="0"/>
              <wp:positionH relativeFrom="margin">
                <wp:posOffset>-8255</wp:posOffset>
              </wp:positionH>
              <wp:positionV relativeFrom="paragraph">
                <wp:posOffset>24765</wp:posOffset>
              </wp:positionV>
              <wp:extent cx="2171700" cy="457200"/>
              <wp:effectExtent l="0" t="0" r="0" b="0"/>
              <wp:wrapTopAndBottom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B8F13" w14:textId="77777777" w:rsidR="00D03EB7" w:rsidRPr="008958F8" w:rsidRDefault="00D03EB7" w:rsidP="00D03EB7">
                          <w:pPr>
                            <w:rPr>
                              <w:rFonts w:ascii="Arial" w:hAnsi="Arial" w:cs="Arial"/>
                            </w:rPr>
                          </w:pPr>
                          <w:r w:rsidRPr="008958F8">
                            <w:rPr>
                              <w:rFonts w:ascii="Arial" w:hAnsi="Arial" w:cs="Arial"/>
                            </w:rPr>
                            <w:t>BEZGRANICZNE BEZPIECZEŃSTWO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42BA6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-.65pt;margin-top:1.95pt;width:17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" stroked="f">
              <v:textbox>
                <w:txbxContent>
                  <w:p w14:paraId="542B8F13" w14:textId="77777777" w:rsidR="00D03EB7" w:rsidRPr="008958F8" w:rsidRDefault="00D03EB7" w:rsidP="00D03EB7">
                    <w:pPr>
                      <w:rPr>
                        <w:rFonts w:ascii="Arial" w:hAnsi="Arial" w:cs="Arial"/>
                      </w:rPr>
                    </w:pPr>
                    <w:r w:rsidRPr="008958F8">
                      <w:rPr>
                        <w:rFonts w:ascii="Arial" w:hAnsi="Arial" w:cs="Arial"/>
                      </w:rPr>
                      <w:t>BEZGRANICZNE BEZPIECZEŃSTW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AB77E" wp14:editId="20FE3B09">
          <wp:simplePos x="0" y="0"/>
          <wp:positionH relativeFrom="margin">
            <wp:posOffset>3486150</wp:posOffset>
          </wp:positionH>
          <wp:positionV relativeFrom="paragraph">
            <wp:posOffset>24765</wp:posOffset>
          </wp:positionV>
          <wp:extent cx="2452370" cy="455295"/>
          <wp:effectExtent l="0" t="0" r="5080" b="1905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nr PL/2020/PR/0077 współfinansowany przez Unię Europejską ze środków Programu Krajowego Funduszu  Bezpieczeństwa Wewnętrznego.</w:t>
    </w:r>
  </w:p>
  <w:p w14:paraId="054026F1" w14:textId="77777777" w:rsidR="00D03EB7" w:rsidRDefault="00D03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9B6CC" w14:textId="77777777" w:rsidR="00D03EB7" w:rsidRDefault="00D03EB7" w:rsidP="00BF4533">
      <w:r>
        <w:separator/>
      </w:r>
    </w:p>
  </w:footnote>
  <w:footnote w:type="continuationSeparator" w:id="0">
    <w:p w14:paraId="765C148D" w14:textId="77777777" w:rsidR="00D03EB7" w:rsidRDefault="00D03EB7" w:rsidP="00BF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2E65"/>
    <w:multiLevelType w:val="hybridMultilevel"/>
    <w:tmpl w:val="289C6806"/>
    <w:lvl w:ilvl="0" w:tplc="4C30529A">
      <w:start w:val="1"/>
      <w:numFmt w:val="decimal"/>
      <w:lvlText w:val="%1."/>
      <w:lvlJc w:val="right"/>
      <w:pPr>
        <w:ind w:left="709" w:hanging="355"/>
      </w:pPr>
    </w:lvl>
    <w:lvl w:ilvl="1" w:tplc="58B8F088">
      <w:start w:val="1"/>
      <w:numFmt w:val="lowerLetter"/>
      <w:lvlText w:val="%2."/>
      <w:lvlJc w:val="left"/>
      <w:pPr>
        <w:ind w:left="1429" w:hanging="355"/>
      </w:pPr>
    </w:lvl>
    <w:lvl w:ilvl="2" w:tplc="51187D6E">
      <w:start w:val="1"/>
      <w:numFmt w:val="lowerRoman"/>
      <w:lvlText w:val="%3."/>
      <w:lvlJc w:val="right"/>
      <w:pPr>
        <w:ind w:left="2149" w:hanging="175"/>
      </w:pPr>
    </w:lvl>
    <w:lvl w:ilvl="3" w:tplc="72080C60">
      <w:start w:val="1"/>
      <w:numFmt w:val="decimal"/>
      <w:lvlText w:val="%4."/>
      <w:lvlJc w:val="left"/>
      <w:pPr>
        <w:ind w:left="2869" w:hanging="355"/>
      </w:pPr>
    </w:lvl>
    <w:lvl w:ilvl="4" w:tplc="01D45F08">
      <w:start w:val="1"/>
      <w:numFmt w:val="lowerLetter"/>
      <w:lvlText w:val="%5."/>
      <w:lvlJc w:val="left"/>
      <w:pPr>
        <w:ind w:left="3589" w:hanging="355"/>
      </w:pPr>
    </w:lvl>
    <w:lvl w:ilvl="5" w:tplc="17BCED36">
      <w:start w:val="1"/>
      <w:numFmt w:val="lowerRoman"/>
      <w:lvlText w:val="%6."/>
      <w:lvlJc w:val="right"/>
      <w:pPr>
        <w:ind w:left="4309" w:hanging="175"/>
      </w:pPr>
    </w:lvl>
    <w:lvl w:ilvl="6" w:tplc="CB527DDE">
      <w:start w:val="1"/>
      <w:numFmt w:val="decimal"/>
      <w:lvlText w:val="%7."/>
      <w:lvlJc w:val="left"/>
      <w:pPr>
        <w:ind w:left="5029" w:hanging="355"/>
      </w:pPr>
    </w:lvl>
    <w:lvl w:ilvl="7" w:tplc="0980E450">
      <w:start w:val="1"/>
      <w:numFmt w:val="lowerLetter"/>
      <w:lvlText w:val="%8."/>
      <w:lvlJc w:val="left"/>
      <w:pPr>
        <w:ind w:left="5749" w:hanging="355"/>
      </w:pPr>
    </w:lvl>
    <w:lvl w:ilvl="8" w:tplc="5FFA6A3C">
      <w:start w:val="1"/>
      <w:numFmt w:val="lowerRoman"/>
      <w:lvlText w:val="%9."/>
      <w:lvlJc w:val="right"/>
      <w:pPr>
        <w:ind w:left="6469" w:hanging="175"/>
      </w:pPr>
    </w:lvl>
  </w:abstractNum>
  <w:abstractNum w:abstractNumId="1" w15:restartNumberingAfterBreak="0">
    <w:nsid w:val="1ADE66BD"/>
    <w:multiLevelType w:val="hybridMultilevel"/>
    <w:tmpl w:val="4D529CEC"/>
    <w:lvl w:ilvl="0" w:tplc="479A4000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36A9"/>
    <w:multiLevelType w:val="hybridMultilevel"/>
    <w:tmpl w:val="71A43ECC"/>
    <w:lvl w:ilvl="0" w:tplc="3F18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09E2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047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E6E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BA70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70A3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663C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70A3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268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6F2B4A"/>
    <w:multiLevelType w:val="hybridMultilevel"/>
    <w:tmpl w:val="9FB8DFDA"/>
    <w:styleLink w:val="WW8Num611"/>
    <w:lvl w:ilvl="0" w:tplc="A688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CB4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28DD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00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25D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09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AC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7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8D4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33"/>
    <w:rsid w:val="00200A16"/>
    <w:rsid w:val="0024512A"/>
    <w:rsid w:val="0026461B"/>
    <w:rsid w:val="00280C4B"/>
    <w:rsid w:val="00293D38"/>
    <w:rsid w:val="002D5D8B"/>
    <w:rsid w:val="00344571"/>
    <w:rsid w:val="003C2515"/>
    <w:rsid w:val="003F53FF"/>
    <w:rsid w:val="0040151D"/>
    <w:rsid w:val="00411846"/>
    <w:rsid w:val="00475EB8"/>
    <w:rsid w:val="004A0F09"/>
    <w:rsid w:val="004D0E18"/>
    <w:rsid w:val="004D37C7"/>
    <w:rsid w:val="005E7A58"/>
    <w:rsid w:val="005F1CB1"/>
    <w:rsid w:val="00611E5F"/>
    <w:rsid w:val="00620C54"/>
    <w:rsid w:val="006946D0"/>
    <w:rsid w:val="006B12F3"/>
    <w:rsid w:val="006D5EE1"/>
    <w:rsid w:val="006F2E23"/>
    <w:rsid w:val="00811E01"/>
    <w:rsid w:val="00813CBD"/>
    <w:rsid w:val="008F0005"/>
    <w:rsid w:val="008F5B39"/>
    <w:rsid w:val="00977557"/>
    <w:rsid w:val="009A7636"/>
    <w:rsid w:val="009E15A4"/>
    <w:rsid w:val="00AA20BC"/>
    <w:rsid w:val="00B0255B"/>
    <w:rsid w:val="00B72192"/>
    <w:rsid w:val="00BA6762"/>
    <w:rsid w:val="00BD39CE"/>
    <w:rsid w:val="00BE7063"/>
    <w:rsid w:val="00BF4533"/>
    <w:rsid w:val="00C10455"/>
    <w:rsid w:val="00C26C38"/>
    <w:rsid w:val="00C6561C"/>
    <w:rsid w:val="00C75747"/>
    <w:rsid w:val="00C975B8"/>
    <w:rsid w:val="00CA7B4E"/>
    <w:rsid w:val="00CB79AA"/>
    <w:rsid w:val="00CC2A6A"/>
    <w:rsid w:val="00D03EB7"/>
    <w:rsid w:val="00DA2790"/>
    <w:rsid w:val="00E06F7A"/>
    <w:rsid w:val="00E51B23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3BD5"/>
  <w15:chartTrackingRefBased/>
  <w15:docId w15:val="{D3E77BDB-DC0C-4095-9F86-70D3A9DB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5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F4533"/>
    <w:rPr>
      <w:vertAlign w:val="superscript"/>
    </w:rPr>
  </w:style>
  <w:style w:type="numbering" w:customStyle="1" w:styleId="WW8Num611">
    <w:name w:val="WW8Num611"/>
    <w:rsid w:val="00BF4533"/>
    <w:pPr>
      <w:numPr>
        <w:numId w:val="1"/>
      </w:numPr>
    </w:pPr>
  </w:style>
  <w:style w:type="table" w:customStyle="1" w:styleId="Tabela-Siatka2">
    <w:name w:val="Tabela - Siatka2"/>
    <w:basedOn w:val="Standardowy"/>
    <w:next w:val="Tabela-Siatka"/>
    <w:rsid w:val="00BF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0C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A3C0-596C-48C5-B30D-2592A11C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949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da Magdalena</dc:creator>
  <cp:keywords/>
  <dc:description/>
  <cp:lastModifiedBy>K.Chęczyński (KM Toruń)</cp:lastModifiedBy>
  <cp:revision>10</cp:revision>
  <dcterms:created xsi:type="dcterms:W3CDTF">2025-09-26T10:39:00Z</dcterms:created>
  <dcterms:modified xsi:type="dcterms:W3CDTF">2025-09-26T11:08:00Z</dcterms:modified>
</cp:coreProperties>
</file>